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73C" w:rsidRPr="00F546F6" w:rsidRDefault="0031073C" w:rsidP="0031073C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546F6">
        <w:rPr>
          <w:rFonts w:eastAsia="Calibri"/>
          <w:sz w:val="28"/>
          <w:szCs w:val="28"/>
          <w:lang w:eastAsia="en-US"/>
        </w:rPr>
        <w:t>РОССИЙСКАЯ  ФЕДЕРАЦИЯ</w:t>
      </w:r>
    </w:p>
    <w:p w:rsidR="0031073C" w:rsidRPr="00F546F6" w:rsidRDefault="0031073C" w:rsidP="0031073C">
      <w:pPr>
        <w:jc w:val="center"/>
        <w:rPr>
          <w:rFonts w:eastAsia="Calibri"/>
          <w:sz w:val="28"/>
          <w:szCs w:val="28"/>
          <w:lang w:eastAsia="en-US"/>
        </w:rPr>
      </w:pPr>
      <w:r w:rsidRPr="00F546F6">
        <w:rPr>
          <w:rFonts w:eastAsia="Calibri"/>
          <w:sz w:val="28"/>
          <w:szCs w:val="28"/>
          <w:lang w:eastAsia="en-US"/>
        </w:rPr>
        <w:t>ОРЕНБУРГСКАЯ ОБЛАСТЬ</w:t>
      </w:r>
    </w:p>
    <w:p w:rsidR="0031073C" w:rsidRPr="00F546F6" w:rsidRDefault="0031073C" w:rsidP="0031073C">
      <w:pPr>
        <w:jc w:val="right"/>
        <w:rPr>
          <w:rFonts w:eastAsia="Calibri"/>
          <w:sz w:val="28"/>
          <w:szCs w:val="28"/>
          <w:lang w:eastAsia="en-US"/>
        </w:rPr>
      </w:pPr>
    </w:p>
    <w:p w:rsidR="0031073C" w:rsidRPr="00F546F6" w:rsidRDefault="0031073C" w:rsidP="0031073C">
      <w:pPr>
        <w:jc w:val="center"/>
        <w:rPr>
          <w:rFonts w:eastAsia="Calibri"/>
          <w:sz w:val="28"/>
          <w:szCs w:val="28"/>
          <w:lang w:eastAsia="en-US"/>
        </w:rPr>
      </w:pPr>
      <w:r w:rsidRPr="00F546F6">
        <w:rPr>
          <w:rFonts w:eastAsia="Calibri"/>
          <w:sz w:val="28"/>
          <w:szCs w:val="28"/>
          <w:lang w:eastAsia="en-US"/>
        </w:rPr>
        <w:t>СОВЕТ ДЕПУТАТОВ  МУНИЦИПАЛЬНОГО ОБРАЗОВАНИЯ</w:t>
      </w:r>
    </w:p>
    <w:p w:rsidR="0031073C" w:rsidRPr="00F546F6" w:rsidRDefault="0031073C" w:rsidP="0031073C">
      <w:pPr>
        <w:jc w:val="center"/>
        <w:rPr>
          <w:rFonts w:eastAsia="Calibri"/>
          <w:sz w:val="28"/>
          <w:szCs w:val="28"/>
          <w:lang w:eastAsia="en-US"/>
        </w:rPr>
      </w:pPr>
      <w:r w:rsidRPr="00F546F6">
        <w:rPr>
          <w:rFonts w:eastAsia="Calibri"/>
          <w:sz w:val="28"/>
          <w:szCs w:val="28"/>
          <w:lang w:eastAsia="en-US"/>
        </w:rPr>
        <w:t>КАИРОВСКИЙ  СЕЛЬСОВЕТ САРАКТАШСКОГО РАЙОНА</w:t>
      </w:r>
    </w:p>
    <w:p w:rsidR="0031073C" w:rsidRPr="00F546F6" w:rsidRDefault="0031073C" w:rsidP="0031073C">
      <w:pPr>
        <w:jc w:val="center"/>
        <w:rPr>
          <w:rFonts w:eastAsia="Calibri"/>
          <w:sz w:val="28"/>
          <w:szCs w:val="28"/>
          <w:lang w:eastAsia="en-US"/>
        </w:rPr>
      </w:pPr>
      <w:r w:rsidRPr="00F546F6">
        <w:rPr>
          <w:rFonts w:eastAsia="Calibri"/>
          <w:sz w:val="28"/>
          <w:szCs w:val="28"/>
          <w:lang w:eastAsia="en-US"/>
        </w:rPr>
        <w:t>ОРЕНБУРГСКОЙ ОБЛАСТИ</w:t>
      </w:r>
    </w:p>
    <w:p w:rsidR="0031073C" w:rsidRPr="00F546F6" w:rsidRDefault="0031073C" w:rsidP="0031073C">
      <w:pPr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F546F6">
        <w:rPr>
          <w:rFonts w:eastAsia="Calibri"/>
          <w:sz w:val="28"/>
          <w:szCs w:val="28"/>
          <w:lang w:eastAsia="en-US"/>
        </w:rPr>
        <w:t>ТРЕТЬЕГО  СОЗЫВА</w:t>
      </w:r>
    </w:p>
    <w:p w:rsidR="0031073C" w:rsidRPr="00F546F6" w:rsidRDefault="0031073C" w:rsidP="0031073C">
      <w:pPr>
        <w:jc w:val="center"/>
        <w:rPr>
          <w:rFonts w:eastAsia="Calibri"/>
          <w:sz w:val="28"/>
          <w:szCs w:val="28"/>
          <w:lang w:eastAsia="en-US"/>
        </w:rPr>
      </w:pPr>
    </w:p>
    <w:p w:rsidR="0031073C" w:rsidRPr="00F546F6" w:rsidRDefault="0031073C" w:rsidP="0031073C">
      <w:pPr>
        <w:ind w:left="1900" w:right="1180" w:firstLine="2100"/>
        <w:rPr>
          <w:sz w:val="28"/>
          <w:szCs w:val="28"/>
          <w:lang w:eastAsia="ru-RU"/>
        </w:rPr>
      </w:pPr>
      <w:r w:rsidRPr="00F546F6">
        <w:rPr>
          <w:sz w:val="28"/>
          <w:szCs w:val="28"/>
          <w:lang w:val="ru-RU" w:eastAsia="ru-RU"/>
        </w:rPr>
        <w:t xml:space="preserve">РЕШЕНИЕ </w:t>
      </w:r>
    </w:p>
    <w:p w:rsidR="0031073C" w:rsidRPr="00F546F6" w:rsidRDefault="0031073C" w:rsidP="0031073C">
      <w:pPr>
        <w:ind w:left="539" w:right="1179" w:firstLine="79"/>
        <w:jc w:val="center"/>
        <w:rPr>
          <w:sz w:val="28"/>
          <w:szCs w:val="28"/>
          <w:lang w:eastAsia="ru-RU"/>
        </w:rPr>
      </w:pPr>
      <w:r w:rsidRPr="00F546F6">
        <w:rPr>
          <w:sz w:val="28"/>
          <w:szCs w:val="28"/>
          <w:lang w:eastAsia="ru-RU"/>
        </w:rPr>
        <w:t xml:space="preserve">очередного </w:t>
      </w:r>
      <w:proofErr w:type="spellStart"/>
      <w:r w:rsidR="00412520">
        <w:rPr>
          <w:sz w:val="28"/>
          <w:szCs w:val="28"/>
          <w:lang w:eastAsia="ru-RU"/>
        </w:rPr>
        <w:t>тринадцатго</w:t>
      </w:r>
      <w:proofErr w:type="spellEnd"/>
      <w:r w:rsidRPr="00F546F6">
        <w:rPr>
          <w:sz w:val="28"/>
          <w:szCs w:val="28"/>
          <w:lang w:val="ru-RU" w:eastAsia="ru-RU"/>
        </w:rPr>
        <w:t xml:space="preserve"> заседания Совета депутатов </w:t>
      </w:r>
    </w:p>
    <w:p w:rsidR="0031073C" w:rsidRPr="00F546F6" w:rsidRDefault="0031073C" w:rsidP="0031073C">
      <w:pPr>
        <w:ind w:left="539" w:right="1179" w:firstLine="79"/>
        <w:jc w:val="center"/>
        <w:rPr>
          <w:sz w:val="28"/>
          <w:szCs w:val="28"/>
          <w:lang w:eastAsia="ru-RU"/>
        </w:rPr>
      </w:pPr>
      <w:r w:rsidRPr="00F546F6">
        <w:rPr>
          <w:sz w:val="28"/>
          <w:szCs w:val="28"/>
          <w:lang w:val="ru-RU" w:eastAsia="ru-RU"/>
        </w:rPr>
        <w:t xml:space="preserve">муниципального образования Каировский сельсовет </w:t>
      </w:r>
    </w:p>
    <w:p w:rsidR="0031073C" w:rsidRPr="00F546F6" w:rsidRDefault="0031073C" w:rsidP="0031073C">
      <w:pPr>
        <w:ind w:left="539" w:right="1179" w:firstLine="79"/>
        <w:jc w:val="center"/>
        <w:rPr>
          <w:sz w:val="28"/>
          <w:szCs w:val="28"/>
          <w:lang w:eastAsia="ru-RU"/>
        </w:rPr>
      </w:pPr>
      <w:r w:rsidRPr="00F546F6">
        <w:rPr>
          <w:sz w:val="28"/>
          <w:szCs w:val="28"/>
          <w:lang w:val="ru-RU" w:eastAsia="ru-RU"/>
        </w:rPr>
        <w:t>третьего созыва</w:t>
      </w:r>
    </w:p>
    <w:p w:rsidR="00124CC6" w:rsidRPr="00F546F6" w:rsidRDefault="00124CC6" w:rsidP="005C5EB4">
      <w:pPr>
        <w:pStyle w:val="a4"/>
        <w:shd w:val="clear" w:color="auto" w:fill="auto"/>
        <w:spacing w:after="311" w:line="270" w:lineRule="exact"/>
        <w:ind w:right="20" w:firstLine="0"/>
        <w:jc w:val="left"/>
        <w:rPr>
          <w:sz w:val="28"/>
          <w:szCs w:val="28"/>
        </w:rPr>
      </w:pPr>
    </w:p>
    <w:p w:rsidR="005C5EB4" w:rsidRPr="00F546F6" w:rsidRDefault="00C24BB1" w:rsidP="00412520">
      <w:pPr>
        <w:pStyle w:val="a4"/>
        <w:shd w:val="clear" w:color="auto" w:fill="auto"/>
        <w:spacing w:after="311" w:line="270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412520">
        <w:rPr>
          <w:sz w:val="28"/>
          <w:szCs w:val="28"/>
        </w:rPr>
        <w:t xml:space="preserve">.11.2016                                                                                                        </w:t>
      </w:r>
      <w:r w:rsidR="00267BCD" w:rsidRPr="00F546F6">
        <w:rPr>
          <w:sz w:val="28"/>
          <w:szCs w:val="28"/>
        </w:rPr>
        <w:t>№</w:t>
      </w:r>
      <w:r w:rsidR="005C5EB4" w:rsidRPr="00F546F6">
        <w:rPr>
          <w:sz w:val="28"/>
          <w:szCs w:val="28"/>
        </w:rPr>
        <w:t xml:space="preserve"> </w:t>
      </w:r>
      <w:r w:rsidR="00412520">
        <w:rPr>
          <w:sz w:val="28"/>
          <w:szCs w:val="28"/>
        </w:rPr>
        <w:t>65</w:t>
      </w:r>
    </w:p>
    <w:p w:rsidR="005622B2" w:rsidRPr="00F546F6" w:rsidRDefault="005622B2" w:rsidP="005622B2">
      <w:pPr>
        <w:jc w:val="center"/>
        <w:rPr>
          <w:sz w:val="28"/>
          <w:szCs w:val="28"/>
        </w:rPr>
      </w:pPr>
      <w:r w:rsidRPr="00F546F6">
        <w:rPr>
          <w:sz w:val="28"/>
          <w:szCs w:val="28"/>
        </w:rPr>
        <w:t>Отчет об исполнении бюджета муниципального</w:t>
      </w:r>
    </w:p>
    <w:p w:rsidR="005622B2" w:rsidRPr="00F546F6" w:rsidRDefault="005622B2" w:rsidP="005622B2">
      <w:pPr>
        <w:jc w:val="center"/>
        <w:rPr>
          <w:sz w:val="28"/>
          <w:szCs w:val="28"/>
        </w:rPr>
      </w:pPr>
      <w:r w:rsidRPr="00F546F6">
        <w:rPr>
          <w:sz w:val="28"/>
          <w:szCs w:val="28"/>
        </w:rPr>
        <w:t xml:space="preserve">образования </w:t>
      </w:r>
      <w:proofErr w:type="spellStart"/>
      <w:r w:rsidRPr="00F546F6">
        <w:rPr>
          <w:sz w:val="28"/>
          <w:szCs w:val="28"/>
        </w:rPr>
        <w:t>Каировский</w:t>
      </w:r>
      <w:proofErr w:type="spellEnd"/>
      <w:r w:rsidRPr="00F546F6">
        <w:rPr>
          <w:sz w:val="28"/>
          <w:szCs w:val="28"/>
        </w:rPr>
        <w:t xml:space="preserve"> сельсовет за</w:t>
      </w:r>
      <w:r w:rsidR="00412520">
        <w:rPr>
          <w:sz w:val="28"/>
          <w:szCs w:val="28"/>
        </w:rPr>
        <w:t xml:space="preserve"> 9 месяцев</w:t>
      </w:r>
      <w:r w:rsidR="00267BCD" w:rsidRPr="00F546F6">
        <w:rPr>
          <w:sz w:val="28"/>
          <w:szCs w:val="28"/>
        </w:rPr>
        <w:t xml:space="preserve"> 2016</w:t>
      </w:r>
      <w:r w:rsidRPr="00F546F6">
        <w:rPr>
          <w:sz w:val="28"/>
          <w:szCs w:val="28"/>
        </w:rPr>
        <w:t xml:space="preserve"> год</w:t>
      </w:r>
    </w:p>
    <w:p w:rsidR="005C5EB4" w:rsidRPr="00F546F6" w:rsidRDefault="005C5EB4" w:rsidP="005622B2">
      <w:pPr>
        <w:jc w:val="center"/>
        <w:rPr>
          <w:sz w:val="28"/>
          <w:szCs w:val="28"/>
        </w:rPr>
      </w:pPr>
    </w:p>
    <w:p w:rsidR="005622B2" w:rsidRPr="00F546F6" w:rsidRDefault="005622B2" w:rsidP="005622B2">
      <w:pPr>
        <w:ind w:firstLine="720"/>
        <w:jc w:val="both"/>
        <w:rPr>
          <w:sz w:val="28"/>
          <w:szCs w:val="28"/>
        </w:rPr>
      </w:pPr>
      <w:r w:rsidRPr="00F546F6">
        <w:rPr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proofErr w:type="spellStart"/>
      <w:r w:rsidRPr="00F546F6">
        <w:rPr>
          <w:sz w:val="28"/>
          <w:szCs w:val="28"/>
        </w:rPr>
        <w:t>Каировский</w:t>
      </w:r>
      <w:proofErr w:type="spellEnd"/>
      <w:r w:rsidRPr="00F546F6">
        <w:rPr>
          <w:sz w:val="28"/>
          <w:szCs w:val="28"/>
        </w:rPr>
        <w:t xml:space="preserve"> сельсовет, рассмотрев итоги исполнения бюджета сельсовета за </w:t>
      </w:r>
      <w:r w:rsidR="00412520">
        <w:rPr>
          <w:sz w:val="28"/>
          <w:szCs w:val="28"/>
        </w:rPr>
        <w:t>9 месяцев</w:t>
      </w:r>
      <w:r w:rsidR="004C7A67" w:rsidRPr="00F546F6">
        <w:rPr>
          <w:sz w:val="28"/>
          <w:szCs w:val="28"/>
        </w:rPr>
        <w:t xml:space="preserve"> 2016</w:t>
      </w:r>
      <w:r w:rsidRPr="00F546F6">
        <w:rPr>
          <w:sz w:val="28"/>
          <w:szCs w:val="28"/>
        </w:rPr>
        <w:t xml:space="preserve"> год</w:t>
      </w:r>
    </w:p>
    <w:p w:rsidR="005C5EB4" w:rsidRPr="00F546F6" w:rsidRDefault="005C5EB4" w:rsidP="005C5EB4">
      <w:pPr>
        <w:jc w:val="both"/>
        <w:rPr>
          <w:sz w:val="28"/>
          <w:szCs w:val="28"/>
        </w:rPr>
      </w:pPr>
      <w:r w:rsidRPr="00F546F6">
        <w:rPr>
          <w:sz w:val="28"/>
          <w:szCs w:val="28"/>
        </w:rPr>
        <w:tab/>
        <w:t xml:space="preserve">Совет депутатов </w:t>
      </w:r>
      <w:proofErr w:type="spellStart"/>
      <w:r w:rsidRPr="00F546F6">
        <w:rPr>
          <w:sz w:val="28"/>
          <w:szCs w:val="28"/>
        </w:rPr>
        <w:t>Каировского</w:t>
      </w:r>
      <w:proofErr w:type="spellEnd"/>
      <w:r w:rsidRPr="00F546F6">
        <w:rPr>
          <w:sz w:val="28"/>
          <w:szCs w:val="28"/>
        </w:rPr>
        <w:t xml:space="preserve"> сельсовета</w:t>
      </w:r>
    </w:p>
    <w:p w:rsidR="005C5EB4" w:rsidRDefault="005C5EB4" w:rsidP="005C5EB4">
      <w:pPr>
        <w:jc w:val="both"/>
        <w:rPr>
          <w:sz w:val="28"/>
          <w:szCs w:val="28"/>
        </w:rPr>
      </w:pPr>
      <w:r w:rsidRPr="00F546F6">
        <w:rPr>
          <w:sz w:val="28"/>
          <w:szCs w:val="28"/>
        </w:rPr>
        <w:t>РЕШИЛ:</w:t>
      </w:r>
    </w:p>
    <w:p w:rsidR="005622B2" w:rsidRPr="00F546F6" w:rsidRDefault="005622B2" w:rsidP="005622B2">
      <w:pPr>
        <w:ind w:firstLine="720"/>
        <w:jc w:val="both"/>
        <w:rPr>
          <w:sz w:val="28"/>
          <w:szCs w:val="28"/>
        </w:rPr>
      </w:pPr>
      <w:r w:rsidRPr="00F546F6">
        <w:rPr>
          <w:sz w:val="28"/>
          <w:szCs w:val="28"/>
        </w:rPr>
        <w:t>1.</w:t>
      </w:r>
      <w:r w:rsidR="00DA2432" w:rsidRPr="00F546F6">
        <w:rPr>
          <w:sz w:val="28"/>
          <w:szCs w:val="28"/>
        </w:rPr>
        <w:t xml:space="preserve"> </w:t>
      </w:r>
      <w:r w:rsidRPr="00F546F6">
        <w:rPr>
          <w:sz w:val="28"/>
          <w:szCs w:val="28"/>
        </w:rPr>
        <w:t xml:space="preserve">Утвердить отчет об исполнении бюджета сельсовета за </w:t>
      </w:r>
      <w:r w:rsidR="00412520">
        <w:rPr>
          <w:sz w:val="28"/>
          <w:szCs w:val="28"/>
        </w:rPr>
        <w:t>9 месяцев</w:t>
      </w:r>
      <w:r w:rsidR="00267BCD" w:rsidRPr="00F546F6">
        <w:rPr>
          <w:sz w:val="28"/>
          <w:szCs w:val="28"/>
        </w:rPr>
        <w:t xml:space="preserve"> 2016</w:t>
      </w:r>
      <w:r w:rsidR="00535AD3" w:rsidRPr="00F546F6">
        <w:rPr>
          <w:sz w:val="28"/>
          <w:szCs w:val="28"/>
        </w:rPr>
        <w:t xml:space="preserve"> год (Приложения</w:t>
      </w:r>
      <w:r w:rsidR="0028522B" w:rsidRPr="00F546F6">
        <w:rPr>
          <w:sz w:val="28"/>
          <w:szCs w:val="28"/>
        </w:rPr>
        <w:t xml:space="preserve"> 1, 5, 6, 7, 8</w:t>
      </w:r>
      <w:r w:rsidR="00535AD3" w:rsidRPr="00F546F6">
        <w:rPr>
          <w:sz w:val="28"/>
          <w:szCs w:val="28"/>
        </w:rPr>
        <w:t>)</w:t>
      </w:r>
    </w:p>
    <w:p w:rsidR="005622B2" w:rsidRPr="00F546F6" w:rsidRDefault="005622B2" w:rsidP="005622B2">
      <w:pPr>
        <w:ind w:firstLine="720"/>
        <w:jc w:val="both"/>
        <w:rPr>
          <w:sz w:val="28"/>
          <w:szCs w:val="28"/>
        </w:rPr>
      </w:pPr>
      <w:r w:rsidRPr="00F546F6">
        <w:rPr>
          <w:sz w:val="28"/>
          <w:szCs w:val="28"/>
        </w:rPr>
        <w:t>2.</w:t>
      </w:r>
      <w:r w:rsidR="00DA2432" w:rsidRPr="00F546F6">
        <w:rPr>
          <w:sz w:val="28"/>
          <w:szCs w:val="28"/>
        </w:rPr>
        <w:t xml:space="preserve"> </w:t>
      </w:r>
      <w:r w:rsidRPr="00F546F6">
        <w:rPr>
          <w:sz w:val="28"/>
          <w:szCs w:val="28"/>
        </w:rPr>
        <w:t>Настоящее решение Совета депутатов вступает в силу после обнародования на территории сельсовета и размещения на официальном сайте администрации сельсовета.</w:t>
      </w:r>
    </w:p>
    <w:p w:rsidR="005C5EB4" w:rsidRPr="00F546F6" w:rsidRDefault="005622B2" w:rsidP="00757AC3">
      <w:pPr>
        <w:ind w:firstLine="720"/>
        <w:jc w:val="both"/>
        <w:rPr>
          <w:sz w:val="28"/>
          <w:szCs w:val="28"/>
        </w:rPr>
      </w:pPr>
      <w:r w:rsidRPr="00F546F6">
        <w:rPr>
          <w:sz w:val="28"/>
          <w:szCs w:val="28"/>
        </w:rPr>
        <w:t>3.</w:t>
      </w:r>
      <w:r w:rsidR="00DA2432" w:rsidRPr="00F546F6">
        <w:rPr>
          <w:sz w:val="28"/>
          <w:szCs w:val="28"/>
        </w:rPr>
        <w:t xml:space="preserve"> </w:t>
      </w:r>
      <w:r w:rsidRPr="00F546F6">
        <w:rPr>
          <w:sz w:val="28"/>
          <w:szCs w:val="28"/>
        </w:rPr>
        <w:t>Контроль за исполнением данного решения возложить</w:t>
      </w:r>
      <w:r w:rsidR="00757AC3" w:rsidRPr="00F546F6">
        <w:rPr>
          <w:sz w:val="28"/>
          <w:szCs w:val="28"/>
        </w:rPr>
        <w:t xml:space="preserve"> на постоянную комиссию Совета депутатов сельсовета</w:t>
      </w:r>
      <w:r w:rsidRPr="00F546F6">
        <w:rPr>
          <w:sz w:val="28"/>
          <w:szCs w:val="28"/>
        </w:rPr>
        <w:t xml:space="preserve"> </w:t>
      </w:r>
      <w:r w:rsidR="00757AC3" w:rsidRPr="00F546F6">
        <w:rPr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, сельскому хозяйству (Пятков О.П.)</w:t>
      </w:r>
    </w:p>
    <w:p w:rsidR="006B42BC" w:rsidRDefault="006B42BC" w:rsidP="00FC671A">
      <w:pPr>
        <w:jc w:val="both"/>
        <w:rPr>
          <w:sz w:val="28"/>
        </w:rPr>
      </w:pPr>
    </w:p>
    <w:p w:rsidR="00BD7BF9" w:rsidRPr="00F546F6" w:rsidRDefault="00BD7BF9" w:rsidP="00FC671A">
      <w:pPr>
        <w:jc w:val="both"/>
        <w:rPr>
          <w:sz w:val="28"/>
        </w:rPr>
      </w:pPr>
    </w:p>
    <w:p w:rsidR="00FC671A" w:rsidRPr="00F546F6" w:rsidRDefault="00FC671A" w:rsidP="00FC671A">
      <w:pPr>
        <w:jc w:val="both"/>
        <w:rPr>
          <w:sz w:val="28"/>
        </w:rPr>
      </w:pPr>
      <w:r w:rsidRPr="00F546F6">
        <w:rPr>
          <w:sz w:val="28"/>
        </w:rPr>
        <w:t>Глава муниципального образования</w:t>
      </w:r>
      <w:r w:rsidR="0033583B">
        <w:rPr>
          <w:sz w:val="28"/>
        </w:rPr>
        <w:t xml:space="preserve"> </w:t>
      </w:r>
      <w:proofErr w:type="spellStart"/>
      <w:r w:rsidRPr="00F546F6">
        <w:rPr>
          <w:sz w:val="28"/>
        </w:rPr>
        <w:t>Каировский</w:t>
      </w:r>
      <w:proofErr w:type="spellEnd"/>
      <w:r w:rsidRPr="00F546F6">
        <w:rPr>
          <w:sz w:val="28"/>
        </w:rPr>
        <w:t xml:space="preserve"> сельсовет,</w:t>
      </w:r>
    </w:p>
    <w:p w:rsidR="005C5EB4" w:rsidRPr="00F546F6" w:rsidRDefault="00FC671A" w:rsidP="00FC671A">
      <w:pPr>
        <w:jc w:val="both"/>
        <w:rPr>
          <w:sz w:val="28"/>
          <w:szCs w:val="28"/>
        </w:rPr>
      </w:pPr>
      <w:r w:rsidRPr="00F546F6">
        <w:rPr>
          <w:sz w:val="28"/>
        </w:rPr>
        <w:t xml:space="preserve">Председатель Совета депутатов сельсовета </w:t>
      </w:r>
      <w:r w:rsidR="005C5EB4" w:rsidRPr="00F546F6">
        <w:rPr>
          <w:sz w:val="28"/>
          <w:szCs w:val="28"/>
        </w:rPr>
        <w:t xml:space="preserve">                                </w:t>
      </w:r>
      <w:proofErr w:type="spellStart"/>
      <w:r w:rsidR="005C5EB4" w:rsidRPr="00F546F6">
        <w:rPr>
          <w:sz w:val="28"/>
          <w:szCs w:val="28"/>
        </w:rPr>
        <w:t>О.М.Кажаев</w:t>
      </w:r>
      <w:proofErr w:type="spellEnd"/>
    </w:p>
    <w:p w:rsidR="005C5EB4" w:rsidRPr="00F546F6" w:rsidRDefault="005C5EB4" w:rsidP="005C5EB4">
      <w:pPr>
        <w:jc w:val="both"/>
        <w:rPr>
          <w:sz w:val="28"/>
          <w:szCs w:val="28"/>
        </w:rPr>
      </w:pPr>
    </w:p>
    <w:p w:rsidR="00B002F2" w:rsidRPr="00F546F6" w:rsidRDefault="00B002F2" w:rsidP="005C5EB4">
      <w:pPr>
        <w:jc w:val="both"/>
        <w:rPr>
          <w:sz w:val="28"/>
          <w:szCs w:val="28"/>
        </w:rPr>
      </w:pPr>
    </w:p>
    <w:p w:rsidR="005C5EB4" w:rsidRPr="00F546F6" w:rsidRDefault="005C5EB4" w:rsidP="005C5EB4">
      <w:pPr>
        <w:jc w:val="both"/>
        <w:rPr>
          <w:sz w:val="28"/>
          <w:szCs w:val="28"/>
        </w:rPr>
      </w:pPr>
      <w:r w:rsidRPr="00F546F6">
        <w:rPr>
          <w:sz w:val="28"/>
          <w:szCs w:val="28"/>
        </w:rPr>
        <w:t xml:space="preserve">Разослано: </w:t>
      </w:r>
      <w:r w:rsidR="00B002F2" w:rsidRPr="00F546F6">
        <w:rPr>
          <w:sz w:val="28"/>
          <w:szCs w:val="28"/>
        </w:rPr>
        <w:t>администрация района, прокурору района, постоянной комиссии, в информационный центр</w:t>
      </w:r>
      <w:r w:rsidR="00FC671A" w:rsidRPr="00F546F6">
        <w:rPr>
          <w:sz w:val="28"/>
          <w:szCs w:val="28"/>
        </w:rPr>
        <w:t>.</w:t>
      </w:r>
    </w:p>
    <w:p w:rsidR="005B1D56" w:rsidRPr="00F546F6" w:rsidRDefault="005B1D56" w:rsidP="007A3039">
      <w:pPr>
        <w:ind w:left="10348"/>
        <w:rPr>
          <w:sz w:val="28"/>
          <w:szCs w:val="28"/>
        </w:rPr>
        <w:sectPr w:rsidR="005B1D56" w:rsidRPr="00F546F6" w:rsidSect="005B1D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2441" w:rsidRPr="00F546F6" w:rsidRDefault="00172441" w:rsidP="007A3039">
      <w:pPr>
        <w:ind w:left="10348"/>
        <w:rPr>
          <w:sz w:val="28"/>
          <w:szCs w:val="28"/>
        </w:rPr>
      </w:pPr>
      <w:r w:rsidRPr="00F546F6">
        <w:rPr>
          <w:sz w:val="28"/>
          <w:szCs w:val="28"/>
        </w:rPr>
        <w:lastRenderedPageBreak/>
        <w:t>Приложение</w:t>
      </w:r>
      <w:r w:rsidR="00420C84" w:rsidRPr="00F546F6">
        <w:rPr>
          <w:sz w:val="28"/>
          <w:szCs w:val="28"/>
        </w:rPr>
        <w:t xml:space="preserve"> 1</w:t>
      </w:r>
    </w:p>
    <w:p w:rsidR="007A3039" w:rsidRPr="00F546F6" w:rsidRDefault="00172441" w:rsidP="007A3039">
      <w:pPr>
        <w:ind w:left="10348"/>
        <w:rPr>
          <w:sz w:val="28"/>
          <w:szCs w:val="28"/>
        </w:rPr>
      </w:pPr>
      <w:r w:rsidRPr="00F546F6">
        <w:rPr>
          <w:sz w:val="28"/>
          <w:szCs w:val="28"/>
        </w:rPr>
        <w:t xml:space="preserve">к решению Совета депутатов </w:t>
      </w:r>
    </w:p>
    <w:p w:rsidR="00172441" w:rsidRPr="00F546F6" w:rsidRDefault="00172441" w:rsidP="007A3039">
      <w:pPr>
        <w:ind w:left="10348"/>
        <w:rPr>
          <w:sz w:val="28"/>
          <w:szCs w:val="28"/>
        </w:rPr>
      </w:pPr>
      <w:r w:rsidRPr="00F546F6">
        <w:rPr>
          <w:sz w:val="28"/>
          <w:szCs w:val="28"/>
        </w:rPr>
        <w:t xml:space="preserve">МО </w:t>
      </w:r>
      <w:proofErr w:type="spellStart"/>
      <w:r w:rsidRPr="00F546F6">
        <w:rPr>
          <w:sz w:val="28"/>
          <w:szCs w:val="28"/>
        </w:rPr>
        <w:t>Каировский</w:t>
      </w:r>
      <w:proofErr w:type="spellEnd"/>
      <w:r w:rsidRPr="00F546F6">
        <w:rPr>
          <w:sz w:val="28"/>
          <w:szCs w:val="28"/>
        </w:rPr>
        <w:t xml:space="preserve"> сельсовет</w:t>
      </w:r>
    </w:p>
    <w:p w:rsidR="00172441" w:rsidRPr="00F546F6" w:rsidRDefault="009F791C" w:rsidP="007A3039">
      <w:pPr>
        <w:ind w:left="10348"/>
        <w:rPr>
          <w:sz w:val="28"/>
          <w:szCs w:val="28"/>
        </w:rPr>
      </w:pPr>
      <w:r w:rsidRPr="00F546F6">
        <w:rPr>
          <w:sz w:val="28"/>
          <w:szCs w:val="28"/>
        </w:rPr>
        <w:t xml:space="preserve">от  </w:t>
      </w:r>
      <w:r w:rsidR="00412520">
        <w:rPr>
          <w:sz w:val="28"/>
          <w:szCs w:val="28"/>
        </w:rPr>
        <w:t>1</w:t>
      </w:r>
      <w:r w:rsidR="00682D94">
        <w:rPr>
          <w:sz w:val="28"/>
          <w:szCs w:val="28"/>
        </w:rPr>
        <w:t>5</w:t>
      </w:r>
      <w:r w:rsidRPr="00F546F6">
        <w:rPr>
          <w:sz w:val="28"/>
          <w:szCs w:val="28"/>
        </w:rPr>
        <w:t>.</w:t>
      </w:r>
      <w:r w:rsidR="00412520">
        <w:rPr>
          <w:sz w:val="28"/>
          <w:szCs w:val="28"/>
        </w:rPr>
        <w:t>11</w:t>
      </w:r>
      <w:r w:rsidR="00267BCD" w:rsidRPr="00F546F6">
        <w:rPr>
          <w:sz w:val="28"/>
          <w:szCs w:val="28"/>
        </w:rPr>
        <w:t xml:space="preserve">.2016 года № </w:t>
      </w:r>
      <w:r w:rsidR="00412520">
        <w:rPr>
          <w:sz w:val="28"/>
          <w:szCs w:val="28"/>
        </w:rPr>
        <w:t>6</w:t>
      </w:r>
      <w:r w:rsidR="00924139" w:rsidRPr="00F546F6">
        <w:rPr>
          <w:sz w:val="28"/>
          <w:szCs w:val="28"/>
        </w:rPr>
        <w:t>5</w:t>
      </w:r>
    </w:p>
    <w:p w:rsidR="00420C84" w:rsidRPr="00F546F6" w:rsidRDefault="00420C84" w:rsidP="00420C84">
      <w:pPr>
        <w:jc w:val="center"/>
        <w:rPr>
          <w:sz w:val="28"/>
          <w:szCs w:val="28"/>
        </w:rPr>
      </w:pPr>
    </w:p>
    <w:p w:rsidR="00420C84" w:rsidRPr="00F546F6" w:rsidRDefault="00420C84" w:rsidP="00420C84">
      <w:pPr>
        <w:jc w:val="center"/>
        <w:rPr>
          <w:sz w:val="28"/>
          <w:szCs w:val="28"/>
        </w:rPr>
      </w:pPr>
      <w:r w:rsidRPr="00F546F6">
        <w:rPr>
          <w:sz w:val="28"/>
          <w:szCs w:val="28"/>
        </w:rPr>
        <w:t>Источники внутреннего финансирования дефицита местного бюджета</w:t>
      </w:r>
    </w:p>
    <w:p w:rsidR="00172441" w:rsidRPr="00F546F6" w:rsidRDefault="00104787" w:rsidP="00420C84">
      <w:pPr>
        <w:jc w:val="center"/>
        <w:rPr>
          <w:sz w:val="28"/>
          <w:szCs w:val="28"/>
        </w:rPr>
      </w:pPr>
      <w:r w:rsidRPr="00F546F6">
        <w:rPr>
          <w:sz w:val="28"/>
          <w:szCs w:val="28"/>
        </w:rPr>
        <w:t>з</w:t>
      </w:r>
      <w:r w:rsidR="00420C84" w:rsidRPr="00F546F6">
        <w:rPr>
          <w:sz w:val="28"/>
          <w:szCs w:val="28"/>
        </w:rPr>
        <w:t>а</w:t>
      </w:r>
      <w:r w:rsidR="00412520">
        <w:rPr>
          <w:sz w:val="28"/>
          <w:szCs w:val="28"/>
        </w:rPr>
        <w:t xml:space="preserve"> 9 месяцев</w:t>
      </w:r>
      <w:r w:rsidR="009F791C" w:rsidRPr="00F546F6">
        <w:rPr>
          <w:sz w:val="28"/>
          <w:szCs w:val="28"/>
        </w:rPr>
        <w:t xml:space="preserve"> </w:t>
      </w:r>
      <w:r w:rsidR="00420C84" w:rsidRPr="00F546F6">
        <w:rPr>
          <w:sz w:val="28"/>
          <w:szCs w:val="28"/>
        </w:rPr>
        <w:t>201</w:t>
      </w:r>
      <w:r w:rsidR="009F791C" w:rsidRPr="00F546F6">
        <w:rPr>
          <w:sz w:val="28"/>
          <w:szCs w:val="28"/>
        </w:rPr>
        <w:t>6</w:t>
      </w:r>
      <w:r w:rsidR="00420C84" w:rsidRPr="00F546F6">
        <w:rPr>
          <w:sz w:val="28"/>
          <w:szCs w:val="28"/>
        </w:rPr>
        <w:t xml:space="preserve"> год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82"/>
        <w:gridCol w:w="5905"/>
        <w:gridCol w:w="1843"/>
        <w:gridCol w:w="1843"/>
        <w:gridCol w:w="2410"/>
      </w:tblGrid>
      <w:tr w:rsidR="007A3039" w:rsidRPr="00F546F6" w:rsidTr="009F2E2D">
        <w:trPr>
          <w:trHeight w:val="184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9F2E2D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2D7669" w:rsidRPr="00F546F6" w:rsidTr="009F2E2D">
        <w:trPr>
          <w:trHeight w:val="54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69" w:rsidRPr="00F546F6" w:rsidRDefault="002D766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F546F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546F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6F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546F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6F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546F6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69" w:rsidRPr="00F546F6" w:rsidRDefault="002D7669" w:rsidP="007A303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76 3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44 971</w:t>
            </w:r>
            <w:r w:rsidRPr="00F546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5F1B7D" w:rsidP="007A30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 156,56</w:t>
            </w:r>
          </w:p>
        </w:tc>
      </w:tr>
      <w:tr w:rsidR="002D7669" w:rsidRPr="00F546F6" w:rsidTr="009F2E2D">
        <w:trPr>
          <w:trHeight w:val="43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69" w:rsidRPr="00F546F6" w:rsidRDefault="002D766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000 01 05 00 </w:t>
            </w:r>
            <w:proofErr w:type="spellStart"/>
            <w:r w:rsidRPr="00F546F6">
              <w:rPr>
                <w:sz w:val="24"/>
                <w:szCs w:val="24"/>
              </w:rPr>
              <w:t>00</w:t>
            </w:r>
            <w:proofErr w:type="spellEnd"/>
            <w:r w:rsidRPr="00F546F6">
              <w:rPr>
                <w:sz w:val="24"/>
                <w:szCs w:val="24"/>
              </w:rPr>
              <w:t xml:space="preserve"> </w:t>
            </w:r>
            <w:proofErr w:type="spellStart"/>
            <w:r w:rsidRPr="00F546F6">
              <w:rPr>
                <w:sz w:val="24"/>
                <w:szCs w:val="24"/>
              </w:rPr>
              <w:t>00</w:t>
            </w:r>
            <w:proofErr w:type="spellEnd"/>
            <w:r w:rsidRPr="00F546F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69" w:rsidRPr="00F546F6" w:rsidRDefault="002D766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76 3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44 971</w:t>
            </w:r>
            <w:r w:rsidRPr="00F546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5F1B7D" w:rsidP="007A30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 156,56</w:t>
            </w:r>
          </w:p>
        </w:tc>
      </w:tr>
      <w:tr w:rsidR="002D7669" w:rsidRPr="00F546F6" w:rsidTr="009F2E2D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69" w:rsidRPr="00F546F6" w:rsidRDefault="002D766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000 01 05 00 </w:t>
            </w:r>
            <w:proofErr w:type="spellStart"/>
            <w:r w:rsidRPr="00F546F6">
              <w:rPr>
                <w:sz w:val="24"/>
                <w:szCs w:val="24"/>
              </w:rPr>
              <w:t>00</w:t>
            </w:r>
            <w:proofErr w:type="spellEnd"/>
            <w:r w:rsidRPr="00F546F6">
              <w:rPr>
                <w:sz w:val="24"/>
                <w:szCs w:val="24"/>
              </w:rPr>
              <w:t xml:space="preserve"> </w:t>
            </w:r>
            <w:proofErr w:type="spellStart"/>
            <w:r w:rsidRPr="00F546F6">
              <w:rPr>
                <w:sz w:val="24"/>
                <w:szCs w:val="24"/>
              </w:rPr>
              <w:t>00</w:t>
            </w:r>
            <w:proofErr w:type="spellEnd"/>
            <w:r w:rsidRPr="00F546F6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69" w:rsidRPr="00F546F6" w:rsidRDefault="002D766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4 360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3 591 823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5F1B7D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2D7669" w:rsidRPr="00F546F6" w:rsidTr="009F2E2D">
        <w:trPr>
          <w:trHeight w:val="31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69" w:rsidRPr="00F546F6" w:rsidRDefault="002D766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000 01 05 02 00 </w:t>
            </w:r>
            <w:proofErr w:type="spellStart"/>
            <w:r w:rsidRPr="00F546F6">
              <w:rPr>
                <w:sz w:val="24"/>
                <w:szCs w:val="24"/>
              </w:rPr>
              <w:t>00</w:t>
            </w:r>
            <w:proofErr w:type="spellEnd"/>
            <w:r w:rsidRPr="00F546F6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69" w:rsidRPr="00F546F6" w:rsidRDefault="002D766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4 360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3 591 823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2D7669" w:rsidRPr="00F546F6" w:rsidTr="009F2E2D">
        <w:trPr>
          <w:trHeight w:val="46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69" w:rsidRPr="00F546F6" w:rsidRDefault="002D766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69" w:rsidRPr="00F546F6" w:rsidRDefault="002D766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4 360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3 591 823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2D7669" w:rsidRPr="00F546F6" w:rsidTr="009F2E2D">
        <w:trPr>
          <w:trHeight w:val="334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69" w:rsidRPr="00F546F6" w:rsidRDefault="002D766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69" w:rsidRPr="00F546F6" w:rsidRDefault="002D766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4 360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3 591 823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2D7669" w:rsidRPr="00F546F6" w:rsidTr="009F2E2D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69" w:rsidRPr="00F546F6" w:rsidRDefault="002D766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000 01 05 00 </w:t>
            </w:r>
            <w:proofErr w:type="spellStart"/>
            <w:r w:rsidRPr="00F546F6">
              <w:rPr>
                <w:sz w:val="24"/>
                <w:szCs w:val="24"/>
              </w:rPr>
              <w:t>00</w:t>
            </w:r>
            <w:proofErr w:type="spellEnd"/>
            <w:r w:rsidRPr="00F546F6">
              <w:rPr>
                <w:sz w:val="24"/>
                <w:szCs w:val="24"/>
              </w:rPr>
              <w:t xml:space="preserve"> </w:t>
            </w:r>
            <w:proofErr w:type="spellStart"/>
            <w:r w:rsidRPr="00F546F6">
              <w:rPr>
                <w:sz w:val="24"/>
                <w:szCs w:val="24"/>
              </w:rPr>
              <w:t>00</w:t>
            </w:r>
            <w:proofErr w:type="spellEnd"/>
            <w:r w:rsidRPr="00F546F6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69" w:rsidRPr="00F546F6" w:rsidRDefault="002D766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 736 8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6 85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2D7669" w:rsidRPr="00F546F6" w:rsidTr="009F2E2D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69" w:rsidRPr="00F546F6" w:rsidRDefault="002D766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000 01 05 02 00 </w:t>
            </w:r>
            <w:proofErr w:type="spellStart"/>
            <w:r w:rsidRPr="00F546F6">
              <w:rPr>
                <w:sz w:val="24"/>
                <w:szCs w:val="24"/>
              </w:rPr>
              <w:t>00</w:t>
            </w:r>
            <w:proofErr w:type="spellEnd"/>
            <w:r w:rsidRPr="00F546F6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69" w:rsidRPr="00F546F6" w:rsidRDefault="002D766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 736 8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6 85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69" w:rsidRPr="00F546F6" w:rsidRDefault="002D7669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2D7669" w:rsidRPr="00F546F6" w:rsidTr="009F2E2D">
        <w:trPr>
          <w:trHeight w:val="383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69" w:rsidRPr="00F546F6" w:rsidRDefault="002D766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69" w:rsidRPr="00F546F6" w:rsidRDefault="002D766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 736 8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6 85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69" w:rsidRPr="00F546F6" w:rsidRDefault="002D7669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2D7669" w:rsidRPr="00F546F6" w:rsidTr="009F2E2D">
        <w:trPr>
          <w:trHeight w:val="136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69" w:rsidRPr="00F546F6" w:rsidRDefault="002D766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69" w:rsidRPr="00F546F6" w:rsidRDefault="002D766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 736 8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69" w:rsidRPr="00F546F6" w:rsidRDefault="002D7669" w:rsidP="00722D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6 85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69" w:rsidRPr="00F546F6" w:rsidRDefault="002D7669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</w:tbl>
    <w:p w:rsidR="00C7010C" w:rsidRPr="00F546F6" w:rsidRDefault="00C7010C" w:rsidP="00420C84">
      <w:pPr>
        <w:ind w:left="5760"/>
        <w:rPr>
          <w:sz w:val="28"/>
          <w:szCs w:val="28"/>
        </w:rPr>
        <w:sectPr w:rsidR="00C7010C" w:rsidRPr="00F546F6" w:rsidSect="004E210A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420C84" w:rsidRPr="00F546F6" w:rsidRDefault="00420C84" w:rsidP="00683437">
      <w:pPr>
        <w:ind w:left="10490"/>
        <w:rPr>
          <w:sz w:val="28"/>
          <w:szCs w:val="28"/>
        </w:rPr>
      </w:pPr>
      <w:r w:rsidRPr="00F546F6">
        <w:rPr>
          <w:sz w:val="28"/>
          <w:szCs w:val="28"/>
        </w:rPr>
        <w:lastRenderedPageBreak/>
        <w:t>Приложение</w:t>
      </w:r>
      <w:r w:rsidR="005D583D" w:rsidRPr="00F546F6">
        <w:rPr>
          <w:sz w:val="28"/>
          <w:szCs w:val="28"/>
        </w:rPr>
        <w:t xml:space="preserve"> 5</w:t>
      </w:r>
    </w:p>
    <w:p w:rsidR="00420C84" w:rsidRPr="00F546F6" w:rsidRDefault="00420C84" w:rsidP="00683437">
      <w:pPr>
        <w:ind w:left="10490"/>
        <w:rPr>
          <w:sz w:val="28"/>
          <w:szCs w:val="28"/>
        </w:rPr>
      </w:pPr>
      <w:r w:rsidRPr="00F546F6">
        <w:rPr>
          <w:sz w:val="28"/>
          <w:szCs w:val="28"/>
        </w:rPr>
        <w:t xml:space="preserve">к решению Совета депутатов МО </w:t>
      </w:r>
      <w:proofErr w:type="spellStart"/>
      <w:r w:rsidRPr="00F546F6">
        <w:rPr>
          <w:sz w:val="28"/>
          <w:szCs w:val="28"/>
        </w:rPr>
        <w:t>Каировский</w:t>
      </w:r>
      <w:proofErr w:type="spellEnd"/>
      <w:r w:rsidRPr="00F546F6">
        <w:rPr>
          <w:sz w:val="28"/>
          <w:szCs w:val="28"/>
        </w:rPr>
        <w:t xml:space="preserve"> сельсовет</w:t>
      </w:r>
    </w:p>
    <w:p w:rsidR="00924139" w:rsidRPr="00F546F6" w:rsidRDefault="00683437" w:rsidP="00683437">
      <w:pPr>
        <w:ind w:left="10490"/>
        <w:rPr>
          <w:sz w:val="28"/>
          <w:szCs w:val="28"/>
        </w:rPr>
      </w:pPr>
      <w:r w:rsidRPr="00F546F6">
        <w:rPr>
          <w:sz w:val="28"/>
          <w:szCs w:val="28"/>
        </w:rPr>
        <w:t xml:space="preserve">от  </w:t>
      </w:r>
      <w:r>
        <w:rPr>
          <w:sz w:val="28"/>
          <w:szCs w:val="28"/>
        </w:rPr>
        <w:t>1</w:t>
      </w:r>
      <w:r w:rsidR="00FF02E9">
        <w:rPr>
          <w:sz w:val="28"/>
          <w:szCs w:val="28"/>
        </w:rPr>
        <w:t>5</w:t>
      </w:r>
      <w:r w:rsidRPr="00F546F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546F6">
        <w:rPr>
          <w:sz w:val="28"/>
          <w:szCs w:val="28"/>
        </w:rPr>
        <w:t xml:space="preserve">.2016 года № </w:t>
      </w:r>
      <w:r>
        <w:rPr>
          <w:sz w:val="28"/>
          <w:szCs w:val="28"/>
        </w:rPr>
        <w:t>6</w:t>
      </w:r>
      <w:r w:rsidRPr="00F546F6">
        <w:rPr>
          <w:sz w:val="28"/>
          <w:szCs w:val="28"/>
        </w:rPr>
        <w:t>5</w:t>
      </w:r>
    </w:p>
    <w:p w:rsidR="005D583D" w:rsidRPr="00F546F6" w:rsidRDefault="005D583D" w:rsidP="005D583D">
      <w:pPr>
        <w:jc w:val="center"/>
        <w:rPr>
          <w:b/>
          <w:bCs/>
          <w:sz w:val="28"/>
          <w:szCs w:val="28"/>
        </w:rPr>
      </w:pPr>
    </w:p>
    <w:p w:rsidR="005D583D" w:rsidRPr="00F546F6" w:rsidRDefault="005D583D" w:rsidP="005D583D">
      <w:pPr>
        <w:jc w:val="center"/>
        <w:rPr>
          <w:bCs/>
          <w:sz w:val="28"/>
          <w:szCs w:val="28"/>
        </w:rPr>
      </w:pPr>
      <w:r w:rsidRPr="00F546F6">
        <w:rPr>
          <w:bCs/>
          <w:sz w:val="28"/>
          <w:szCs w:val="28"/>
        </w:rPr>
        <w:t>Поступл</w:t>
      </w:r>
      <w:r w:rsidR="004A4D97" w:rsidRPr="00F546F6">
        <w:rPr>
          <w:bCs/>
          <w:sz w:val="28"/>
          <w:szCs w:val="28"/>
        </w:rPr>
        <w:t>ение доходов в местный бюджет  з</w:t>
      </w:r>
      <w:r w:rsidRPr="00F546F6">
        <w:rPr>
          <w:bCs/>
          <w:sz w:val="28"/>
          <w:szCs w:val="28"/>
        </w:rPr>
        <w:t>а</w:t>
      </w:r>
      <w:r w:rsidR="00BC388A" w:rsidRPr="00F546F6">
        <w:rPr>
          <w:bCs/>
          <w:sz w:val="28"/>
          <w:szCs w:val="28"/>
        </w:rPr>
        <w:t xml:space="preserve"> </w:t>
      </w:r>
      <w:r w:rsidR="000A4B29">
        <w:rPr>
          <w:bCs/>
          <w:sz w:val="28"/>
          <w:szCs w:val="28"/>
        </w:rPr>
        <w:t>9 месяцев</w:t>
      </w:r>
      <w:r w:rsidRPr="00F546F6">
        <w:rPr>
          <w:bCs/>
          <w:sz w:val="28"/>
          <w:szCs w:val="28"/>
        </w:rPr>
        <w:t xml:space="preserve"> 201</w:t>
      </w:r>
      <w:r w:rsidR="00BC388A" w:rsidRPr="00F546F6">
        <w:rPr>
          <w:bCs/>
          <w:sz w:val="28"/>
          <w:szCs w:val="28"/>
        </w:rPr>
        <w:t>6</w:t>
      </w:r>
      <w:r w:rsidRPr="00F546F6">
        <w:rPr>
          <w:bCs/>
          <w:sz w:val="28"/>
          <w:szCs w:val="28"/>
        </w:rPr>
        <w:t xml:space="preserve"> год</w:t>
      </w:r>
    </w:p>
    <w:p w:rsidR="00C7010C" w:rsidRPr="00C96B66" w:rsidRDefault="00C7010C" w:rsidP="005D583D">
      <w:pPr>
        <w:jc w:val="center"/>
        <w:rPr>
          <w:bCs/>
          <w:sz w:val="24"/>
          <w:szCs w:val="24"/>
        </w:rPr>
      </w:pPr>
    </w:p>
    <w:tbl>
      <w:tblPr>
        <w:tblW w:w="1369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5501"/>
        <w:gridCol w:w="1853"/>
        <w:gridCol w:w="1519"/>
        <w:gridCol w:w="1963"/>
      </w:tblGrid>
      <w:tr w:rsidR="00E27F7D" w:rsidRPr="00F546F6" w:rsidTr="00E27F7D">
        <w:trPr>
          <w:trHeight w:val="848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01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еисполненные назначения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FD6950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678</w:t>
            </w:r>
            <w:r w:rsidR="00565790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B10F66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35 836,60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B10F66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 163,34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1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FD6950" w:rsidP="00DB4A0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2</w:t>
            </w:r>
            <w:r w:rsidR="00565790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B10F66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746,74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B10F66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253,26</w:t>
            </w:r>
          </w:p>
        </w:tc>
      </w:tr>
      <w:tr w:rsidR="00B10F66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B10F66" w:rsidRPr="00F546F6" w:rsidRDefault="00B10F66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1 0200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B10F66" w:rsidRPr="00F546F6" w:rsidRDefault="00B10F66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53" w:type="dxa"/>
            <w:shd w:val="clear" w:color="auto" w:fill="auto"/>
          </w:tcPr>
          <w:p w:rsidR="00B10F66" w:rsidRPr="00F546F6" w:rsidRDefault="00B10F66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2 000</w:t>
            </w:r>
          </w:p>
        </w:tc>
        <w:tc>
          <w:tcPr>
            <w:tcW w:w="1519" w:type="dxa"/>
            <w:shd w:val="clear" w:color="auto" w:fill="auto"/>
          </w:tcPr>
          <w:p w:rsidR="00B10F66" w:rsidRPr="00F546F6" w:rsidRDefault="00B10F66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746,74</w:t>
            </w:r>
          </w:p>
        </w:tc>
        <w:tc>
          <w:tcPr>
            <w:tcW w:w="1963" w:type="dxa"/>
            <w:shd w:val="clear" w:color="auto" w:fill="auto"/>
          </w:tcPr>
          <w:p w:rsidR="00B10F66" w:rsidRDefault="00B10F66" w:rsidP="00B10F66">
            <w:pPr>
              <w:jc w:val="right"/>
            </w:pPr>
            <w:r w:rsidRPr="005135C6">
              <w:rPr>
                <w:sz w:val="24"/>
                <w:szCs w:val="24"/>
              </w:rPr>
              <w:t>102 253,26</w:t>
            </w:r>
          </w:p>
        </w:tc>
      </w:tr>
      <w:tr w:rsidR="00B10F66" w:rsidRPr="00F546F6" w:rsidTr="00231F91">
        <w:trPr>
          <w:trHeight w:val="1447"/>
        </w:trPr>
        <w:tc>
          <w:tcPr>
            <w:tcW w:w="2855" w:type="dxa"/>
            <w:shd w:val="clear" w:color="auto" w:fill="auto"/>
          </w:tcPr>
          <w:p w:rsidR="00B10F66" w:rsidRPr="00F546F6" w:rsidRDefault="00B10F66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1 0201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B10F66" w:rsidRPr="00F546F6" w:rsidRDefault="00B10F66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, 227¹ и 228 Налогового кодекса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B10F66" w:rsidRPr="00F546F6" w:rsidRDefault="00B10F66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2 000</w:t>
            </w:r>
          </w:p>
        </w:tc>
        <w:tc>
          <w:tcPr>
            <w:tcW w:w="1519" w:type="dxa"/>
            <w:shd w:val="clear" w:color="auto" w:fill="auto"/>
          </w:tcPr>
          <w:p w:rsidR="00B10F66" w:rsidRPr="00F546F6" w:rsidRDefault="00B10F66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459,90</w:t>
            </w:r>
          </w:p>
        </w:tc>
        <w:tc>
          <w:tcPr>
            <w:tcW w:w="1963" w:type="dxa"/>
            <w:shd w:val="clear" w:color="auto" w:fill="auto"/>
          </w:tcPr>
          <w:p w:rsidR="00B10F66" w:rsidRDefault="00B10F66" w:rsidP="00F31DF8">
            <w:pPr>
              <w:jc w:val="right"/>
            </w:pPr>
            <w:r w:rsidRPr="005135C6">
              <w:rPr>
                <w:sz w:val="24"/>
                <w:szCs w:val="24"/>
              </w:rPr>
              <w:t>102</w:t>
            </w:r>
            <w:r w:rsidR="00F31DF8">
              <w:rPr>
                <w:sz w:val="24"/>
                <w:szCs w:val="24"/>
              </w:rPr>
              <w:t> 540,40</w:t>
            </w:r>
          </w:p>
        </w:tc>
      </w:tr>
      <w:tr w:rsidR="00B10F66" w:rsidRPr="00F546F6" w:rsidTr="00231F91">
        <w:trPr>
          <w:trHeight w:val="1447"/>
        </w:trPr>
        <w:tc>
          <w:tcPr>
            <w:tcW w:w="2855" w:type="dxa"/>
            <w:shd w:val="clear" w:color="auto" w:fill="auto"/>
          </w:tcPr>
          <w:p w:rsidR="00B10F66" w:rsidRPr="00F546F6" w:rsidRDefault="00B10F66" w:rsidP="00B10F66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1 020</w:t>
            </w:r>
            <w:r>
              <w:rPr>
                <w:sz w:val="24"/>
                <w:szCs w:val="24"/>
              </w:rPr>
              <w:t>1</w:t>
            </w:r>
            <w:r w:rsidRPr="00F546F6">
              <w:rPr>
                <w:sz w:val="24"/>
                <w:szCs w:val="24"/>
              </w:rPr>
              <w:t xml:space="preserve">0 01 </w:t>
            </w:r>
            <w:r>
              <w:rPr>
                <w:sz w:val="24"/>
                <w:szCs w:val="24"/>
              </w:rPr>
              <w:t>21</w:t>
            </w:r>
            <w:r w:rsidRPr="00F546F6">
              <w:rPr>
                <w:sz w:val="24"/>
                <w:szCs w:val="24"/>
              </w:rPr>
              <w:t>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B10F66" w:rsidRPr="00B10F66" w:rsidRDefault="00B10F66" w:rsidP="002874A7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доходы физических лиц с доходов, источником которых является</w:t>
            </w:r>
            <w:r>
              <w:rPr>
                <w:sz w:val="24"/>
                <w:szCs w:val="24"/>
              </w:rPr>
              <w:t xml:space="preserve"> нал</w:t>
            </w:r>
            <w:r w:rsidR="002874A7">
              <w:rPr>
                <w:sz w:val="24"/>
                <w:szCs w:val="24"/>
              </w:rPr>
              <w:t>оговый агент</w:t>
            </w:r>
            <w:r>
              <w:rPr>
                <w:sz w:val="24"/>
                <w:szCs w:val="24"/>
              </w:rPr>
              <w:t xml:space="preserve">, за исключением доходов, в отношении которых исчисление и уплата налога осуществляется в соответствии со статьями 227, 227.1 и 228 Налогового </w:t>
            </w:r>
            <w:r w:rsidR="002874A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декса РФ</w:t>
            </w:r>
            <w:r w:rsidR="002874A7">
              <w:rPr>
                <w:sz w:val="24"/>
                <w:szCs w:val="24"/>
              </w:rPr>
              <w:t xml:space="preserve"> (пени и проценты по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B10F66" w:rsidRPr="00F546F6" w:rsidRDefault="00B10F66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shd w:val="clear" w:color="auto" w:fill="auto"/>
          </w:tcPr>
          <w:p w:rsidR="00B10F66" w:rsidRDefault="00B10F66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963" w:type="dxa"/>
            <w:shd w:val="clear" w:color="auto" w:fill="auto"/>
          </w:tcPr>
          <w:p w:rsidR="00B10F66" w:rsidRPr="00F546F6" w:rsidRDefault="00B10F66" w:rsidP="00DB4A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7F7D" w:rsidRPr="00F546F6" w:rsidTr="00231F91">
        <w:trPr>
          <w:trHeight w:val="2052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1 0202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E33DC0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E33DC0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9,99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E33DC0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E27F7D" w:rsidRPr="00F546F6" w:rsidTr="00231F91">
        <w:trPr>
          <w:trHeight w:val="1979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lastRenderedPageBreak/>
              <w:t>1 01 02020 01 21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доходы с физических лиц с доходов, полученных от осуществления деятельности физическими лицами, зарегистрированные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пени по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9,</w:t>
            </w:r>
            <w:r w:rsidR="00565790" w:rsidRPr="00F546F6">
              <w:rPr>
                <w:sz w:val="24"/>
                <w:szCs w:val="24"/>
              </w:rPr>
              <w:t>99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E33DC0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753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1 02030 01 00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доходы физических лиц с доходов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полученных физическими лицами в соответствии со статьей 228 НК РФ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E33DC0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1048CB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81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E33DC0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481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1 02030 01 10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2F420A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доходы физических лиц,</w:t>
            </w:r>
            <w:r w:rsidR="002F420A">
              <w:rPr>
                <w:sz w:val="24"/>
                <w:szCs w:val="24"/>
              </w:rPr>
              <w:t xml:space="preserve"> с доходов, полученных физическими лицами в соответствии со статьей 228 НК РФ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E33DC0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1048CB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0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E33DC0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489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1 02030 01 21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2F420A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доходы физических лиц с доходов,</w:t>
            </w:r>
            <w:r w:rsidR="002F420A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полученных физическими лицами в соответствии со статьей 228 НК РФ </w:t>
            </w:r>
            <w:r w:rsidR="002F420A">
              <w:rPr>
                <w:sz w:val="24"/>
                <w:szCs w:val="24"/>
              </w:rPr>
              <w:t>(пени по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E27F7D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</w:t>
            </w:r>
            <w:r w:rsidR="00E33DC0" w:rsidRPr="007D0A3C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1048CB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31</w:t>
            </w:r>
          </w:p>
        </w:tc>
        <w:tc>
          <w:tcPr>
            <w:tcW w:w="1963" w:type="dxa"/>
            <w:shd w:val="clear" w:color="auto" w:fill="auto"/>
          </w:tcPr>
          <w:p w:rsidR="00E27F7D" w:rsidRPr="007D0A3C" w:rsidRDefault="00E27F7D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</w:t>
            </w:r>
            <w:r w:rsidR="00E33DC0" w:rsidRPr="007D0A3C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654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3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И НА ТОВАРЫ (РАБОТЫ, УСЛУГИ)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7630C1" w:rsidP="00E27F7D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846</w:t>
            </w:r>
            <w:r w:rsidR="00E33DC0" w:rsidRPr="007D0A3C">
              <w:rPr>
                <w:iCs/>
                <w:sz w:val="24"/>
                <w:szCs w:val="24"/>
              </w:rPr>
              <w:t> </w:t>
            </w:r>
            <w:r w:rsidR="00E27F7D" w:rsidRPr="007D0A3C">
              <w:rPr>
                <w:iCs/>
                <w:sz w:val="24"/>
                <w:szCs w:val="24"/>
              </w:rPr>
              <w:t>000</w:t>
            </w:r>
            <w:r w:rsidR="00E33DC0" w:rsidRPr="007D0A3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1048CB" w:rsidP="00E27F7D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97 886,21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1048CB" w:rsidP="001048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1 886,21</w:t>
            </w:r>
          </w:p>
        </w:tc>
      </w:tr>
      <w:tr w:rsidR="00E27F7D" w:rsidRPr="00F546F6" w:rsidTr="00231F91">
        <w:trPr>
          <w:trHeight w:val="539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1 03 02000 01 0000 110</w:t>
            </w:r>
          </w:p>
        </w:tc>
        <w:tc>
          <w:tcPr>
            <w:tcW w:w="5501" w:type="dxa"/>
            <w:shd w:val="clear" w:color="auto" w:fill="auto"/>
          </w:tcPr>
          <w:p w:rsidR="00E27F7D" w:rsidRPr="00F546F6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7630C1" w:rsidP="00E27F7D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846</w:t>
            </w:r>
            <w:r w:rsidR="00E33DC0" w:rsidRPr="007D0A3C">
              <w:rPr>
                <w:iCs/>
                <w:sz w:val="24"/>
                <w:szCs w:val="24"/>
              </w:rPr>
              <w:t> </w:t>
            </w:r>
            <w:r w:rsidR="00E27F7D" w:rsidRPr="007D0A3C">
              <w:rPr>
                <w:iCs/>
                <w:sz w:val="24"/>
                <w:szCs w:val="24"/>
              </w:rPr>
              <w:t>000</w:t>
            </w:r>
            <w:r w:rsidR="00E33DC0" w:rsidRPr="007D0A3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1048CB" w:rsidP="00E27F7D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97 886,21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1048CB" w:rsidP="001048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1 886,21</w:t>
            </w:r>
          </w:p>
        </w:tc>
      </w:tr>
      <w:tr w:rsidR="00E27F7D" w:rsidRPr="00F546F6" w:rsidTr="00231F91">
        <w:trPr>
          <w:trHeight w:val="94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1 03 02230 01 0000 110</w:t>
            </w:r>
          </w:p>
        </w:tc>
        <w:tc>
          <w:tcPr>
            <w:tcW w:w="5501" w:type="dxa"/>
            <w:shd w:val="clear" w:color="auto" w:fill="auto"/>
          </w:tcPr>
          <w:p w:rsidR="00E27F7D" w:rsidRPr="00F546F6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 xml:space="preserve">Доходы от уплаты акцизов на дизельное топливо, зачисляемые в </w:t>
            </w:r>
            <w:proofErr w:type="spellStart"/>
            <w:r w:rsidRPr="00F546F6">
              <w:rPr>
                <w:i/>
                <w:iCs/>
                <w:sz w:val="24"/>
                <w:szCs w:val="24"/>
              </w:rPr>
              <w:t>бконсолидированные</w:t>
            </w:r>
            <w:proofErr w:type="spellEnd"/>
            <w:r w:rsidRPr="00F546F6">
              <w:rPr>
                <w:i/>
                <w:iCs/>
                <w:sz w:val="24"/>
                <w:szCs w:val="24"/>
              </w:rPr>
              <w:t xml:space="preserve"> бюджеты субъектов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7630C1" w:rsidP="00DB4A07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300</w:t>
            </w:r>
            <w:r w:rsidR="00E33DC0" w:rsidRPr="007D0A3C">
              <w:rPr>
                <w:iCs/>
                <w:sz w:val="24"/>
                <w:szCs w:val="24"/>
              </w:rPr>
              <w:t> </w:t>
            </w:r>
            <w:r w:rsidR="00E27F7D" w:rsidRPr="007D0A3C">
              <w:rPr>
                <w:iCs/>
                <w:sz w:val="24"/>
                <w:szCs w:val="24"/>
              </w:rPr>
              <w:t>000</w:t>
            </w:r>
            <w:r w:rsidR="00E33DC0" w:rsidRPr="007D0A3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1048CB" w:rsidP="001048CB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4 490,25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1048CB" w:rsidP="001048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490,25</w:t>
            </w:r>
          </w:p>
        </w:tc>
      </w:tr>
      <w:tr w:rsidR="00E27F7D" w:rsidRPr="00F546F6" w:rsidTr="00231F91">
        <w:trPr>
          <w:trHeight w:val="1260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1 03 02240 01 0000 110</w:t>
            </w:r>
          </w:p>
        </w:tc>
        <w:tc>
          <w:tcPr>
            <w:tcW w:w="5501" w:type="dxa"/>
            <w:shd w:val="clear" w:color="auto" w:fill="auto"/>
          </w:tcPr>
          <w:p w:rsidR="00E27F7D" w:rsidRPr="00F546F6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46F6">
              <w:rPr>
                <w:i/>
                <w:iCs/>
                <w:sz w:val="24"/>
                <w:szCs w:val="24"/>
              </w:rPr>
              <w:t>инжекторных</w:t>
            </w:r>
            <w:proofErr w:type="spellEnd"/>
            <w:r w:rsidRPr="00F546F6">
              <w:rPr>
                <w:i/>
                <w:iCs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7630C1" w:rsidP="00E27F7D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5</w:t>
            </w:r>
            <w:r w:rsidR="00E33DC0" w:rsidRPr="007D0A3C">
              <w:rPr>
                <w:iCs/>
                <w:sz w:val="24"/>
                <w:szCs w:val="24"/>
              </w:rPr>
              <w:t> </w:t>
            </w:r>
            <w:r w:rsidR="00E27F7D" w:rsidRPr="007D0A3C">
              <w:rPr>
                <w:iCs/>
                <w:sz w:val="24"/>
                <w:szCs w:val="24"/>
              </w:rPr>
              <w:t>000</w:t>
            </w:r>
            <w:r w:rsidR="00E33DC0" w:rsidRPr="007D0A3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1048CB" w:rsidP="00E33DC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 794,9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1048CB" w:rsidP="001048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3</w:t>
            </w:r>
          </w:p>
        </w:tc>
      </w:tr>
      <w:tr w:rsidR="00E27F7D" w:rsidRPr="00F546F6" w:rsidTr="00231F91">
        <w:trPr>
          <w:trHeight w:val="1007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5501" w:type="dxa"/>
            <w:shd w:val="clear" w:color="auto" w:fill="auto"/>
          </w:tcPr>
          <w:p w:rsidR="00E27F7D" w:rsidRPr="00F546F6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7630C1" w:rsidP="00DB4A07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655</w:t>
            </w:r>
            <w:r w:rsidR="00E33DC0" w:rsidRPr="007D0A3C">
              <w:rPr>
                <w:iCs/>
                <w:sz w:val="24"/>
                <w:szCs w:val="24"/>
              </w:rPr>
              <w:t> </w:t>
            </w:r>
            <w:r w:rsidR="00E27F7D" w:rsidRPr="007D0A3C">
              <w:rPr>
                <w:iCs/>
                <w:sz w:val="24"/>
                <w:szCs w:val="24"/>
              </w:rPr>
              <w:t>000</w:t>
            </w:r>
            <w:r w:rsidR="00E33DC0" w:rsidRPr="007D0A3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9B3B2B" w:rsidP="00E27F7D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32 118,3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9B3B2B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81,63</w:t>
            </w:r>
          </w:p>
        </w:tc>
      </w:tr>
      <w:tr w:rsidR="00E27F7D" w:rsidRPr="00F546F6" w:rsidTr="00231F91">
        <w:trPr>
          <w:trHeight w:val="894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1 03 02260 01 0000 110</w:t>
            </w:r>
          </w:p>
        </w:tc>
        <w:tc>
          <w:tcPr>
            <w:tcW w:w="5501" w:type="dxa"/>
            <w:shd w:val="clear" w:color="auto" w:fill="auto"/>
          </w:tcPr>
          <w:p w:rsidR="00E27F7D" w:rsidRPr="00F546F6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бюджеты субъектов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7630C1" w:rsidP="00E27F7D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-114</w:t>
            </w:r>
            <w:r w:rsidR="00E33DC0" w:rsidRPr="007D0A3C">
              <w:rPr>
                <w:iCs/>
                <w:sz w:val="24"/>
                <w:szCs w:val="24"/>
              </w:rPr>
              <w:t> </w:t>
            </w:r>
            <w:r w:rsidR="00E27F7D" w:rsidRPr="007D0A3C">
              <w:rPr>
                <w:iCs/>
                <w:sz w:val="24"/>
                <w:szCs w:val="24"/>
              </w:rPr>
              <w:t>000</w:t>
            </w:r>
            <w:r w:rsidR="00E33DC0" w:rsidRPr="007D0A3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9B3B2B" w:rsidP="00E27F7D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43 517,38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9B3B2B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0 482,62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7630C1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1</w:t>
            </w:r>
            <w:r w:rsidR="00E33DC0" w:rsidRPr="007D0A3C">
              <w:rPr>
                <w:sz w:val="24"/>
                <w:szCs w:val="24"/>
              </w:rPr>
              <w:t> </w:t>
            </w:r>
            <w:r w:rsidR="00E27F7D" w:rsidRPr="007D0A3C">
              <w:rPr>
                <w:sz w:val="24"/>
                <w:szCs w:val="24"/>
              </w:rPr>
              <w:t>000</w:t>
            </w:r>
            <w:r w:rsidR="00E33DC0" w:rsidRPr="007D0A3C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9B3B2B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77,01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9B3B2B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 677,01</w:t>
            </w:r>
          </w:p>
        </w:tc>
      </w:tr>
      <w:tr w:rsidR="00E27F7D" w:rsidRPr="00F546F6" w:rsidTr="00231F91">
        <w:trPr>
          <w:trHeight w:val="447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1000 0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E27F7D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</w:t>
            </w:r>
            <w:r w:rsidR="00E33DC0" w:rsidRPr="007D0A3C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9B3B2B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02,01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E27F7D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</w:t>
            </w:r>
            <w:r w:rsidR="00706095" w:rsidRPr="007D0A3C">
              <w:rPr>
                <w:sz w:val="24"/>
                <w:szCs w:val="24"/>
              </w:rPr>
              <w:t>,00</w:t>
            </w:r>
          </w:p>
        </w:tc>
      </w:tr>
      <w:tr w:rsidR="00706095" w:rsidRPr="00F546F6" w:rsidTr="00231F91">
        <w:trPr>
          <w:trHeight w:val="447"/>
        </w:trPr>
        <w:tc>
          <w:tcPr>
            <w:tcW w:w="2855" w:type="dxa"/>
            <w:shd w:val="clear" w:color="auto" w:fill="auto"/>
          </w:tcPr>
          <w:p w:rsidR="00706095" w:rsidRPr="00F546F6" w:rsidRDefault="00706095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101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706095" w:rsidRPr="00F546F6" w:rsidRDefault="00706095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shd w:val="clear" w:color="auto" w:fill="auto"/>
          </w:tcPr>
          <w:p w:rsidR="00706095" w:rsidRPr="007D0A3C" w:rsidRDefault="006C2CFC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shd w:val="clear" w:color="auto" w:fill="auto"/>
          </w:tcPr>
          <w:p w:rsidR="00706095" w:rsidRPr="007D0A3C" w:rsidRDefault="009B3B2B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9,99</w:t>
            </w:r>
          </w:p>
        </w:tc>
        <w:tc>
          <w:tcPr>
            <w:tcW w:w="1963" w:type="dxa"/>
            <w:shd w:val="clear" w:color="auto" w:fill="auto"/>
            <w:noWrap/>
          </w:tcPr>
          <w:p w:rsidR="00706095" w:rsidRPr="007D0A3C" w:rsidRDefault="00706095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,00</w:t>
            </w:r>
          </w:p>
        </w:tc>
      </w:tr>
      <w:tr w:rsidR="00706095" w:rsidRPr="00F546F6" w:rsidTr="00231F91">
        <w:trPr>
          <w:trHeight w:val="447"/>
        </w:trPr>
        <w:tc>
          <w:tcPr>
            <w:tcW w:w="2855" w:type="dxa"/>
            <w:shd w:val="clear" w:color="auto" w:fill="auto"/>
          </w:tcPr>
          <w:p w:rsidR="00706095" w:rsidRPr="00F546F6" w:rsidRDefault="006C2CFC" w:rsidP="006C2CF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1011 01 1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706095" w:rsidRPr="00F546F6" w:rsidRDefault="00706095" w:rsidP="00706095">
            <w:pPr>
              <w:jc w:val="both"/>
              <w:rPr>
                <w:color w:val="000000"/>
                <w:sz w:val="22"/>
                <w:szCs w:val="22"/>
              </w:rPr>
            </w:pPr>
            <w:r w:rsidRPr="00F546F6">
              <w:rPr>
                <w:color w:val="000000"/>
                <w:sz w:val="22"/>
                <w:szCs w:val="22"/>
              </w:rPr>
              <w:t>Налог по упрощенной системе налогообложения, взимаемый с налогоплательщиков, выбравших в качестве объекта налогообложения доходы</w:t>
            </w:r>
          </w:p>
          <w:p w:rsidR="00706095" w:rsidRPr="00F546F6" w:rsidRDefault="00706095" w:rsidP="00E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706095" w:rsidRPr="007D0A3C" w:rsidRDefault="006C2CFC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shd w:val="clear" w:color="auto" w:fill="auto"/>
          </w:tcPr>
          <w:p w:rsidR="00706095" w:rsidRPr="007D0A3C" w:rsidRDefault="009B3B2B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8,90</w:t>
            </w:r>
          </w:p>
        </w:tc>
        <w:tc>
          <w:tcPr>
            <w:tcW w:w="1963" w:type="dxa"/>
            <w:shd w:val="clear" w:color="auto" w:fill="auto"/>
            <w:noWrap/>
          </w:tcPr>
          <w:p w:rsidR="00706095" w:rsidRPr="007D0A3C" w:rsidRDefault="006C2CFC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,00</w:t>
            </w:r>
          </w:p>
        </w:tc>
      </w:tr>
      <w:tr w:rsidR="00706095" w:rsidRPr="00F546F6" w:rsidTr="00231F91">
        <w:trPr>
          <w:trHeight w:val="447"/>
        </w:trPr>
        <w:tc>
          <w:tcPr>
            <w:tcW w:w="2855" w:type="dxa"/>
            <w:shd w:val="clear" w:color="auto" w:fill="auto"/>
          </w:tcPr>
          <w:p w:rsidR="00706095" w:rsidRPr="00F546F6" w:rsidRDefault="006C2CFC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1011 01 21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6C2CFC" w:rsidRPr="007D0A3C" w:rsidRDefault="006C2CFC" w:rsidP="006C2CFC">
            <w:pPr>
              <w:jc w:val="both"/>
              <w:rPr>
                <w:color w:val="000000"/>
                <w:sz w:val="22"/>
                <w:szCs w:val="22"/>
              </w:rPr>
            </w:pPr>
            <w:r w:rsidRPr="007D0A3C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  <w:p w:rsidR="00706095" w:rsidRPr="00F546F6" w:rsidRDefault="00706095" w:rsidP="00E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706095" w:rsidRPr="00F546F6" w:rsidRDefault="006C2CF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shd w:val="clear" w:color="auto" w:fill="auto"/>
          </w:tcPr>
          <w:p w:rsidR="00706095" w:rsidRPr="00F546F6" w:rsidRDefault="009B3B2B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9</w:t>
            </w:r>
          </w:p>
        </w:tc>
        <w:tc>
          <w:tcPr>
            <w:tcW w:w="1963" w:type="dxa"/>
            <w:shd w:val="clear" w:color="auto" w:fill="auto"/>
            <w:noWrap/>
          </w:tcPr>
          <w:p w:rsidR="00706095" w:rsidRPr="00F546F6" w:rsidRDefault="006C2CF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E27F7D" w:rsidRPr="00F546F6" w:rsidTr="00231F91">
        <w:trPr>
          <w:trHeight w:val="945"/>
        </w:trPr>
        <w:tc>
          <w:tcPr>
            <w:tcW w:w="2855" w:type="dxa"/>
            <w:shd w:val="clear" w:color="auto" w:fill="auto"/>
          </w:tcPr>
          <w:p w:rsidR="00E27F7D" w:rsidRPr="00F546F6" w:rsidRDefault="007630C1" w:rsidP="00231F91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102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, взимаемый с налогоплательщиков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ыбравших в качестве объекта налогообложения доходы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за налоговые периоды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истекающие до 1 января 2011г.)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7630C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</w:t>
            </w:r>
            <w:r w:rsidR="00DB4A07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452</w:t>
            </w:r>
            <w:r w:rsidR="00DB4A07" w:rsidRPr="00F546F6">
              <w:rPr>
                <w:sz w:val="24"/>
                <w:szCs w:val="24"/>
              </w:rPr>
              <w:t>,</w:t>
            </w:r>
            <w:r w:rsidR="00266D6D" w:rsidRPr="00F546F6">
              <w:rPr>
                <w:sz w:val="24"/>
                <w:szCs w:val="24"/>
              </w:rPr>
              <w:t>0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613"/>
        </w:trPr>
        <w:tc>
          <w:tcPr>
            <w:tcW w:w="2855" w:type="dxa"/>
            <w:shd w:val="clear" w:color="auto" w:fill="auto"/>
          </w:tcPr>
          <w:p w:rsidR="00E27F7D" w:rsidRPr="00F546F6" w:rsidRDefault="006F73B3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1021 01 0000</w:t>
            </w:r>
            <w:r w:rsidR="00E27F7D" w:rsidRPr="00F546F6">
              <w:rPr>
                <w:sz w:val="24"/>
                <w:szCs w:val="24"/>
              </w:rPr>
              <w:t xml:space="preserve">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, взимаемый с налогоплательщиков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7630C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</w:t>
            </w:r>
            <w:r w:rsidR="00DB4A07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452</w:t>
            </w:r>
            <w:r w:rsidR="00DB4A07" w:rsidRPr="00F546F6">
              <w:rPr>
                <w:sz w:val="24"/>
                <w:szCs w:val="24"/>
              </w:rPr>
              <w:t>,</w:t>
            </w:r>
            <w:r w:rsidR="00266D6D" w:rsidRPr="00F546F6">
              <w:rPr>
                <w:sz w:val="24"/>
                <w:szCs w:val="24"/>
              </w:rPr>
              <w:t>0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6F73B3" w:rsidRPr="00F546F6" w:rsidTr="00231F91">
        <w:trPr>
          <w:trHeight w:val="613"/>
        </w:trPr>
        <w:tc>
          <w:tcPr>
            <w:tcW w:w="2855" w:type="dxa"/>
            <w:shd w:val="clear" w:color="auto" w:fill="auto"/>
          </w:tcPr>
          <w:p w:rsidR="006F73B3" w:rsidRPr="00F546F6" w:rsidRDefault="006F73B3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1021 1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6F73B3" w:rsidRPr="00F546F6" w:rsidRDefault="006F73B3" w:rsidP="00DB4A07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,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зимаемый с налогоплательщиков,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выбравших в качестве объекта </w:t>
            </w:r>
            <w:r w:rsidR="00DB4A07" w:rsidRPr="00F546F6">
              <w:rPr>
                <w:sz w:val="24"/>
                <w:szCs w:val="24"/>
              </w:rPr>
              <w:t>налогообложения</w:t>
            </w:r>
            <w:r w:rsidRPr="00F546F6">
              <w:rPr>
                <w:sz w:val="24"/>
                <w:szCs w:val="24"/>
              </w:rPr>
              <w:t xml:space="preserve"> доходы уменьшенные на величину расходов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сумма платежа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перерасчеты,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недоимки и </w:t>
            </w:r>
            <w:proofErr w:type="spellStart"/>
            <w:r w:rsidR="00DB4A07" w:rsidRPr="00F546F6">
              <w:rPr>
                <w:sz w:val="24"/>
                <w:szCs w:val="24"/>
              </w:rPr>
              <w:t>задолжность</w:t>
            </w:r>
            <w:proofErr w:type="spellEnd"/>
            <w:r w:rsidRPr="00F546F6">
              <w:rPr>
                <w:sz w:val="24"/>
                <w:szCs w:val="24"/>
              </w:rPr>
              <w:t xml:space="preserve"> по соответствующему платежу в том числе по отменённому)</w:t>
            </w:r>
          </w:p>
        </w:tc>
        <w:tc>
          <w:tcPr>
            <w:tcW w:w="1853" w:type="dxa"/>
            <w:shd w:val="clear" w:color="auto" w:fill="auto"/>
          </w:tcPr>
          <w:p w:rsidR="006F73B3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6F73B3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 916,</w:t>
            </w:r>
            <w:r w:rsidR="00266D6D" w:rsidRPr="00F546F6">
              <w:rPr>
                <w:sz w:val="24"/>
                <w:szCs w:val="24"/>
              </w:rPr>
              <w:t>77</w:t>
            </w:r>
          </w:p>
        </w:tc>
        <w:tc>
          <w:tcPr>
            <w:tcW w:w="1963" w:type="dxa"/>
            <w:shd w:val="clear" w:color="auto" w:fill="auto"/>
            <w:noWrap/>
          </w:tcPr>
          <w:p w:rsidR="006F73B3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6F73B3" w:rsidRPr="00F546F6" w:rsidTr="00231F91">
        <w:trPr>
          <w:trHeight w:val="613"/>
        </w:trPr>
        <w:tc>
          <w:tcPr>
            <w:tcW w:w="2855" w:type="dxa"/>
            <w:shd w:val="clear" w:color="auto" w:fill="auto"/>
          </w:tcPr>
          <w:p w:rsidR="006F73B3" w:rsidRPr="00F546F6" w:rsidRDefault="006F73B3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lastRenderedPageBreak/>
              <w:t>1 05 01021 01 21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6F73B3" w:rsidRPr="00F546F6" w:rsidRDefault="006F73B3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,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зимаемый с налогоплательщиков,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выбравших в качестве объекта </w:t>
            </w:r>
            <w:r w:rsidR="00DB4A07" w:rsidRPr="00F546F6">
              <w:rPr>
                <w:sz w:val="24"/>
                <w:szCs w:val="24"/>
              </w:rPr>
              <w:t>налогообложения</w:t>
            </w:r>
            <w:r w:rsidRPr="00F546F6">
              <w:rPr>
                <w:sz w:val="24"/>
                <w:szCs w:val="24"/>
              </w:rPr>
              <w:t xml:space="preserve"> доходы уменьшенные на величину расходов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</w:t>
            </w:r>
            <w:r w:rsidR="00266D6D" w:rsidRPr="00F546F6">
              <w:rPr>
                <w:sz w:val="24"/>
                <w:szCs w:val="24"/>
              </w:rPr>
              <w:t>прочие поступления</w:t>
            </w:r>
            <w:r w:rsidRPr="00F546F6">
              <w:rPr>
                <w:sz w:val="24"/>
                <w:szCs w:val="24"/>
              </w:rPr>
              <w:t>)</w:t>
            </w:r>
          </w:p>
        </w:tc>
        <w:tc>
          <w:tcPr>
            <w:tcW w:w="1853" w:type="dxa"/>
            <w:shd w:val="clear" w:color="auto" w:fill="auto"/>
          </w:tcPr>
          <w:p w:rsidR="006F73B3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6F73B3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35</w:t>
            </w:r>
            <w:r w:rsidR="00DB4A07" w:rsidRPr="00F546F6">
              <w:rPr>
                <w:sz w:val="24"/>
                <w:szCs w:val="24"/>
              </w:rPr>
              <w:t>,</w:t>
            </w:r>
            <w:r w:rsidR="00266D6D" w:rsidRPr="00F546F6">
              <w:rPr>
                <w:sz w:val="24"/>
                <w:szCs w:val="24"/>
              </w:rPr>
              <w:t>23</w:t>
            </w:r>
          </w:p>
        </w:tc>
        <w:tc>
          <w:tcPr>
            <w:tcW w:w="1963" w:type="dxa"/>
            <w:shd w:val="clear" w:color="auto" w:fill="auto"/>
            <w:noWrap/>
          </w:tcPr>
          <w:p w:rsidR="006F73B3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266D6D" w:rsidRPr="00F546F6" w:rsidTr="00231F91">
        <w:trPr>
          <w:trHeight w:val="613"/>
        </w:trPr>
        <w:tc>
          <w:tcPr>
            <w:tcW w:w="2855" w:type="dxa"/>
            <w:shd w:val="clear" w:color="auto" w:fill="auto"/>
          </w:tcPr>
          <w:p w:rsidR="00266D6D" w:rsidRPr="00F546F6" w:rsidRDefault="00266D6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1021 01 4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266D6D" w:rsidRPr="00F546F6" w:rsidRDefault="00266D6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,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зимаемый с налогоплательщиков,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выбравших в качестве объекта </w:t>
            </w:r>
            <w:r w:rsidR="00DB4A07" w:rsidRPr="00F546F6">
              <w:rPr>
                <w:sz w:val="24"/>
                <w:szCs w:val="24"/>
              </w:rPr>
              <w:t>налогообложения</w:t>
            </w:r>
            <w:r w:rsidRPr="00F546F6">
              <w:rPr>
                <w:sz w:val="24"/>
                <w:szCs w:val="24"/>
              </w:rPr>
              <w:t xml:space="preserve"> доходы уменьшенные на величину расходов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пени по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266D6D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266D6D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266D6D" w:rsidRPr="00F546F6">
              <w:rPr>
                <w:sz w:val="24"/>
                <w:szCs w:val="24"/>
              </w:rPr>
              <w:t>02</w:t>
            </w:r>
          </w:p>
        </w:tc>
        <w:tc>
          <w:tcPr>
            <w:tcW w:w="1963" w:type="dxa"/>
            <w:shd w:val="clear" w:color="auto" w:fill="auto"/>
            <w:noWrap/>
          </w:tcPr>
          <w:p w:rsidR="00266D6D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300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</w:t>
            </w:r>
            <w:r w:rsidR="006C2CFC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00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</w:t>
            </w:r>
            <w:r w:rsidR="006C2CF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75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2</w:t>
            </w:r>
            <w:r w:rsidR="006C2CF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75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1260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301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Единый сельскохозяйственный налог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зимаемый с налогоплательщиков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ыбравших в качестве объекта налого</w:t>
            </w:r>
            <w:r w:rsidR="00231F91" w:rsidRPr="00F546F6">
              <w:rPr>
                <w:sz w:val="24"/>
                <w:szCs w:val="24"/>
              </w:rPr>
              <w:t xml:space="preserve">обложения </w:t>
            </w:r>
            <w:r w:rsidRPr="00F546F6">
              <w:rPr>
                <w:sz w:val="24"/>
                <w:szCs w:val="24"/>
              </w:rPr>
              <w:t>доходы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уменьшенные на </w:t>
            </w:r>
            <w:r w:rsidR="00231F91" w:rsidRPr="00F546F6">
              <w:rPr>
                <w:sz w:val="24"/>
                <w:szCs w:val="24"/>
              </w:rPr>
              <w:t>величину</w:t>
            </w:r>
            <w:r w:rsidRPr="00F546F6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</w:t>
            </w:r>
            <w:r w:rsidR="006C2CFC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00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3</w:t>
            </w:r>
            <w:r w:rsidR="006C2CF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75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2</w:t>
            </w:r>
            <w:r w:rsidR="006C2CF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75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6F73B3" w:rsidRPr="00F546F6" w:rsidTr="00231F91">
        <w:trPr>
          <w:trHeight w:val="1260"/>
        </w:trPr>
        <w:tc>
          <w:tcPr>
            <w:tcW w:w="2855" w:type="dxa"/>
            <w:shd w:val="clear" w:color="auto" w:fill="auto"/>
          </w:tcPr>
          <w:p w:rsidR="006F73B3" w:rsidRPr="00F546F6" w:rsidRDefault="006F73B3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3010 01 1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6F73B3" w:rsidRPr="00F546F6" w:rsidRDefault="006F73B3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Единый сельскохозяйственный налог(сумма платежа(перерасчеты,</w:t>
            </w:r>
            <w:r w:rsidR="009C4FAE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недоимки и </w:t>
            </w:r>
            <w:proofErr w:type="spellStart"/>
            <w:r w:rsidRPr="00F546F6">
              <w:rPr>
                <w:sz w:val="24"/>
                <w:szCs w:val="24"/>
              </w:rPr>
              <w:t>задолжность</w:t>
            </w:r>
            <w:proofErr w:type="spellEnd"/>
            <w:r w:rsidRPr="00F546F6">
              <w:rPr>
                <w:sz w:val="24"/>
                <w:szCs w:val="24"/>
              </w:rPr>
              <w:t xml:space="preserve"> по соответствующему платежу в том числе по отменённому)</w:t>
            </w:r>
          </w:p>
        </w:tc>
        <w:tc>
          <w:tcPr>
            <w:tcW w:w="1853" w:type="dxa"/>
            <w:shd w:val="clear" w:color="auto" w:fill="auto"/>
          </w:tcPr>
          <w:p w:rsidR="006F73B3" w:rsidRPr="00F546F6" w:rsidRDefault="00B86B8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6F73B3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</w:t>
            </w:r>
            <w:r w:rsidR="006C2CF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75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  <w:noWrap/>
          </w:tcPr>
          <w:p w:rsidR="006F73B3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2</w:t>
            </w:r>
            <w:r w:rsidR="006C2CF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75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8B427B" w:rsidP="00B86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  <w:r w:rsidR="006C2CFC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00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8B427B" w:rsidP="008B42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 467,63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8B427B" w:rsidP="008B42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 532,37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1000 0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9</w:t>
            </w:r>
            <w:r w:rsidR="006C2CFC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00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8B427B" w:rsidP="008B42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9,81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8B427B" w:rsidP="008B42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30,19</w:t>
            </w:r>
          </w:p>
        </w:tc>
      </w:tr>
      <w:tr w:rsidR="00E27F7D" w:rsidRPr="00F546F6" w:rsidTr="00231F91">
        <w:trPr>
          <w:trHeight w:val="987"/>
        </w:trPr>
        <w:tc>
          <w:tcPr>
            <w:tcW w:w="2855" w:type="dxa"/>
            <w:shd w:val="clear" w:color="auto" w:fill="auto"/>
          </w:tcPr>
          <w:p w:rsidR="00E27F7D" w:rsidRPr="00F546F6" w:rsidRDefault="007F0F22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1030 10 0</w:t>
            </w:r>
            <w:r w:rsidR="00E27F7D" w:rsidRPr="00F546F6">
              <w:rPr>
                <w:sz w:val="24"/>
                <w:szCs w:val="24"/>
              </w:rPr>
              <w:t>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имущество с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физических лиц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зимаемый по ставкам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применяемым к объектам налогообложения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расположенным в границах поселений 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9</w:t>
            </w:r>
            <w:r w:rsidR="006C2CFC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00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8B427B" w:rsidP="008B42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9,81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8B427B" w:rsidP="008B42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30,19</w:t>
            </w:r>
          </w:p>
        </w:tc>
      </w:tr>
      <w:tr w:rsidR="00E27F7D" w:rsidRPr="00F546F6" w:rsidTr="00231F91">
        <w:trPr>
          <w:trHeight w:val="1144"/>
        </w:trPr>
        <w:tc>
          <w:tcPr>
            <w:tcW w:w="2855" w:type="dxa"/>
            <w:shd w:val="clear" w:color="auto" w:fill="auto"/>
          </w:tcPr>
          <w:p w:rsidR="00E27F7D" w:rsidRPr="00F546F6" w:rsidRDefault="007F0F22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1 </w:t>
            </w:r>
            <w:r w:rsidR="006C2CFC" w:rsidRPr="00F546F6">
              <w:rPr>
                <w:sz w:val="24"/>
                <w:szCs w:val="24"/>
              </w:rPr>
              <w:t>06 01030 10 1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7D0A3C" w:rsidRDefault="006C2CFC" w:rsidP="00E27F7D">
            <w:pPr>
              <w:jc w:val="both"/>
              <w:rPr>
                <w:color w:val="000000"/>
                <w:sz w:val="24"/>
                <w:szCs w:val="24"/>
              </w:rPr>
            </w:pPr>
            <w:r w:rsidRPr="007D0A3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6C2CF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9 00</w:t>
            </w:r>
            <w:r w:rsidR="00E27F7D" w:rsidRPr="00F546F6">
              <w:rPr>
                <w:sz w:val="24"/>
                <w:szCs w:val="24"/>
              </w:rPr>
              <w:t>0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8B427B" w:rsidP="008B42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0,71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8B427B" w:rsidP="008B42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29,29</w:t>
            </w:r>
          </w:p>
        </w:tc>
      </w:tr>
      <w:tr w:rsidR="007F0F22" w:rsidRPr="00F546F6" w:rsidTr="00231F91">
        <w:trPr>
          <w:trHeight w:val="1144"/>
        </w:trPr>
        <w:tc>
          <w:tcPr>
            <w:tcW w:w="2855" w:type="dxa"/>
            <w:shd w:val="clear" w:color="auto" w:fill="auto"/>
          </w:tcPr>
          <w:p w:rsidR="007F0F22" w:rsidRPr="00F546F6" w:rsidRDefault="007F0F22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1 06 01030 10 2100 110 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7F0F22" w:rsidRPr="007D0A3C" w:rsidRDefault="006C2CFC" w:rsidP="00E27F7D">
            <w:pPr>
              <w:jc w:val="both"/>
              <w:rPr>
                <w:color w:val="000000"/>
                <w:sz w:val="24"/>
                <w:szCs w:val="24"/>
              </w:rPr>
            </w:pPr>
            <w:r w:rsidRPr="007D0A3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7F0F22" w:rsidRPr="00F546F6" w:rsidRDefault="00B86B8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7F0F22" w:rsidRPr="00F546F6" w:rsidRDefault="002B6F3F" w:rsidP="008B42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0</w:t>
            </w:r>
          </w:p>
        </w:tc>
        <w:tc>
          <w:tcPr>
            <w:tcW w:w="1963" w:type="dxa"/>
            <w:shd w:val="clear" w:color="auto" w:fill="auto"/>
            <w:noWrap/>
          </w:tcPr>
          <w:p w:rsidR="007F0F22" w:rsidRPr="00F546F6" w:rsidRDefault="00B86B8D" w:rsidP="00EE1D5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53" w:type="dxa"/>
            <w:shd w:val="clear" w:color="auto" w:fill="auto"/>
          </w:tcPr>
          <w:p w:rsidR="00E27F7D" w:rsidRPr="009C4FAE" w:rsidRDefault="007F0F22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610</w:t>
            </w:r>
            <w:r w:rsidR="006C2CFC" w:rsidRPr="009C4FAE">
              <w:rPr>
                <w:sz w:val="24"/>
                <w:szCs w:val="24"/>
              </w:rPr>
              <w:t> </w:t>
            </w:r>
            <w:r w:rsidR="00E27F7D" w:rsidRPr="009C4FAE">
              <w:rPr>
                <w:sz w:val="24"/>
                <w:szCs w:val="24"/>
              </w:rPr>
              <w:t>000</w:t>
            </w:r>
            <w:r w:rsidR="006C2CFC" w:rsidRPr="009C4FAE">
              <w:rPr>
                <w:sz w:val="24"/>
                <w:szCs w:val="24"/>
              </w:rPr>
              <w:t>,</w:t>
            </w:r>
            <w:r w:rsidR="00266D6D" w:rsidRPr="009C4FAE">
              <w:rPr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:rsidR="00E27F7D" w:rsidRPr="009C4FAE" w:rsidRDefault="002B6F3F" w:rsidP="002B6F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097,8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9C4FAE" w:rsidRDefault="00910BE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 902,18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7F0F22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30 0</w:t>
            </w:r>
            <w:r w:rsidR="00E27F7D" w:rsidRPr="00F546F6">
              <w:rPr>
                <w:sz w:val="24"/>
                <w:szCs w:val="24"/>
              </w:rPr>
              <w:t>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853" w:type="dxa"/>
            <w:shd w:val="clear" w:color="auto" w:fill="auto"/>
          </w:tcPr>
          <w:p w:rsidR="00E27F7D" w:rsidRPr="009C4FAE" w:rsidRDefault="007F0F22" w:rsidP="00B86B8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1</w:t>
            </w:r>
            <w:r w:rsidR="006C2CFC" w:rsidRPr="009C4FAE">
              <w:rPr>
                <w:sz w:val="24"/>
                <w:szCs w:val="24"/>
              </w:rPr>
              <w:t> </w:t>
            </w:r>
            <w:r w:rsidR="00E27F7D" w:rsidRPr="009C4FAE">
              <w:rPr>
                <w:sz w:val="24"/>
                <w:szCs w:val="24"/>
              </w:rPr>
              <w:t>000</w:t>
            </w:r>
            <w:r w:rsidR="006C2CFC" w:rsidRPr="009C4FAE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9C4FAE" w:rsidRDefault="002B6F3F" w:rsidP="002B6F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65,66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9C4FAE" w:rsidRDefault="00910BED" w:rsidP="00B86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7F7D" w:rsidRPr="00F546F6" w:rsidTr="00B4651E">
        <w:trPr>
          <w:trHeight w:val="663"/>
        </w:trPr>
        <w:tc>
          <w:tcPr>
            <w:tcW w:w="2855" w:type="dxa"/>
            <w:shd w:val="clear" w:color="auto" w:fill="auto"/>
          </w:tcPr>
          <w:p w:rsidR="00E27F7D" w:rsidRPr="00F546F6" w:rsidRDefault="007F0F22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3</w:t>
            </w:r>
            <w:r w:rsidR="00E27F7D" w:rsidRPr="00F546F6">
              <w:rPr>
                <w:sz w:val="24"/>
                <w:szCs w:val="24"/>
              </w:rPr>
              <w:t>3 1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емельный   налог с организаций,</w:t>
            </w:r>
            <w:r w:rsidR="00B4651E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обладающих земельным участком,</w:t>
            </w:r>
            <w:r w:rsidR="00B4651E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расположенным в границах сельских поселений </w:t>
            </w:r>
          </w:p>
        </w:tc>
        <w:tc>
          <w:tcPr>
            <w:tcW w:w="1853" w:type="dxa"/>
            <w:shd w:val="clear" w:color="auto" w:fill="auto"/>
          </w:tcPr>
          <w:p w:rsidR="00E27F7D" w:rsidRPr="009C4FAE" w:rsidRDefault="007F0F22" w:rsidP="00B86B8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1</w:t>
            </w:r>
            <w:r w:rsidR="00B92C9C" w:rsidRPr="009C4FAE">
              <w:rPr>
                <w:sz w:val="24"/>
                <w:szCs w:val="24"/>
              </w:rPr>
              <w:t> </w:t>
            </w:r>
            <w:r w:rsidR="00E27F7D" w:rsidRPr="009C4FAE">
              <w:rPr>
                <w:sz w:val="24"/>
                <w:szCs w:val="24"/>
              </w:rPr>
              <w:t>000</w:t>
            </w:r>
            <w:r w:rsidR="00B92C9C" w:rsidRPr="009C4FAE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9C4FAE" w:rsidRDefault="002B6F3F" w:rsidP="002B6F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65,66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9C4FAE" w:rsidRDefault="00910BED" w:rsidP="00B86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F0F22" w:rsidRPr="00F546F6" w:rsidTr="00B4651E">
        <w:trPr>
          <w:trHeight w:val="663"/>
        </w:trPr>
        <w:tc>
          <w:tcPr>
            <w:tcW w:w="2855" w:type="dxa"/>
            <w:shd w:val="clear" w:color="auto" w:fill="auto"/>
          </w:tcPr>
          <w:p w:rsidR="007F0F22" w:rsidRPr="00F546F6" w:rsidRDefault="007F0F22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33 10 1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7F0F22" w:rsidRPr="00F546F6" w:rsidRDefault="007F0F22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Земельный   налог с организаций, обладающих земельным участком, расположенным в границах сельских поселений(сумма платежа(перерасчеты, недоимка и </w:t>
            </w:r>
            <w:proofErr w:type="spellStart"/>
            <w:r w:rsidRPr="00F546F6">
              <w:rPr>
                <w:sz w:val="24"/>
                <w:szCs w:val="24"/>
              </w:rPr>
              <w:t>задолжность</w:t>
            </w:r>
            <w:proofErr w:type="spellEnd"/>
            <w:r w:rsidRPr="00F546F6">
              <w:rPr>
                <w:sz w:val="24"/>
                <w:szCs w:val="24"/>
              </w:rPr>
              <w:t xml:space="preserve"> по </w:t>
            </w:r>
            <w:r w:rsidR="00B86B8D" w:rsidRPr="00F546F6">
              <w:rPr>
                <w:sz w:val="24"/>
                <w:szCs w:val="24"/>
              </w:rPr>
              <w:t>соответствующему</w:t>
            </w:r>
            <w:r w:rsidRPr="00F546F6">
              <w:rPr>
                <w:sz w:val="24"/>
                <w:szCs w:val="24"/>
              </w:rPr>
              <w:t xml:space="preserve"> платежу,</w:t>
            </w:r>
            <w:r w:rsidR="00B86B8D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 том числе по отмененному)</w:t>
            </w:r>
          </w:p>
        </w:tc>
        <w:tc>
          <w:tcPr>
            <w:tcW w:w="1853" w:type="dxa"/>
            <w:shd w:val="clear" w:color="auto" w:fill="auto"/>
          </w:tcPr>
          <w:p w:rsidR="007F0F22" w:rsidRPr="009C4FAE" w:rsidRDefault="007F0F22" w:rsidP="00B86B8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1</w:t>
            </w:r>
            <w:r w:rsidR="00B92C9C" w:rsidRPr="009C4FAE">
              <w:rPr>
                <w:sz w:val="24"/>
                <w:szCs w:val="24"/>
              </w:rPr>
              <w:t> </w:t>
            </w:r>
            <w:r w:rsidRPr="009C4FAE">
              <w:rPr>
                <w:sz w:val="24"/>
                <w:szCs w:val="24"/>
              </w:rPr>
              <w:t>000</w:t>
            </w:r>
            <w:r w:rsidR="00B92C9C" w:rsidRPr="009C4FAE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7F0F22" w:rsidRPr="009C4FAE" w:rsidRDefault="002B6F3F" w:rsidP="002B6F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72,00</w:t>
            </w:r>
          </w:p>
        </w:tc>
        <w:tc>
          <w:tcPr>
            <w:tcW w:w="1963" w:type="dxa"/>
            <w:shd w:val="clear" w:color="auto" w:fill="auto"/>
            <w:noWrap/>
          </w:tcPr>
          <w:p w:rsidR="007F0F22" w:rsidRPr="009C4FAE" w:rsidRDefault="00910BED" w:rsidP="00B86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92C9C" w:rsidRPr="00F546F6" w:rsidTr="00B4651E">
        <w:trPr>
          <w:trHeight w:val="663"/>
        </w:trPr>
        <w:tc>
          <w:tcPr>
            <w:tcW w:w="2855" w:type="dxa"/>
            <w:shd w:val="clear" w:color="auto" w:fill="auto"/>
          </w:tcPr>
          <w:p w:rsidR="00B92C9C" w:rsidRPr="00F546F6" w:rsidRDefault="00B92C9C" w:rsidP="00910BE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33</w:t>
            </w:r>
            <w:r w:rsidR="00910BED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10 21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B92C9C" w:rsidRPr="009C4FAE" w:rsidRDefault="00B92C9C" w:rsidP="00E27F7D">
            <w:pPr>
              <w:jc w:val="both"/>
              <w:rPr>
                <w:color w:val="000000"/>
                <w:sz w:val="22"/>
                <w:szCs w:val="22"/>
              </w:rPr>
            </w:pPr>
            <w:r w:rsidRPr="009C4FAE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B92C9C" w:rsidRPr="009C4FAE" w:rsidRDefault="00B92C9C" w:rsidP="00B86B8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shd w:val="clear" w:color="auto" w:fill="auto"/>
          </w:tcPr>
          <w:p w:rsidR="00B92C9C" w:rsidRPr="009C4FAE" w:rsidRDefault="00910BED" w:rsidP="002B6F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6</w:t>
            </w:r>
          </w:p>
        </w:tc>
        <w:tc>
          <w:tcPr>
            <w:tcW w:w="1963" w:type="dxa"/>
            <w:shd w:val="clear" w:color="auto" w:fill="auto"/>
            <w:noWrap/>
          </w:tcPr>
          <w:p w:rsidR="00B92C9C" w:rsidRPr="009C4FAE" w:rsidRDefault="00910BED" w:rsidP="00B86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40 0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53" w:type="dxa"/>
            <w:shd w:val="clear" w:color="auto" w:fill="auto"/>
          </w:tcPr>
          <w:p w:rsidR="00E27F7D" w:rsidRPr="009C4FAE" w:rsidRDefault="00D04623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609</w:t>
            </w:r>
            <w:r w:rsidR="00B92C9C" w:rsidRPr="009C4FAE">
              <w:rPr>
                <w:sz w:val="24"/>
                <w:szCs w:val="24"/>
              </w:rPr>
              <w:t> </w:t>
            </w:r>
            <w:r w:rsidR="00E27F7D" w:rsidRPr="009C4FAE">
              <w:rPr>
                <w:sz w:val="24"/>
                <w:szCs w:val="24"/>
              </w:rPr>
              <w:t>000</w:t>
            </w:r>
            <w:r w:rsidR="00B92C9C" w:rsidRPr="009C4FAE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9C4FAE" w:rsidRDefault="00910BED" w:rsidP="002B6F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 832,16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9C4FAE" w:rsidRDefault="00910BE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167,84</w:t>
            </w:r>
          </w:p>
        </w:tc>
      </w:tr>
      <w:tr w:rsidR="00E27F7D" w:rsidRPr="00F546F6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F546F6" w:rsidRDefault="00D04623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43 10 0</w:t>
            </w:r>
            <w:r w:rsidR="00E27F7D" w:rsidRPr="00F546F6">
              <w:rPr>
                <w:sz w:val="24"/>
                <w:szCs w:val="24"/>
              </w:rPr>
              <w:t>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емельный налог с физических лиц,</w:t>
            </w:r>
            <w:r w:rsidR="00B4651E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обладающим земельным участком в границах сельских поселений </w:t>
            </w:r>
          </w:p>
        </w:tc>
        <w:tc>
          <w:tcPr>
            <w:tcW w:w="1853" w:type="dxa"/>
            <w:shd w:val="clear" w:color="auto" w:fill="auto"/>
          </w:tcPr>
          <w:p w:rsidR="00E27F7D" w:rsidRPr="009C4FAE" w:rsidRDefault="00D04623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609</w:t>
            </w:r>
            <w:r w:rsidR="00B92C9C" w:rsidRPr="009C4FAE">
              <w:rPr>
                <w:sz w:val="24"/>
                <w:szCs w:val="24"/>
              </w:rPr>
              <w:t> </w:t>
            </w:r>
            <w:r w:rsidR="00E27F7D" w:rsidRPr="009C4FAE">
              <w:rPr>
                <w:sz w:val="24"/>
                <w:szCs w:val="24"/>
              </w:rPr>
              <w:t>000</w:t>
            </w:r>
            <w:r w:rsidR="00B92C9C" w:rsidRPr="009C4FAE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9C4FAE" w:rsidRDefault="00910BED" w:rsidP="002B6F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 832,16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9C4FAE" w:rsidRDefault="00910BE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167,84</w:t>
            </w:r>
          </w:p>
        </w:tc>
      </w:tr>
      <w:tr w:rsidR="00E27F7D" w:rsidRPr="00F546F6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F546F6" w:rsidRDefault="00D04623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43 10 1</w:t>
            </w:r>
            <w:r w:rsidR="00E27F7D" w:rsidRPr="00F546F6">
              <w:rPr>
                <w:sz w:val="24"/>
                <w:szCs w:val="24"/>
              </w:rPr>
              <w:t>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емельный налог с физических лиц,</w:t>
            </w:r>
            <w:r w:rsidR="00B4651E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обладающим земельным участком в границах сельских поселений </w:t>
            </w:r>
          </w:p>
        </w:tc>
        <w:tc>
          <w:tcPr>
            <w:tcW w:w="1853" w:type="dxa"/>
            <w:shd w:val="clear" w:color="auto" w:fill="auto"/>
          </w:tcPr>
          <w:p w:rsidR="00E27F7D" w:rsidRPr="009C4FAE" w:rsidRDefault="00D04623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609</w:t>
            </w:r>
            <w:r w:rsidR="00B92C9C" w:rsidRPr="009C4FAE">
              <w:rPr>
                <w:sz w:val="24"/>
                <w:szCs w:val="24"/>
              </w:rPr>
              <w:t> </w:t>
            </w:r>
            <w:r w:rsidRPr="009C4FAE">
              <w:rPr>
                <w:sz w:val="24"/>
                <w:szCs w:val="24"/>
              </w:rPr>
              <w:t>000</w:t>
            </w:r>
            <w:r w:rsidR="00B92C9C" w:rsidRPr="009C4FAE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9C4FAE" w:rsidRDefault="00910BED" w:rsidP="002B6F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 846,41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9C4FAE" w:rsidRDefault="00910BE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 153,59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D04623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43 10 21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D04623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емельный налог с физических лиц, обладающим земельным участком,</w:t>
            </w:r>
            <w:r w:rsidR="00B86B8D" w:rsidRPr="00F546F6">
              <w:rPr>
                <w:sz w:val="24"/>
                <w:szCs w:val="24"/>
              </w:rPr>
              <w:t xml:space="preserve"> расположенным</w:t>
            </w:r>
            <w:r w:rsidRPr="00F546F6">
              <w:rPr>
                <w:sz w:val="24"/>
                <w:szCs w:val="24"/>
              </w:rPr>
              <w:t xml:space="preserve"> в границах сельских поселений</w:t>
            </w:r>
            <w:r w:rsidR="00B86B8D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</w:t>
            </w:r>
            <w:proofErr w:type="spellStart"/>
            <w:r w:rsidRPr="00F546F6">
              <w:rPr>
                <w:sz w:val="24"/>
                <w:szCs w:val="24"/>
              </w:rPr>
              <w:t>пенипо</w:t>
            </w:r>
            <w:proofErr w:type="spellEnd"/>
            <w:r w:rsidRPr="00F546F6">
              <w:rPr>
                <w:sz w:val="24"/>
                <w:szCs w:val="24"/>
              </w:rPr>
              <w:t xml:space="preserve">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E27F7D" w:rsidRPr="009C4FAE" w:rsidRDefault="00E27F7D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0</w:t>
            </w:r>
            <w:r w:rsidR="00B92C9C" w:rsidRPr="009C4FAE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9C4FAE" w:rsidRDefault="00910BED" w:rsidP="002B6F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215,75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9C4FAE" w:rsidRDefault="00910BE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92C9C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B92C9C" w:rsidRPr="00F546F6" w:rsidRDefault="00B92C9C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43 10 3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B92C9C" w:rsidRPr="009C4FAE" w:rsidRDefault="00B92C9C" w:rsidP="00E27F7D">
            <w:pPr>
              <w:jc w:val="both"/>
              <w:rPr>
                <w:color w:val="000000"/>
                <w:sz w:val="22"/>
                <w:szCs w:val="22"/>
              </w:rPr>
            </w:pPr>
            <w:r w:rsidRPr="009C4FAE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53" w:type="dxa"/>
            <w:shd w:val="clear" w:color="auto" w:fill="auto"/>
          </w:tcPr>
          <w:p w:rsidR="00B92C9C" w:rsidRPr="00F546F6" w:rsidRDefault="00B92C9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shd w:val="clear" w:color="auto" w:fill="auto"/>
          </w:tcPr>
          <w:p w:rsidR="00B92C9C" w:rsidRPr="00F546F6" w:rsidRDefault="00B92C9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1 230,00</w:t>
            </w:r>
          </w:p>
        </w:tc>
        <w:tc>
          <w:tcPr>
            <w:tcW w:w="1963" w:type="dxa"/>
            <w:shd w:val="clear" w:color="auto" w:fill="auto"/>
            <w:noWrap/>
          </w:tcPr>
          <w:p w:rsidR="00B92C9C" w:rsidRPr="00F546F6" w:rsidRDefault="00B92C9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E27F7D" w:rsidRPr="00F546F6" w:rsidTr="00B4651E">
        <w:trPr>
          <w:trHeight w:val="787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13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9C4FAE" w:rsidRDefault="00E27F7D" w:rsidP="00E27F7D">
            <w:pPr>
              <w:jc w:val="both"/>
              <w:rPr>
                <w:sz w:val="22"/>
                <w:szCs w:val="22"/>
              </w:rPr>
            </w:pPr>
            <w:r w:rsidRPr="009C4FAE">
              <w:rPr>
                <w:sz w:val="22"/>
                <w:szCs w:val="22"/>
              </w:rPr>
              <w:t>ДОХОДЫ ОТ ОКАЗАНИЯ ПЛАТНЫХ УСЛУГ</w:t>
            </w:r>
            <w:r w:rsidR="00B4651E" w:rsidRPr="009C4FAE">
              <w:rPr>
                <w:sz w:val="22"/>
                <w:szCs w:val="22"/>
              </w:rPr>
              <w:t xml:space="preserve"> </w:t>
            </w:r>
            <w:r w:rsidRPr="009C4FAE">
              <w:rPr>
                <w:sz w:val="22"/>
                <w:szCs w:val="22"/>
              </w:rPr>
              <w:t>(РАБОТ) И КОМПЕНСАЦИИ ЗАТРАТ ГОСУДАРСТВА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B92C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267BC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4</w:t>
            </w:r>
            <w:r w:rsidR="00B86B8D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59</w:t>
            </w:r>
            <w:r w:rsidR="00B86B8D" w:rsidRPr="00F546F6">
              <w:rPr>
                <w:sz w:val="24"/>
                <w:szCs w:val="24"/>
              </w:rPr>
              <w:t>,</w:t>
            </w:r>
            <w:r w:rsidR="00266D6D" w:rsidRPr="00F546F6">
              <w:rPr>
                <w:sz w:val="24"/>
                <w:szCs w:val="24"/>
              </w:rPr>
              <w:t>0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B92C9C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055AAA">
        <w:trPr>
          <w:trHeight w:val="399"/>
        </w:trPr>
        <w:tc>
          <w:tcPr>
            <w:tcW w:w="2855" w:type="dxa"/>
            <w:shd w:val="clear" w:color="auto" w:fill="auto"/>
          </w:tcPr>
          <w:p w:rsidR="00E27F7D" w:rsidRPr="00F546F6" w:rsidRDefault="00267BC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13 01000 00 0000 13</w:t>
            </w:r>
            <w:r w:rsidR="00E27F7D" w:rsidRPr="00F546F6">
              <w:rPr>
                <w:sz w:val="24"/>
                <w:szCs w:val="24"/>
              </w:rPr>
              <w:t>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Д</w:t>
            </w:r>
            <w:r w:rsidR="00267BCD" w:rsidRPr="00F546F6">
              <w:rPr>
                <w:sz w:val="24"/>
                <w:szCs w:val="24"/>
              </w:rPr>
              <w:t>оходы от оказания платных услуг (работ)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B92C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267BC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4</w:t>
            </w:r>
            <w:r w:rsidR="00B86B8D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59</w:t>
            </w:r>
            <w:r w:rsidR="00B86B8D" w:rsidRPr="00F546F6">
              <w:rPr>
                <w:sz w:val="24"/>
                <w:szCs w:val="24"/>
              </w:rPr>
              <w:t>,</w:t>
            </w:r>
            <w:r w:rsidR="00266D6D" w:rsidRPr="00F546F6">
              <w:rPr>
                <w:sz w:val="24"/>
                <w:szCs w:val="24"/>
              </w:rPr>
              <w:t>0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B92C9C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055AAA">
        <w:trPr>
          <w:trHeight w:val="412"/>
        </w:trPr>
        <w:tc>
          <w:tcPr>
            <w:tcW w:w="2855" w:type="dxa"/>
            <w:shd w:val="clear" w:color="auto" w:fill="auto"/>
          </w:tcPr>
          <w:p w:rsidR="00E27F7D" w:rsidRPr="00F546F6" w:rsidRDefault="00267BC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13 01990 0</w:t>
            </w:r>
            <w:r w:rsidR="00E27F7D" w:rsidRPr="00F546F6">
              <w:rPr>
                <w:sz w:val="24"/>
                <w:szCs w:val="24"/>
              </w:rPr>
              <w:t>0 00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ие доходы от оказания платных услуг (работ)</w:t>
            </w:r>
            <w:r w:rsidR="00B4651E" w:rsidRPr="00F546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B92C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267BC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4</w:t>
            </w:r>
            <w:r w:rsidR="00B86B8D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59</w:t>
            </w:r>
            <w:r w:rsidR="00B86B8D" w:rsidRPr="00F546F6">
              <w:rPr>
                <w:sz w:val="24"/>
                <w:szCs w:val="24"/>
              </w:rPr>
              <w:t>,</w:t>
            </w:r>
            <w:r w:rsidR="00266D6D" w:rsidRPr="00F546F6">
              <w:rPr>
                <w:sz w:val="24"/>
                <w:szCs w:val="24"/>
              </w:rPr>
              <w:t>0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B92C9C" w:rsidRPr="00F546F6">
              <w:rPr>
                <w:sz w:val="24"/>
                <w:szCs w:val="24"/>
              </w:rPr>
              <w:t>,00</w:t>
            </w:r>
          </w:p>
        </w:tc>
      </w:tr>
      <w:tr w:rsidR="00267BCD" w:rsidRPr="00F546F6" w:rsidTr="00B4651E">
        <w:trPr>
          <w:trHeight w:val="669"/>
        </w:trPr>
        <w:tc>
          <w:tcPr>
            <w:tcW w:w="2855" w:type="dxa"/>
            <w:shd w:val="clear" w:color="auto" w:fill="auto"/>
          </w:tcPr>
          <w:p w:rsidR="00267BCD" w:rsidRPr="00F546F6" w:rsidRDefault="00267BC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lastRenderedPageBreak/>
              <w:t>1 13 01995 10 0000 13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267BCD" w:rsidRPr="00F546F6" w:rsidRDefault="00267BC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ие доходы от оказания платных услуг(работ)получателями средств бюджетов сельских поселений</w:t>
            </w:r>
          </w:p>
        </w:tc>
        <w:tc>
          <w:tcPr>
            <w:tcW w:w="1853" w:type="dxa"/>
            <w:shd w:val="clear" w:color="auto" w:fill="auto"/>
          </w:tcPr>
          <w:p w:rsidR="00267BCD" w:rsidRPr="00F546F6" w:rsidRDefault="00B92C9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shd w:val="clear" w:color="auto" w:fill="auto"/>
          </w:tcPr>
          <w:p w:rsidR="00267BCD" w:rsidRPr="00F546F6" w:rsidRDefault="00267BC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4</w:t>
            </w:r>
            <w:r w:rsidR="00B86B8D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59</w:t>
            </w:r>
            <w:r w:rsidR="00B86B8D" w:rsidRPr="00F546F6">
              <w:rPr>
                <w:sz w:val="24"/>
                <w:szCs w:val="24"/>
              </w:rPr>
              <w:t>,</w:t>
            </w:r>
            <w:r w:rsidR="00266D6D" w:rsidRPr="00F546F6">
              <w:rPr>
                <w:sz w:val="24"/>
                <w:szCs w:val="24"/>
              </w:rPr>
              <w:t>07</w:t>
            </w:r>
          </w:p>
        </w:tc>
        <w:tc>
          <w:tcPr>
            <w:tcW w:w="1963" w:type="dxa"/>
            <w:shd w:val="clear" w:color="auto" w:fill="auto"/>
            <w:noWrap/>
          </w:tcPr>
          <w:p w:rsidR="00267BCD" w:rsidRPr="00F546F6" w:rsidRDefault="00B92C9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6F6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46F6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B92C9C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6F6">
              <w:rPr>
                <w:b/>
                <w:bCs/>
                <w:color w:val="000000"/>
                <w:sz w:val="24"/>
                <w:szCs w:val="24"/>
              </w:rPr>
              <w:t>2 682 5</w:t>
            </w:r>
            <w:r w:rsidR="00267BCD" w:rsidRPr="00F546F6">
              <w:rPr>
                <w:b/>
                <w:bCs/>
                <w:color w:val="000000"/>
                <w:sz w:val="24"/>
                <w:szCs w:val="24"/>
              </w:rPr>
              <w:t>00</w:t>
            </w:r>
            <w:r w:rsidRPr="00F546F6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910BED" w:rsidP="00910B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55 987,00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910BED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6 513,00</w:t>
            </w:r>
          </w:p>
        </w:tc>
      </w:tr>
      <w:tr w:rsidR="00E27F7D" w:rsidRPr="00F546F6" w:rsidTr="00B4651E">
        <w:trPr>
          <w:trHeight w:val="561"/>
        </w:trPr>
        <w:tc>
          <w:tcPr>
            <w:tcW w:w="2855" w:type="dxa"/>
            <w:shd w:val="clear" w:color="auto" w:fill="auto"/>
          </w:tcPr>
          <w:p w:rsidR="00E27F7D" w:rsidRPr="00F546F6" w:rsidRDefault="0027025D" w:rsidP="00E27F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6F6">
              <w:rPr>
                <w:b/>
                <w:bCs/>
                <w:color w:val="000000"/>
                <w:sz w:val="24"/>
                <w:szCs w:val="24"/>
              </w:rPr>
              <w:t xml:space="preserve">2 02 00000 00 0000 </w:t>
            </w:r>
            <w:r w:rsidR="00B92C9C" w:rsidRPr="00F546F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color w:val="000000"/>
                <w:sz w:val="24"/>
                <w:szCs w:val="24"/>
              </w:rPr>
            </w:pPr>
            <w:r w:rsidRPr="00F546F6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B92C9C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6F6">
              <w:rPr>
                <w:b/>
                <w:bCs/>
                <w:color w:val="000000"/>
                <w:sz w:val="24"/>
                <w:szCs w:val="24"/>
              </w:rPr>
              <w:t>2 682 5</w:t>
            </w:r>
            <w:r w:rsidR="00267BCD" w:rsidRPr="00F546F6">
              <w:rPr>
                <w:b/>
                <w:bCs/>
                <w:color w:val="000000"/>
                <w:sz w:val="24"/>
                <w:szCs w:val="24"/>
              </w:rPr>
              <w:t>00</w:t>
            </w:r>
            <w:r w:rsidRPr="00F546F6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910BED" w:rsidP="00910B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55 987,00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910BED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6 513,00</w:t>
            </w:r>
          </w:p>
        </w:tc>
      </w:tr>
      <w:tr w:rsidR="00E27F7D" w:rsidRPr="00F546F6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F546F6" w:rsidRDefault="0027025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 xml:space="preserve">Дотации бюджетам </w:t>
            </w:r>
            <w:r w:rsidR="00B4651E" w:rsidRPr="00F546F6">
              <w:rPr>
                <w:b/>
                <w:bCs/>
                <w:sz w:val="24"/>
                <w:szCs w:val="24"/>
              </w:rPr>
              <w:t>субъектов</w:t>
            </w:r>
            <w:r w:rsidRPr="00F546F6">
              <w:rPr>
                <w:b/>
                <w:bCs/>
                <w:sz w:val="24"/>
                <w:szCs w:val="24"/>
              </w:rPr>
              <w:t xml:space="preserve"> Российской Федер</w:t>
            </w:r>
            <w:r w:rsidR="0027025D" w:rsidRPr="00F546F6">
              <w:rPr>
                <w:b/>
                <w:bCs/>
                <w:sz w:val="24"/>
                <w:szCs w:val="24"/>
              </w:rPr>
              <w:t>ации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B92C9C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 599 2</w:t>
            </w:r>
            <w:r w:rsidR="00267BCD" w:rsidRPr="00F546F6">
              <w:rPr>
                <w:b/>
                <w:bCs/>
                <w:sz w:val="24"/>
                <w:szCs w:val="24"/>
              </w:rPr>
              <w:t>00</w:t>
            </w:r>
            <w:r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910BED" w:rsidP="00910BE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192 800,00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910BE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 400,00</w:t>
            </w:r>
          </w:p>
        </w:tc>
      </w:tr>
      <w:tr w:rsidR="00E27F7D" w:rsidRPr="00F546F6" w:rsidTr="00055AAA">
        <w:trPr>
          <w:trHeight w:val="359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 02 01001</w:t>
            </w:r>
            <w:r w:rsidR="0027025D" w:rsidRPr="00F546F6">
              <w:rPr>
                <w:sz w:val="24"/>
                <w:szCs w:val="24"/>
              </w:rPr>
              <w:t xml:space="preserve"> 0</w:t>
            </w:r>
            <w:r w:rsidRPr="00F546F6">
              <w:rPr>
                <w:sz w:val="24"/>
                <w:szCs w:val="24"/>
              </w:rPr>
              <w:t>0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9C4FAE" w:rsidRDefault="00E27F7D" w:rsidP="00E27F7D">
            <w:pPr>
              <w:jc w:val="both"/>
              <w:rPr>
                <w:sz w:val="22"/>
                <w:szCs w:val="22"/>
              </w:rPr>
            </w:pPr>
            <w:r w:rsidRPr="009C4FA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 594 3</w:t>
            </w:r>
            <w:r w:rsidR="00267BCD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910BED" w:rsidP="00910B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7 900,00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910BED" w:rsidP="00910B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 400,00</w:t>
            </w:r>
          </w:p>
        </w:tc>
      </w:tr>
      <w:tr w:rsidR="00E27F7D" w:rsidRPr="00F546F6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2 02 01001 1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9C4FAE" w:rsidRDefault="00E27F7D" w:rsidP="00E27F7D">
            <w:pPr>
              <w:jc w:val="both"/>
              <w:rPr>
                <w:i/>
                <w:iCs/>
                <w:sz w:val="22"/>
                <w:szCs w:val="22"/>
              </w:rPr>
            </w:pPr>
            <w:r w:rsidRPr="009C4FAE">
              <w:rPr>
                <w:i/>
                <w:iCs/>
                <w:sz w:val="22"/>
                <w:szCs w:val="22"/>
              </w:rPr>
              <w:t>Дотации   бюджетам   сельских поселений на выравнивание бюджетной обеспеченности</w:t>
            </w:r>
          </w:p>
        </w:tc>
        <w:tc>
          <w:tcPr>
            <w:tcW w:w="1853" w:type="dxa"/>
            <w:shd w:val="clear" w:color="auto" w:fill="auto"/>
            <w:noWrap/>
          </w:tcPr>
          <w:p w:rsidR="00E27F7D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 594 </w:t>
            </w:r>
            <w:r w:rsidR="00267BCD" w:rsidRPr="00F546F6">
              <w:rPr>
                <w:sz w:val="24"/>
                <w:szCs w:val="24"/>
              </w:rPr>
              <w:t>300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  <w:noWrap/>
          </w:tcPr>
          <w:p w:rsidR="00E27F7D" w:rsidRPr="00F546F6" w:rsidRDefault="00910BED" w:rsidP="00910B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7 900,0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910BE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 400,00</w:t>
            </w:r>
          </w:p>
        </w:tc>
      </w:tr>
      <w:tr w:rsidR="00550C81" w:rsidRPr="00F546F6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550C81" w:rsidRPr="00055AAA" w:rsidRDefault="00550C81" w:rsidP="00E27F7D">
            <w:pPr>
              <w:jc w:val="center"/>
              <w:rPr>
                <w:iCs/>
                <w:sz w:val="24"/>
                <w:szCs w:val="24"/>
              </w:rPr>
            </w:pPr>
            <w:r w:rsidRPr="00055AAA">
              <w:rPr>
                <w:iCs/>
                <w:sz w:val="24"/>
                <w:szCs w:val="24"/>
              </w:rPr>
              <w:t>2 02 01003 0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550C81" w:rsidRPr="00055AAA" w:rsidRDefault="00550C81" w:rsidP="00E27F7D">
            <w:pPr>
              <w:jc w:val="both"/>
              <w:rPr>
                <w:color w:val="000000"/>
                <w:sz w:val="22"/>
                <w:szCs w:val="22"/>
              </w:rPr>
            </w:pPr>
            <w:r w:rsidRPr="009C4FAE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53" w:type="dxa"/>
            <w:shd w:val="clear" w:color="auto" w:fill="auto"/>
            <w:noWrap/>
          </w:tcPr>
          <w:p w:rsidR="00550C81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 900,00</w:t>
            </w:r>
          </w:p>
        </w:tc>
        <w:tc>
          <w:tcPr>
            <w:tcW w:w="1519" w:type="dxa"/>
            <w:shd w:val="clear" w:color="auto" w:fill="auto"/>
            <w:noWrap/>
          </w:tcPr>
          <w:p w:rsidR="00550C81" w:rsidRPr="00F546F6" w:rsidRDefault="00550C81" w:rsidP="00910BED">
            <w:pPr>
              <w:jc w:val="right"/>
              <w:rPr>
                <w:bCs/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4 900,00</w:t>
            </w:r>
          </w:p>
        </w:tc>
        <w:tc>
          <w:tcPr>
            <w:tcW w:w="1963" w:type="dxa"/>
            <w:shd w:val="clear" w:color="auto" w:fill="auto"/>
            <w:noWrap/>
          </w:tcPr>
          <w:p w:rsidR="00550C81" w:rsidRPr="00F546F6" w:rsidRDefault="00550C81" w:rsidP="00E27F7D">
            <w:pPr>
              <w:jc w:val="right"/>
              <w:rPr>
                <w:bCs/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0,00</w:t>
            </w:r>
          </w:p>
        </w:tc>
      </w:tr>
      <w:tr w:rsidR="00550C81" w:rsidRPr="00F546F6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550C81" w:rsidRPr="00055AAA" w:rsidRDefault="00550C81" w:rsidP="00E27F7D">
            <w:pPr>
              <w:jc w:val="center"/>
              <w:rPr>
                <w:iCs/>
                <w:sz w:val="24"/>
                <w:szCs w:val="24"/>
              </w:rPr>
            </w:pPr>
            <w:r w:rsidRPr="00055AAA">
              <w:rPr>
                <w:iCs/>
                <w:sz w:val="24"/>
                <w:szCs w:val="24"/>
              </w:rPr>
              <w:t>2 02 0100 31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550C81" w:rsidRPr="009C4FAE" w:rsidRDefault="00550C81" w:rsidP="00550C81">
            <w:pPr>
              <w:jc w:val="both"/>
              <w:rPr>
                <w:color w:val="000000"/>
                <w:sz w:val="22"/>
                <w:szCs w:val="22"/>
              </w:rPr>
            </w:pPr>
            <w:r w:rsidRPr="009C4FAE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53" w:type="dxa"/>
            <w:shd w:val="clear" w:color="auto" w:fill="auto"/>
            <w:noWrap/>
          </w:tcPr>
          <w:p w:rsidR="00550C81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 900,00</w:t>
            </w:r>
          </w:p>
        </w:tc>
        <w:tc>
          <w:tcPr>
            <w:tcW w:w="1519" w:type="dxa"/>
            <w:shd w:val="clear" w:color="auto" w:fill="auto"/>
            <w:noWrap/>
          </w:tcPr>
          <w:p w:rsidR="00550C81" w:rsidRPr="00F546F6" w:rsidRDefault="00550C81" w:rsidP="00910BED">
            <w:pPr>
              <w:jc w:val="right"/>
              <w:rPr>
                <w:bCs/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4 900,00</w:t>
            </w:r>
          </w:p>
        </w:tc>
        <w:tc>
          <w:tcPr>
            <w:tcW w:w="1963" w:type="dxa"/>
            <w:shd w:val="clear" w:color="auto" w:fill="auto"/>
            <w:noWrap/>
          </w:tcPr>
          <w:p w:rsidR="00550C81" w:rsidRPr="00F546F6" w:rsidRDefault="00550C81" w:rsidP="00E27F7D">
            <w:pPr>
              <w:jc w:val="right"/>
              <w:rPr>
                <w:bCs/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0,00</w:t>
            </w:r>
          </w:p>
        </w:tc>
      </w:tr>
      <w:tr w:rsidR="00E27F7D" w:rsidRPr="00F546F6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27025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83</w:t>
            </w:r>
            <w:r w:rsidR="00550C81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300</w:t>
            </w:r>
            <w:r w:rsidR="00550C81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910BED" w:rsidP="00910BE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 187</w:t>
            </w:r>
            <w:r w:rsidR="00550C81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910BE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113,00</w:t>
            </w:r>
          </w:p>
        </w:tc>
      </w:tr>
      <w:tr w:rsidR="00E27F7D" w:rsidRPr="00F546F6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 02 03003 0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Субвенции  бюджетам  на государственную  регистрацию  актов  гражданского состояния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27025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</w:t>
            </w:r>
            <w:r w:rsidR="00550C81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100</w:t>
            </w:r>
            <w:r w:rsidR="00550C81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</w:t>
            </w:r>
            <w:r w:rsidR="0027025D" w:rsidRPr="00F546F6">
              <w:rPr>
                <w:sz w:val="24"/>
                <w:szCs w:val="24"/>
              </w:rPr>
              <w:t>0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27025D" w:rsidRPr="00F546F6">
              <w:rPr>
                <w:sz w:val="24"/>
                <w:szCs w:val="24"/>
              </w:rPr>
              <w:t>00</w:t>
            </w:r>
          </w:p>
        </w:tc>
      </w:tr>
      <w:tr w:rsidR="00E27F7D" w:rsidRPr="00F546F6" w:rsidTr="00231F91">
        <w:trPr>
          <w:trHeight w:val="94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2 02 03003 1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536420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Субвенции бюджетам поселений на государственную регистрацию актов  гражданского состояния</w:t>
            </w:r>
          </w:p>
        </w:tc>
        <w:tc>
          <w:tcPr>
            <w:tcW w:w="1853" w:type="dxa"/>
            <w:shd w:val="clear" w:color="auto" w:fill="auto"/>
            <w:noWrap/>
          </w:tcPr>
          <w:p w:rsidR="00E27F7D" w:rsidRPr="00F546F6" w:rsidRDefault="0027025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</w:t>
            </w:r>
            <w:r w:rsidR="00550C81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100</w:t>
            </w:r>
            <w:r w:rsidR="00550C81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  <w:noWrap/>
          </w:tcPr>
          <w:p w:rsidR="00E27F7D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</w:t>
            </w:r>
            <w:r w:rsidR="00E27F7D" w:rsidRPr="00F546F6">
              <w:rPr>
                <w:sz w:val="24"/>
                <w:szCs w:val="24"/>
              </w:rPr>
              <w:t>0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27025D" w:rsidRPr="00F546F6">
              <w:rPr>
                <w:sz w:val="24"/>
                <w:szCs w:val="24"/>
              </w:rPr>
              <w:t>0</w:t>
            </w:r>
            <w:r w:rsidR="00E27F7D" w:rsidRPr="00F546F6">
              <w:rPr>
                <w:sz w:val="24"/>
                <w:szCs w:val="24"/>
              </w:rPr>
              <w:t>0</w:t>
            </w:r>
          </w:p>
        </w:tc>
      </w:tr>
      <w:tr w:rsidR="00E27F7D" w:rsidRPr="00F546F6" w:rsidTr="00231F91">
        <w:trPr>
          <w:trHeight w:val="94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 02 03015 0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27025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6200</w:t>
            </w:r>
            <w:r w:rsidR="00550C81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910BE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87</w:t>
            </w:r>
            <w:r w:rsidR="00550C81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910BE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13</w:t>
            </w:r>
            <w:r w:rsidR="00550C81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94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2 02 03015 1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3" w:type="dxa"/>
            <w:shd w:val="clear" w:color="auto" w:fill="auto"/>
            <w:noWrap/>
          </w:tcPr>
          <w:p w:rsidR="00E27F7D" w:rsidRPr="00F546F6" w:rsidRDefault="0027025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6</w:t>
            </w:r>
            <w:r w:rsidR="00550C81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00</w:t>
            </w:r>
            <w:r w:rsidR="00550C81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  <w:noWrap/>
          </w:tcPr>
          <w:p w:rsidR="00E27F7D" w:rsidRPr="00F546F6" w:rsidRDefault="00910BE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87</w:t>
            </w:r>
            <w:r w:rsidR="00550C81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910BE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</w:t>
            </w:r>
            <w:r w:rsidR="0027025D" w:rsidRPr="00F546F6">
              <w:rPr>
                <w:sz w:val="24"/>
                <w:szCs w:val="24"/>
              </w:rPr>
              <w:t>13</w:t>
            </w:r>
            <w:r w:rsidR="00550C81" w:rsidRPr="00F546F6">
              <w:rPr>
                <w:sz w:val="24"/>
                <w:szCs w:val="24"/>
              </w:rPr>
              <w:t>,00</w:t>
            </w:r>
          </w:p>
        </w:tc>
      </w:tr>
      <w:tr w:rsidR="000E4070" w:rsidRPr="00F546F6" w:rsidTr="00D12DBC">
        <w:trPr>
          <w:trHeight w:val="315"/>
        </w:trPr>
        <w:tc>
          <w:tcPr>
            <w:tcW w:w="8356" w:type="dxa"/>
            <w:gridSpan w:val="2"/>
            <w:shd w:val="clear" w:color="auto" w:fill="auto"/>
          </w:tcPr>
          <w:p w:rsidR="000E4070" w:rsidRPr="00F546F6" w:rsidRDefault="000E4070" w:rsidP="000E4070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Всего доходов и безвозмездные перечисления</w:t>
            </w:r>
          </w:p>
        </w:tc>
        <w:tc>
          <w:tcPr>
            <w:tcW w:w="1853" w:type="dxa"/>
            <w:shd w:val="clear" w:color="auto" w:fill="auto"/>
          </w:tcPr>
          <w:p w:rsidR="000E4070" w:rsidRPr="00F546F6" w:rsidRDefault="00550C81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 360</w:t>
            </w:r>
            <w:r w:rsidR="00266D6D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5</w:t>
            </w:r>
            <w:r w:rsidR="0027025D"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:rsidR="000E4070" w:rsidRPr="00F546F6" w:rsidRDefault="00910BE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691 823,66</w:t>
            </w:r>
          </w:p>
        </w:tc>
        <w:tc>
          <w:tcPr>
            <w:tcW w:w="1963" w:type="dxa"/>
            <w:shd w:val="clear" w:color="auto" w:fill="auto"/>
          </w:tcPr>
          <w:p w:rsidR="000E4070" w:rsidRPr="00F546F6" w:rsidRDefault="00910BE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8 676,34</w:t>
            </w:r>
          </w:p>
        </w:tc>
      </w:tr>
    </w:tbl>
    <w:p w:rsidR="00703C9A" w:rsidRPr="00F546F6" w:rsidRDefault="00703C9A" w:rsidP="00420C84">
      <w:pPr>
        <w:jc w:val="both"/>
        <w:rPr>
          <w:sz w:val="28"/>
          <w:szCs w:val="28"/>
        </w:rPr>
      </w:pPr>
    </w:p>
    <w:p w:rsidR="00703C9A" w:rsidRPr="00F546F6" w:rsidRDefault="00703C9A" w:rsidP="00703C9A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br w:type="page"/>
      </w:r>
      <w:r w:rsidRPr="00F546F6">
        <w:rPr>
          <w:sz w:val="28"/>
          <w:szCs w:val="28"/>
        </w:rPr>
        <w:lastRenderedPageBreak/>
        <w:t>Приложение 6</w:t>
      </w:r>
    </w:p>
    <w:p w:rsidR="00703C9A" w:rsidRPr="00F546F6" w:rsidRDefault="00703C9A" w:rsidP="00703C9A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t xml:space="preserve">к решению Совета депутатов МО </w:t>
      </w:r>
      <w:proofErr w:type="spellStart"/>
      <w:r w:rsidRPr="00F546F6">
        <w:rPr>
          <w:sz w:val="28"/>
          <w:szCs w:val="28"/>
        </w:rPr>
        <w:t>Каировский</w:t>
      </w:r>
      <w:proofErr w:type="spellEnd"/>
      <w:r w:rsidRPr="00F546F6">
        <w:rPr>
          <w:sz w:val="28"/>
          <w:szCs w:val="28"/>
        </w:rPr>
        <w:t xml:space="preserve"> сельсовет</w:t>
      </w:r>
    </w:p>
    <w:p w:rsidR="00703C9A" w:rsidRPr="00F546F6" w:rsidRDefault="00976792" w:rsidP="00703C9A">
      <w:pPr>
        <w:ind w:left="10620"/>
        <w:rPr>
          <w:sz w:val="28"/>
          <w:szCs w:val="28"/>
        </w:rPr>
      </w:pPr>
      <w:r>
        <w:rPr>
          <w:sz w:val="28"/>
          <w:szCs w:val="28"/>
        </w:rPr>
        <w:t>от  15</w:t>
      </w:r>
      <w:r w:rsidR="00703C9A" w:rsidRPr="00F546F6">
        <w:rPr>
          <w:sz w:val="28"/>
          <w:szCs w:val="28"/>
        </w:rPr>
        <w:t>.</w:t>
      </w:r>
      <w:r w:rsidR="00C038AD">
        <w:rPr>
          <w:sz w:val="28"/>
          <w:szCs w:val="28"/>
        </w:rPr>
        <w:t>11</w:t>
      </w:r>
      <w:r w:rsidR="00B8651F" w:rsidRPr="00F546F6">
        <w:rPr>
          <w:sz w:val="28"/>
          <w:szCs w:val="28"/>
        </w:rPr>
        <w:t>.016 года №</w:t>
      </w:r>
      <w:r w:rsidR="00C038AD">
        <w:rPr>
          <w:sz w:val="28"/>
          <w:szCs w:val="28"/>
        </w:rPr>
        <w:t>6</w:t>
      </w:r>
      <w:r w:rsidR="00924139" w:rsidRPr="00F546F6">
        <w:rPr>
          <w:sz w:val="28"/>
          <w:szCs w:val="28"/>
        </w:rPr>
        <w:t>5</w:t>
      </w:r>
    </w:p>
    <w:p w:rsidR="004845D0" w:rsidRPr="00F546F6" w:rsidRDefault="004845D0" w:rsidP="004845D0">
      <w:pPr>
        <w:jc w:val="center"/>
        <w:rPr>
          <w:sz w:val="28"/>
          <w:szCs w:val="28"/>
        </w:rPr>
      </w:pPr>
    </w:p>
    <w:p w:rsidR="004845D0" w:rsidRPr="00F546F6" w:rsidRDefault="004B217C" w:rsidP="004845D0">
      <w:pPr>
        <w:jc w:val="center"/>
        <w:rPr>
          <w:sz w:val="28"/>
          <w:szCs w:val="28"/>
        </w:rPr>
      </w:pPr>
      <w:r w:rsidRPr="00F546F6">
        <w:rPr>
          <w:sz w:val="28"/>
          <w:szCs w:val="28"/>
        </w:rPr>
        <w:t>Распределение</w:t>
      </w:r>
      <w:r w:rsidR="004845D0" w:rsidRPr="00F546F6">
        <w:rPr>
          <w:sz w:val="28"/>
          <w:szCs w:val="28"/>
        </w:rPr>
        <w:t xml:space="preserve"> бюджетных ассигнований местного бюджета  </w:t>
      </w:r>
      <w:r w:rsidR="003F50B9" w:rsidRPr="00F546F6">
        <w:rPr>
          <w:sz w:val="28"/>
          <w:szCs w:val="28"/>
        </w:rPr>
        <w:t>з</w:t>
      </w:r>
      <w:r w:rsidR="004845D0" w:rsidRPr="00F546F6">
        <w:rPr>
          <w:sz w:val="28"/>
          <w:szCs w:val="28"/>
        </w:rPr>
        <w:t>а</w:t>
      </w:r>
      <w:r w:rsidR="007E389C" w:rsidRPr="00F546F6">
        <w:rPr>
          <w:sz w:val="28"/>
          <w:szCs w:val="28"/>
        </w:rPr>
        <w:t xml:space="preserve"> </w:t>
      </w:r>
      <w:r w:rsidR="00C038AD">
        <w:rPr>
          <w:sz w:val="28"/>
          <w:szCs w:val="28"/>
        </w:rPr>
        <w:t>9 месяцев</w:t>
      </w:r>
      <w:r w:rsidR="004845D0" w:rsidRPr="00F546F6">
        <w:rPr>
          <w:sz w:val="28"/>
          <w:szCs w:val="28"/>
        </w:rPr>
        <w:t xml:space="preserve"> 201</w:t>
      </w:r>
      <w:r w:rsidR="007E389C" w:rsidRPr="00F546F6">
        <w:rPr>
          <w:sz w:val="28"/>
          <w:szCs w:val="28"/>
        </w:rPr>
        <w:t>6</w:t>
      </w:r>
      <w:r w:rsidR="004845D0" w:rsidRPr="00F546F6">
        <w:rPr>
          <w:sz w:val="28"/>
          <w:szCs w:val="28"/>
        </w:rPr>
        <w:t xml:space="preserve"> год</w:t>
      </w:r>
    </w:p>
    <w:p w:rsidR="00420C84" w:rsidRPr="00F546F6" w:rsidRDefault="004845D0" w:rsidP="004845D0">
      <w:pPr>
        <w:jc w:val="center"/>
        <w:rPr>
          <w:sz w:val="28"/>
          <w:szCs w:val="28"/>
        </w:rPr>
      </w:pPr>
      <w:r w:rsidRPr="00F546F6">
        <w:rPr>
          <w:sz w:val="28"/>
          <w:szCs w:val="28"/>
        </w:rPr>
        <w:t>по разделам и подразделам расходов классификации расходов  бюджетов</w:t>
      </w:r>
    </w:p>
    <w:p w:rsidR="004B217C" w:rsidRPr="00F546F6" w:rsidRDefault="004B217C" w:rsidP="004845D0">
      <w:pPr>
        <w:jc w:val="center"/>
        <w:rPr>
          <w:sz w:val="28"/>
          <w:szCs w:val="28"/>
        </w:rPr>
      </w:pPr>
    </w:p>
    <w:tbl>
      <w:tblPr>
        <w:tblW w:w="1497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9072"/>
        <w:gridCol w:w="1853"/>
        <w:gridCol w:w="1544"/>
        <w:gridCol w:w="1620"/>
      </w:tblGrid>
      <w:tr w:rsidR="003F50B9" w:rsidRPr="00F546F6" w:rsidTr="00120A03">
        <w:trPr>
          <w:trHeight w:val="85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53" w:type="dxa"/>
            <w:shd w:val="clear" w:color="auto" w:fill="auto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44" w:type="dxa"/>
            <w:shd w:val="clear" w:color="auto" w:fill="auto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620" w:type="dxa"/>
            <w:shd w:val="clear" w:color="auto" w:fill="auto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3F50B9" w:rsidRPr="00F546F6" w:rsidTr="00120A03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B8651F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678</w:t>
            </w:r>
            <w:r w:rsidR="007E389C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600</w:t>
            </w:r>
            <w:r w:rsidR="007E389C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900 763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77 837,00</w:t>
            </w:r>
          </w:p>
        </w:tc>
      </w:tr>
      <w:tr w:rsidR="003F50B9" w:rsidRPr="00F546F6" w:rsidTr="00120A03">
        <w:trPr>
          <w:trHeight w:val="51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0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F50B9" w:rsidRPr="00F546F6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B8651F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50</w:t>
            </w:r>
            <w:r w:rsidR="007E389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406DB5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 375,3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406DB5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24,65</w:t>
            </w:r>
          </w:p>
        </w:tc>
      </w:tr>
      <w:tr w:rsidR="003F50B9" w:rsidRPr="00F546F6" w:rsidTr="00120A03">
        <w:trPr>
          <w:trHeight w:val="509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0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F50B9" w:rsidRPr="00F546F6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B8651F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A54CEF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A54CEF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                  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3F50B9" w:rsidRPr="00F546F6" w:rsidTr="00120A03">
        <w:trPr>
          <w:trHeight w:val="659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0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F50B9" w:rsidRPr="00F546F6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406DB5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 247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406DB5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3 890,0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406DB5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56,95</w:t>
            </w:r>
          </w:p>
        </w:tc>
      </w:tr>
      <w:tr w:rsidR="000A7542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07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A7542" w:rsidRPr="00F546F6" w:rsidRDefault="000A7542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53" w:type="dxa"/>
            <w:shd w:val="clear" w:color="auto" w:fill="auto"/>
            <w:noWrap/>
          </w:tcPr>
          <w:p w:rsidR="000A7542" w:rsidRPr="00F546F6" w:rsidRDefault="000A7542" w:rsidP="000A7542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0A7542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13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53" w:type="dxa"/>
            <w:shd w:val="clear" w:color="auto" w:fill="auto"/>
            <w:noWrap/>
          </w:tcPr>
          <w:p w:rsidR="000A7542" w:rsidRPr="00F546F6" w:rsidRDefault="000A7542" w:rsidP="000A7542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3F50B9" w:rsidRPr="00F546F6" w:rsidTr="00120A03">
        <w:trPr>
          <w:trHeight w:val="36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A54CEF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6</w:t>
            </w:r>
            <w:r w:rsidR="007E389C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200</w:t>
            </w:r>
            <w:r w:rsidR="007E389C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406DB5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 017,23</w:t>
            </w:r>
            <w:r w:rsidR="00120A03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406DB5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182,77</w:t>
            </w:r>
          </w:p>
        </w:tc>
      </w:tr>
      <w:tr w:rsidR="003F50B9" w:rsidRPr="00F546F6" w:rsidTr="00120A03">
        <w:trPr>
          <w:trHeight w:val="36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03</w:t>
            </w:r>
          </w:p>
        </w:tc>
        <w:tc>
          <w:tcPr>
            <w:tcW w:w="9072" w:type="dxa"/>
            <w:shd w:val="clear" w:color="auto" w:fill="auto"/>
          </w:tcPr>
          <w:p w:rsidR="003F50B9" w:rsidRPr="00F546F6" w:rsidRDefault="003F50B9" w:rsidP="003F50B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A54CEF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6</w:t>
            </w:r>
            <w:r w:rsidR="007E389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0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406DB5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17,2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406DB5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82,77</w:t>
            </w:r>
          </w:p>
        </w:tc>
      </w:tr>
      <w:tr w:rsidR="000A7542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A7542" w:rsidRPr="00F546F6" w:rsidRDefault="000A7542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0A7542" w:rsidRPr="00F546F6" w:rsidRDefault="000A7542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2</w:t>
            </w:r>
            <w:r w:rsidR="007E389C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100</w:t>
            </w:r>
            <w:r w:rsidR="007E389C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</w:tcPr>
          <w:p w:rsidR="000A7542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3 643,6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A7542" w:rsidRPr="00F546F6" w:rsidRDefault="00120A03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8 456,40</w:t>
            </w:r>
          </w:p>
        </w:tc>
      </w:tr>
      <w:tr w:rsidR="000A7542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0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A7542" w:rsidRPr="00F546F6" w:rsidRDefault="000A7542" w:rsidP="003F50B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0A7542" w:rsidRPr="00F546F6" w:rsidRDefault="000A7542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</w:t>
            </w:r>
            <w:r w:rsidR="007E389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10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</w:tcPr>
          <w:p w:rsidR="000A7542" w:rsidRPr="00F546F6" w:rsidRDefault="00120A03" w:rsidP="005234C7">
            <w:pPr>
              <w:jc w:val="right"/>
            </w:pPr>
            <w:r w:rsidRPr="00F546F6">
              <w:rPr>
                <w:sz w:val="24"/>
                <w:szCs w:val="24"/>
              </w:rPr>
              <w:t>7 10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A7542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0A7542" w:rsidRPr="00F546F6">
              <w:rPr>
                <w:sz w:val="24"/>
                <w:szCs w:val="24"/>
              </w:rPr>
              <w:t>00</w:t>
            </w:r>
          </w:p>
        </w:tc>
      </w:tr>
      <w:tr w:rsidR="000A7542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1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0A7542" w:rsidRPr="00F546F6" w:rsidRDefault="00406DB5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 136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</w:tcPr>
          <w:p w:rsidR="000A7542" w:rsidRPr="00F546F6" w:rsidRDefault="00406DB5" w:rsidP="00406D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 135</w:t>
            </w:r>
            <w:r w:rsidR="00120A03" w:rsidRPr="00F546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120A03" w:rsidRPr="00F546F6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A7542" w:rsidRPr="00F546F6" w:rsidRDefault="00406DB5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 w:rsidR="003F50B9" w:rsidRPr="00F546F6" w:rsidTr="00120A03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32641E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153</w:t>
            </w:r>
            <w:r w:rsidR="007E389C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285</w:t>
            </w:r>
            <w:r w:rsidR="007E389C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406DB5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 631,4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406DB5" w:rsidRDefault="00406DB5" w:rsidP="005234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 653,02</w:t>
            </w:r>
          </w:p>
        </w:tc>
      </w:tr>
      <w:tr w:rsidR="003F50B9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09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844DDD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 153</w:t>
            </w:r>
            <w:r w:rsidR="007E389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85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406DB5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631,4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406DB5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 653,02</w:t>
            </w:r>
          </w:p>
        </w:tc>
      </w:tr>
      <w:tr w:rsidR="000A7542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12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53" w:type="dxa"/>
            <w:shd w:val="clear" w:color="auto" w:fill="auto"/>
            <w:noWrap/>
          </w:tcPr>
          <w:p w:rsidR="000A7542" w:rsidRPr="00F546F6" w:rsidRDefault="000A7542" w:rsidP="000A7542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3F50B9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406DB5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 015</w:t>
            </w:r>
            <w:r w:rsidR="00120A03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406DB5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 580,2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406DB5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5 434</w:t>
            </w:r>
            <w:r w:rsidR="00120A03" w:rsidRPr="00F546F6">
              <w:rPr>
                <w:b/>
                <w:bCs/>
                <w:sz w:val="24"/>
                <w:szCs w:val="24"/>
              </w:rPr>
              <w:t>,74</w:t>
            </w:r>
          </w:p>
        </w:tc>
      </w:tr>
      <w:tr w:rsidR="003F50B9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03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406DB5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 01</w:t>
            </w:r>
            <w:r w:rsidR="00120A03" w:rsidRPr="00F546F6">
              <w:rPr>
                <w:sz w:val="24"/>
                <w:szCs w:val="24"/>
              </w:rPr>
              <w:t>5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406DB5" w:rsidP="00406D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80</w:t>
            </w:r>
            <w:r w:rsidR="00120A03" w:rsidRPr="00F546F6">
              <w:rPr>
                <w:sz w:val="24"/>
                <w:szCs w:val="24"/>
              </w:rPr>
              <w:t>,2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406DB5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434</w:t>
            </w:r>
            <w:r w:rsidR="00120A03" w:rsidRPr="00F546F6">
              <w:rPr>
                <w:sz w:val="24"/>
                <w:szCs w:val="24"/>
              </w:rPr>
              <w:t>,74</w:t>
            </w:r>
          </w:p>
        </w:tc>
      </w:tr>
      <w:tr w:rsidR="000A7542" w:rsidRPr="00F546F6" w:rsidTr="00120A03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53" w:type="dxa"/>
            <w:shd w:val="clear" w:color="auto" w:fill="auto"/>
            <w:noWrap/>
          </w:tcPr>
          <w:p w:rsidR="000A7542" w:rsidRPr="00F546F6" w:rsidRDefault="000A7542" w:rsidP="000A7542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0A7542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701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853" w:type="dxa"/>
            <w:shd w:val="clear" w:color="auto" w:fill="auto"/>
            <w:noWrap/>
          </w:tcPr>
          <w:p w:rsidR="000A7542" w:rsidRPr="00F546F6" w:rsidRDefault="000A7542" w:rsidP="000A7542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3F50B9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lastRenderedPageBreak/>
              <w:t>08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406DB5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44 452</w:t>
            </w:r>
            <w:r w:rsidR="007E389C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406DB5" w:rsidP="00406DB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69 151,8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406DB5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 300,17</w:t>
            </w:r>
          </w:p>
        </w:tc>
      </w:tr>
      <w:tr w:rsidR="003F50B9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01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406DB5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4 452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406DB5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9 151,8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406DB5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300,17</w:t>
            </w:r>
          </w:p>
        </w:tc>
      </w:tr>
      <w:tr w:rsidR="003F50B9" w:rsidRPr="00F546F6" w:rsidTr="00120A03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406DB5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950</w:t>
            </w:r>
            <w:r w:rsidR="007E389C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406DB5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950</w:t>
            </w:r>
            <w:r w:rsidR="00120A03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3F50B9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03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406DB5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406DB5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3F50B9" w:rsidRPr="00F546F6" w:rsidTr="00120A03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</w:t>
            </w:r>
            <w:r w:rsidR="007E389C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</w:t>
            </w:r>
            <w:r w:rsidR="00120A03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3F50B9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101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3F50B9" w:rsidRPr="00F546F6" w:rsidTr="00120A03">
        <w:trPr>
          <w:trHeight w:val="285"/>
        </w:trPr>
        <w:tc>
          <w:tcPr>
            <w:tcW w:w="881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7E389C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 736 8</w:t>
            </w:r>
            <w:r w:rsidR="00844DDD" w:rsidRPr="00F546F6">
              <w:rPr>
                <w:b/>
                <w:bCs/>
                <w:sz w:val="24"/>
                <w:szCs w:val="24"/>
              </w:rPr>
              <w:t>85</w:t>
            </w:r>
            <w:r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406DB5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46 832,1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406DB5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90 052,90</w:t>
            </w:r>
          </w:p>
        </w:tc>
      </w:tr>
    </w:tbl>
    <w:p w:rsidR="004B217C" w:rsidRPr="00F546F6" w:rsidRDefault="004B217C" w:rsidP="004845D0">
      <w:pPr>
        <w:rPr>
          <w:sz w:val="28"/>
          <w:szCs w:val="28"/>
        </w:rPr>
      </w:pPr>
    </w:p>
    <w:p w:rsidR="004620ED" w:rsidRPr="00F546F6" w:rsidRDefault="004B217C" w:rsidP="004620ED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br w:type="page"/>
      </w:r>
      <w:r w:rsidR="004620ED" w:rsidRPr="00F546F6">
        <w:rPr>
          <w:sz w:val="28"/>
          <w:szCs w:val="28"/>
        </w:rPr>
        <w:lastRenderedPageBreak/>
        <w:t>Приложение 7</w:t>
      </w:r>
    </w:p>
    <w:p w:rsidR="004620ED" w:rsidRPr="00F546F6" w:rsidRDefault="004620ED" w:rsidP="004620ED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t xml:space="preserve">к решению Совета депутатов МО </w:t>
      </w:r>
      <w:proofErr w:type="spellStart"/>
      <w:r w:rsidRPr="00F546F6">
        <w:rPr>
          <w:sz w:val="28"/>
          <w:szCs w:val="28"/>
        </w:rPr>
        <w:t>Каировский</w:t>
      </w:r>
      <w:proofErr w:type="spellEnd"/>
      <w:r w:rsidRPr="00F546F6">
        <w:rPr>
          <w:sz w:val="28"/>
          <w:szCs w:val="28"/>
        </w:rPr>
        <w:t xml:space="preserve"> сельсовет</w:t>
      </w:r>
    </w:p>
    <w:p w:rsidR="004620ED" w:rsidRPr="00F546F6" w:rsidRDefault="000A2510" w:rsidP="004620ED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t xml:space="preserve">от  </w:t>
      </w:r>
      <w:r w:rsidR="009C327E">
        <w:rPr>
          <w:sz w:val="28"/>
          <w:szCs w:val="28"/>
        </w:rPr>
        <w:t>15</w:t>
      </w:r>
      <w:r w:rsidRPr="00F546F6">
        <w:rPr>
          <w:sz w:val="28"/>
          <w:szCs w:val="28"/>
        </w:rPr>
        <w:t>.</w:t>
      </w:r>
      <w:r w:rsidR="00EF4523">
        <w:rPr>
          <w:sz w:val="28"/>
          <w:szCs w:val="28"/>
        </w:rPr>
        <w:t>11</w:t>
      </w:r>
      <w:r w:rsidRPr="00F546F6">
        <w:rPr>
          <w:sz w:val="28"/>
          <w:szCs w:val="28"/>
        </w:rPr>
        <w:t>.2016</w:t>
      </w:r>
      <w:r w:rsidR="00104787" w:rsidRPr="00F546F6">
        <w:rPr>
          <w:sz w:val="28"/>
          <w:szCs w:val="28"/>
        </w:rPr>
        <w:t xml:space="preserve"> </w:t>
      </w:r>
      <w:r w:rsidRPr="00F546F6">
        <w:rPr>
          <w:sz w:val="28"/>
          <w:szCs w:val="28"/>
        </w:rPr>
        <w:t xml:space="preserve">года № </w:t>
      </w:r>
      <w:r w:rsidR="00EF4523">
        <w:rPr>
          <w:sz w:val="28"/>
          <w:szCs w:val="28"/>
        </w:rPr>
        <w:t>6</w:t>
      </w:r>
      <w:r w:rsidR="00870024" w:rsidRPr="00F546F6">
        <w:rPr>
          <w:sz w:val="28"/>
          <w:szCs w:val="28"/>
        </w:rPr>
        <w:t>5</w:t>
      </w:r>
    </w:p>
    <w:p w:rsidR="00305DC3" w:rsidRPr="00F546F6" w:rsidRDefault="00305DC3" w:rsidP="00305DC3">
      <w:pPr>
        <w:rPr>
          <w:b/>
          <w:bCs/>
          <w:sz w:val="28"/>
          <w:szCs w:val="28"/>
        </w:rPr>
      </w:pPr>
    </w:p>
    <w:p w:rsidR="00305DC3" w:rsidRPr="00F546F6" w:rsidRDefault="00305DC3" w:rsidP="00305DC3">
      <w:pPr>
        <w:jc w:val="center"/>
        <w:rPr>
          <w:bCs/>
          <w:sz w:val="28"/>
          <w:szCs w:val="28"/>
        </w:rPr>
      </w:pPr>
      <w:r w:rsidRPr="00F546F6">
        <w:rPr>
          <w:bCs/>
          <w:sz w:val="28"/>
          <w:szCs w:val="28"/>
        </w:rPr>
        <w:t>Ведомственная структура р</w:t>
      </w:r>
      <w:r w:rsidR="000A2510" w:rsidRPr="00F546F6">
        <w:rPr>
          <w:bCs/>
          <w:sz w:val="28"/>
          <w:szCs w:val="28"/>
        </w:rPr>
        <w:t xml:space="preserve">асходов местного бюджета за </w:t>
      </w:r>
      <w:r w:rsidR="00EF4523">
        <w:rPr>
          <w:bCs/>
          <w:sz w:val="28"/>
          <w:szCs w:val="28"/>
        </w:rPr>
        <w:t>9 месяцев</w:t>
      </w:r>
      <w:r w:rsidR="000A2510" w:rsidRPr="00F546F6">
        <w:rPr>
          <w:bCs/>
          <w:sz w:val="28"/>
          <w:szCs w:val="28"/>
        </w:rPr>
        <w:t xml:space="preserve"> 2016г.</w:t>
      </w:r>
    </w:p>
    <w:p w:rsidR="002F6620" w:rsidRPr="00F546F6" w:rsidRDefault="002F6620" w:rsidP="00305DC3">
      <w:pPr>
        <w:jc w:val="center"/>
        <w:rPr>
          <w:bCs/>
          <w:sz w:val="28"/>
          <w:szCs w:val="28"/>
        </w:rPr>
      </w:pPr>
    </w:p>
    <w:tbl>
      <w:tblPr>
        <w:tblW w:w="1531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942"/>
        <w:gridCol w:w="921"/>
        <w:gridCol w:w="1492"/>
        <w:gridCol w:w="697"/>
        <w:gridCol w:w="1853"/>
        <w:gridCol w:w="1538"/>
        <w:gridCol w:w="1620"/>
      </w:tblGrid>
      <w:tr w:rsidR="00357DDF" w:rsidRPr="00F546F6" w:rsidTr="00EF4E5F">
        <w:trPr>
          <w:trHeight w:val="838"/>
        </w:trPr>
        <w:tc>
          <w:tcPr>
            <w:tcW w:w="6252" w:type="dxa"/>
            <w:shd w:val="clear" w:color="auto" w:fill="auto"/>
            <w:noWrap/>
            <w:vAlign w:val="bottom"/>
          </w:tcPr>
          <w:p w:rsidR="00357DDF" w:rsidRPr="00F546F6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357DDF" w:rsidRPr="00F546F6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57DDF" w:rsidRPr="00F546F6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357DDF" w:rsidRPr="00F546F6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7DDF" w:rsidRPr="00F546F6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357DDF" w:rsidRPr="00F546F6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357DDF" w:rsidRPr="00F546F6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7DDF" w:rsidRPr="00F546F6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546F6">
              <w:rPr>
                <w:b/>
                <w:bCs/>
                <w:sz w:val="24"/>
                <w:szCs w:val="24"/>
              </w:rPr>
              <w:t>Неисполь</w:t>
            </w:r>
            <w:r w:rsidR="00A13834" w:rsidRPr="00F546F6">
              <w:rPr>
                <w:b/>
                <w:bCs/>
                <w:sz w:val="24"/>
                <w:szCs w:val="24"/>
              </w:rPr>
              <w:t>-</w:t>
            </w:r>
            <w:r w:rsidRPr="00F546F6">
              <w:rPr>
                <w:b/>
                <w:bCs/>
                <w:sz w:val="24"/>
                <w:szCs w:val="24"/>
              </w:rPr>
              <w:t>зованные</w:t>
            </w:r>
            <w:proofErr w:type="spellEnd"/>
            <w:r w:rsidRPr="00F546F6">
              <w:rPr>
                <w:b/>
                <w:bCs/>
                <w:sz w:val="24"/>
                <w:szCs w:val="24"/>
              </w:rPr>
              <w:t xml:space="preserve"> назначения</w:t>
            </w:r>
          </w:p>
        </w:tc>
      </w:tr>
      <w:tr w:rsidR="00357DDF" w:rsidRPr="00F546F6" w:rsidTr="00EF4E5F">
        <w:trPr>
          <w:trHeight w:val="411"/>
        </w:trPr>
        <w:tc>
          <w:tcPr>
            <w:tcW w:w="6252" w:type="dxa"/>
            <w:shd w:val="clear" w:color="auto" w:fill="auto"/>
            <w:vAlign w:val="bottom"/>
          </w:tcPr>
          <w:p w:rsidR="00357DDF" w:rsidRPr="00F546F6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357DDF" w:rsidRPr="00F546F6" w:rsidRDefault="00357DDF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357DDF" w:rsidRPr="00F546F6" w:rsidRDefault="00357DDF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357DDF" w:rsidRPr="00F546F6" w:rsidRDefault="00357DDF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3C6110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57DDF" w:rsidRPr="00F546F6" w:rsidRDefault="00357DDF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57DDF" w:rsidRPr="00F546F6" w:rsidRDefault="000A2510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678</w:t>
            </w:r>
            <w:r w:rsidR="0090629B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600</w:t>
            </w:r>
            <w:r w:rsidR="0090629B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357DDF" w:rsidRPr="00F546F6" w:rsidRDefault="006F6099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900 763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57DDF" w:rsidRPr="00F546F6" w:rsidRDefault="006F6099" w:rsidP="0074691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77 837,00</w:t>
            </w:r>
          </w:p>
        </w:tc>
      </w:tr>
      <w:tr w:rsidR="001B417A" w:rsidRPr="00F546F6" w:rsidTr="00EF4E5F">
        <w:trPr>
          <w:trHeight w:val="829"/>
        </w:trPr>
        <w:tc>
          <w:tcPr>
            <w:tcW w:w="6252" w:type="dxa"/>
            <w:shd w:val="clear" w:color="auto" w:fill="auto"/>
            <w:vAlign w:val="bottom"/>
          </w:tcPr>
          <w:p w:rsidR="001B417A" w:rsidRPr="00F546F6" w:rsidRDefault="001B417A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F546F6" w:rsidRDefault="001B417A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F546F6" w:rsidRDefault="001B417A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F546F6" w:rsidRDefault="001B417A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3C6110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F546F6" w:rsidRDefault="001B417A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F546F6" w:rsidRDefault="000A2510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50</w:t>
            </w:r>
            <w:r w:rsidR="0090629B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500</w:t>
            </w:r>
            <w:r w:rsidR="0090629B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1B417A" w:rsidRPr="00746919" w:rsidRDefault="00746919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2 375,3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B417A" w:rsidRPr="00746919" w:rsidRDefault="00746919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 124,65</w:t>
            </w:r>
          </w:p>
        </w:tc>
      </w:tr>
      <w:tr w:rsidR="001B417A" w:rsidRPr="00F546F6" w:rsidTr="00EF4E5F">
        <w:trPr>
          <w:trHeight w:val="415"/>
        </w:trPr>
        <w:tc>
          <w:tcPr>
            <w:tcW w:w="6252" w:type="dxa"/>
            <w:shd w:val="clear" w:color="auto" w:fill="auto"/>
            <w:vAlign w:val="bottom"/>
          </w:tcPr>
          <w:p w:rsidR="001B417A" w:rsidRPr="00F546F6" w:rsidRDefault="001B417A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</w:t>
            </w:r>
            <w:r w:rsidR="003C6110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F546F6" w:rsidRDefault="000A2510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50</w:t>
            </w:r>
            <w:r w:rsidR="0090629B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90629B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1B417A" w:rsidRPr="00F546F6" w:rsidRDefault="00746919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 375,3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B417A" w:rsidRPr="00F546F6" w:rsidRDefault="00746919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24,65</w:t>
            </w:r>
          </w:p>
        </w:tc>
      </w:tr>
      <w:tr w:rsidR="001B417A" w:rsidRPr="00F546F6" w:rsidTr="00EF4E5F">
        <w:trPr>
          <w:trHeight w:val="267"/>
        </w:trPr>
        <w:tc>
          <w:tcPr>
            <w:tcW w:w="6252" w:type="dxa"/>
            <w:shd w:val="clear" w:color="auto" w:fill="auto"/>
            <w:vAlign w:val="bottom"/>
          </w:tcPr>
          <w:p w:rsidR="001B417A" w:rsidRPr="00F546F6" w:rsidRDefault="001B417A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F546F6" w:rsidRDefault="003C6110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F546F6" w:rsidRDefault="000A2510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50</w:t>
            </w:r>
            <w:r w:rsidR="0090629B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90629B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1B417A" w:rsidRPr="00F546F6" w:rsidRDefault="00746919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 375,3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B417A" w:rsidRPr="00F546F6" w:rsidRDefault="00746919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24,65</w:t>
            </w:r>
          </w:p>
        </w:tc>
      </w:tr>
      <w:tr w:rsidR="001B417A" w:rsidRPr="00F546F6" w:rsidTr="00EF4E5F">
        <w:trPr>
          <w:trHeight w:val="527"/>
        </w:trPr>
        <w:tc>
          <w:tcPr>
            <w:tcW w:w="6252" w:type="dxa"/>
            <w:shd w:val="clear" w:color="auto" w:fill="auto"/>
            <w:vAlign w:val="bottom"/>
          </w:tcPr>
          <w:p w:rsidR="001B417A" w:rsidRPr="00F546F6" w:rsidRDefault="001B417A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F546F6" w:rsidRDefault="003C6110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F546F6" w:rsidRDefault="000A2510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50</w:t>
            </w:r>
            <w:r w:rsidR="0090629B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90629B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1B417A" w:rsidRPr="00F546F6" w:rsidRDefault="00746919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 375,3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B417A" w:rsidRPr="00F546F6" w:rsidRDefault="00746919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24,65</w:t>
            </w:r>
          </w:p>
        </w:tc>
      </w:tr>
      <w:tr w:rsidR="0090629B" w:rsidRPr="00F546F6" w:rsidTr="00EF4E5F">
        <w:trPr>
          <w:trHeight w:val="819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746919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31 247</w:t>
            </w:r>
            <w:r w:rsidR="0090629B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746919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43 890,0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46919" w:rsidRDefault="00746919" w:rsidP="009062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356,95</w:t>
            </w:r>
          </w:p>
        </w:tc>
      </w:tr>
      <w:tr w:rsidR="0090629B" w:rsidRPr="00F546F6" w:rsidTr="00EF4E5F">
        <w:trPr>
          <w:trHeight w:val="537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74691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</w:t>
            </w:r>
            <w:r w:rsidR="00746919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</w:t>
            </w:r>
            <w:r w:rsidR="00746919">
              <w:rPr>
                <w:sz w:val="24"/>
                <w:szCs w:val="24"/>
              </w:rPr>
              <w:t>31 247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746919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3 890,0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746919" w:rsidP="009062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56,95</w:t>
            </w:r>
          </w:p>
        </w:tc>
      </w:tr>
      <w:tr w:rsidR="0090629B" w:rsidRPr="00F546F6" w:rsidTr="00EF4E5F">
        <w:trPr>
          <w:trHeight w:val="248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746919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1 247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746919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3 890,0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746919" w:rsidP="009062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56,95</w:t>
            </w:r>
          </w:p>
        </w:tc>
      </w:tr>
      <w:tr w:rsidR="0090629B" w:rsidRPr="00F546F6" w:rsidTr="00EF4E5F">
        <w:trPr>
          <w:trHeight w:val="423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357DD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357DD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357DD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357DD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357DD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63 2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746919" w:rsidP="00357D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 789,21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2C73C3" w:rsidP="00357D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410,79</w:t>
            </w:r>
          </w:p>
        </w:tc>
      </w:tr>
      <w:tr w:rsidR="0090629B" w:rsidRPr="00F546F6" w:rsidTr="00EF4E5F">
        <w:trPr>
          <w:trHeight w:val="551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74691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5</w:t>
            </w:r>
            <w:r w:rsidR="00746919">
              <w:rPr>
                <w:sz w:val="24"/>
                <w:szCs w:val="24"/>
              </w:rPr>
              <w:t>3</w:t>
            </w:r>
            <w:r w:rsidRPr="00F546F6">
              <w:rPr>
                <w:sz w:val="24"/>
                <w:szCs w:val="24"/>
              </w:rPr>
              <w:t> </w:t>
            </w:r>
            <w:r w:rsidR="00746919">
              <w:rPr>
                <w:sz w:val="24"/>
                <w:szCs w:val="24"/>
              </w:rPr>
              <w:t>747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746919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 847,8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2C73C3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899,12</w:t>
            </w:r>
          </w:p>
        </w:tc>
      </w:tr>
      <w:tr w:rsidR="0090629B" w:rsidRPr="00F546F6" w:rsidTr="00EF4E5F">
        <w:trPr>
          <w:trHeight w:val="268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 3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746919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300</w:t>
            </w:r>
            <w:r w:rsidR="0090629B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2C73C3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0629B" w:rsidRPr="00F546F6">
              <w:rPr>
                <w:sz w:val="24"/>
                <w:szCs w:val="24"/>
              </w:rPr>
              <w:t>00</w:t>
            </w:r>
          </w:p>
        </w:tc>
      </w:tr>
      <w:tr w:rsidR="0090629B" w:rsidRPr="00F546F6" w:rsidTr="00EF4E5F">
        <w:trPr>
          <w:trHeight w:val="420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6 2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746919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 017,2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2C73C3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182,77</w:t>
            </w:r>
          </w:p>
        </w:tc>
      </w:tr>
      <w:tr w:rsidR="0090629B" w:rsidRPr="00F546F6" w:rsidTr="00EF4E5F">
        <w:trPr>
          <w:trHeight w:val="296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6 2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746919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17,2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2C73C3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82,77</w:t>
            </w:r>
          </w:p>
        </w:tc>
      </w:tr>
      <w:tr w:rsidR="0090629B" w:rsidRPr="00F546F6" w:rsidTr="00EF4E5F">
        <w:trPr>
          <w:trHeight w:val="399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lastRenderedPageBreak/>
              <w:t> </w:t>
            </w: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6 2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2C73C3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17,2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F90097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82,77</w:t>
            </w:r>
          </w:p>
        </w:tc>
      </w:tr>
      <w:tr w:rsidR="0090629B" w:rsidRPr="00F546F6" w:rsidTr="00EF4E5F">
        <w:trPr>
          <w:trHeight w:val="663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6 2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2C73C3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17,2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F90097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82,77</w:t>
            </w:r>
          </w:p>
        </w:tc>
      </w:tr>
      <w:tr w:rsidR="0090629B" w:rsidRPr="00F546F6" w:rsidTr="00EF4E5F">
        <w:trPr>
          <w:trHeight w:val="533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60 0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2C73C3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17,2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F90097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82,77</w:t>
            </w:r>
          </w:p>
        </w:tc>
      </w:tr>
      <w:tr w:rsidR="0090629B" w:rsidRPr="00F546F6" w:rsidTr="00EF4E5F">
        <w:trPr>
          <w:trHeight w:val="557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 2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90629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 200,00</w:t>
            </w:r>
          </w:p>
        </w:tc>
      </w:tr>
      <w:tr w:rsidR="0090629B" w:rsidRPr="00F546F6" w:rsidTr="00EF4E5F">
        <w:trPr>
          <w:trHeight w:val="537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F90097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 236</w:t>
            </w:r>
            <w:r w:rsidR="0090629B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F90097" w:rsidP="00F900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 235</w:t>
            </w:r>
            <w:r w:rsidR="0090629B" w:rsidRPr="00F546F6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90629B" w:rsidRPr="00F546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F90097" w:rsidP="00F900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6</w:t>
            </w:r>
            <w:r w:rsidR="0090629B" w:rsidRPr="00F546F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0629B" w:rsidRPr="00F546F6" w:rsidTr="00EF4E5F">
        <w:trPr>
          <w:trHeight w:val="389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Органы юсти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 1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 10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0629B" w:rsidRPr="00F546F6" w:rsidTr="00EF4E5F">
        <w:trPr>
          <w:trHeight w:val="409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1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 10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90629B" w:rsidRPr="00F546F6" w:rsidTr="00EF4E5F">
        <w:trPr>
          <w:trHeight w:val="687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Осуществление переданных полномочий по государственной регистрации актов гражданского состоя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593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90629B" w:rsidRPr="00F546F6" w:rsidTr="00EF4E5F">
        <w:trPr>
          <w:trHeight w:val="401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593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90629B" w:rsidRPr="00F546F6" w:rsidTr="00EF4E5F">
        <w:trPr>
          <w:trHeight w:val="268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Обеспечение пожарной безопас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F90097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 136</w:t>
            </w:r>
            <w:r w:rsidR="0090629B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F90097" w:rsidP="00F900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 135,4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F90097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60</w:t>
            </w:r>
          </w:p>
        </w:tc>
      </w:tr>
      <w:tr w:rsidR="0090629B" w:rsidRPr="00F546F6" w:rsidTr="00EF4E5F">
        <w:trPr>
          <w:trHeight w:val="410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F90097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 136</w:t>
            </w:r>
            <w:r w:rsidR="0090629B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F90097" w:rsidP="00F90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135,4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F90097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 w:rsidR="0090629B" w:rsidRPr="00F546F6" w:rsidTr="00EF4E5F">
        <w:trPr>
          <w:trHeight w:val="533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F90097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 136</w:t>
            </w:r>
            <w:r w:rsidR="0090629B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F90097" w:rsidP="00F90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135,4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F90097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 w:rsidR="0090629B" w:rsidRPr="00F546F6" w:rsidTr="00EF4E5F">
        <w:trPr>
          <w:trHeight w:val="385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2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F90097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 136</w:t>
            </w:r>
            <w:r w:rsidR="0090629B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F90097" w:rsidP="00F90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135,4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F90097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 w:rsidR="0090629B" w:rsidRPr="00F546F6" w:rsidTr="00EF4E5F">
        <w:trPr>
          <w:trHeight w:val="480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153 285,</w:t>
            </w:r>
            <w:r w:rsidR="0090629B"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F90097" w:rsidP="00F900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 631,9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F90097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0 653,02</w:t>
            </w:r>
          </w:p>
        </w:tc>
      </w:tr>
      <w:tr w:rsidR="0090629B" w:rsidRPr="00F546F6" w:rsidTr="00EF4E5F">
        <w:trPr>
          <w:trHeight w:val="178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</w:t>
            </w:r>
            <w:r w:rsidR="00E867D8" w:rsidRPr="00F546F6">
              <w:rPr>
                <w:b/>
                <w:bCs/>
                <w:sz w:val="24"/>
                <w:szCs w:val="24"/>
              </w:rPr>
              <w:t> 153 285,</w:t>
            </w: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F90097" w:rsidP="00F900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 631,9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F90097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0 653,02</w:t>
            </w:r>
          </w:p>
        </w:tc>
      </w:tr>
      <w:tr w:rsidR="0090629B" w:rsidRPr="00F546F6" w:rsidTr="00EF4E5F">
        <w:trPr>
          <w:trHeight w:val="451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 153 285,</w:t>
            </w:r>
            <w:r w:rsidR="0090629B" w:rsidRPr="00F546F6">
              <w:rPr>
                <w:sz w:val="24"/>
                <w:szCs w:val="24"/>
              </w:rPr>
              <w:t>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F90097" w:rsidP="00F90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631,9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F90097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 653,02</w:t>
            </w:r>
          </w:p>
        </w:tc>
      </w:tr>
      <w:tr w:rsidR="0090629B" w:rsidRPr="00F546F6" w:rsidTr="00EF4E5F">
        <w:trPr>
          <w:trHeight w:val="445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 xml:space="preserve"> Содержание и </w:t>
            </w:r>
            <w:proofErr w:type="spellStart"/>
            <w:r w:rsidRPr="00F546F6">
              <w:rPr>
                <w:bCs/>
                <w:sz w:val="24"/>
                <w:szCs w:val="24"/>
              </w:rPr>
              <w:t>ремонт,капитальный</w:t>
            </w:r>
            <w:proofErr w:type="spellEnd"/>
            <w:r w:rsidRPr="00F546F6">
              <w:rPr>
                <w:bCs/>
                <w:sz w:val="24"/>
                <w:szCs w:val="24"/>
              </w:rPr>
              <w:t xml:space="preserve"> ремонт автомобильных дорог общего пользования и искусственных сооружений на них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 153 285,</w:t>
            </w:r>
            <w:r w:rsidR="0090629B" w:rsidRPr="00F546F6">
              <w:rPr>
                <w:sz w:val="24"/>
                <w:szCs w:val="24"/>
              </w:rPr>
              <w:t>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F90097" w:rsidP="00F90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631,9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F90097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 653,02</w:t>
            </w:r>
          </w:p>
        </w:tc>
      </w:tr>
      <w:tr w:rsidR="0090629B" w:rsidRPr="00F546F6" w:rsidTr="00EF4E5F">
        <w:trPr>
          <w:trHeight w:val="439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lastRenderedPageBreak/>
              <w:t xml:space="preserve">Закупки </w:t>
            </w:r>
            <w:proofErr w:type="spellStart"/>
            <w:r w:rsidRPr="00F546F6">
              <w:rPr>
                <w:bCs/>
                <w:sz w:val="24"/>
                <w:szCs w:val="24"/>
              </w:rPr>
              <w:t>товаров,работ</w:t>
            </w:r>
            <w:proofErr w:type="spellEnd"/>
            <w:r w:rsidRPr="00F546F6">
              <w:rPr>
                <w:b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 153</w:t>
            </w:r>
            <w:r w:rsidR="00E867D8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85</w:t>
            </w:r>
            <w:r w:rsidR="00E867D8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EE7075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631,9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EE7075" w:rsidP="00EE70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 653,02</w:t>
            </w:r>
          </w:p>
        </w:tc>
      </w:tr>
      <w:tr w:rsidR="0090629B" w:rsidRPr="00F546F6" w:rsidTr="00EF4E5F">
        <w:trPr>
          <w:trHeight w:val="433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 153</w:t>
            </w:r>
            <w:r w:rsidR="00E867D8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85</w:t>
            </w:r>
            <w:r w:rsidR="00E867D8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EE7075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631,9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EE7075" w:rsidP="00EE70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 653,02</w:t>
            </w:r>
          </w:p>
        </w:tc>
      </w:tr>
      <w:tr w:rsidR="0090629B" w:rsidRPr="00F546F6" w:rsidTr="00EF4E5F">
        <w:trPr>
          <w:trHeight w:val="351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EE7075" w:rsidRDefault="00EE7075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EE7075">
              <w:rPr>
                <w:b/>
                <w:bCs/>
                <w:sz w:val="24"/>
                <w:szCs w:val="24"/>
              </w:rPr>
              <w:t>325 01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EE7075" w:rsidRDefault="00EE7075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 580,2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EE7075" w:rsidRDefault="00EE7075" w:rsidP="00EE707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5 434,74</w:t>
            </w:r>
          </w:p>
        </w:tc>
      </w:tr>
      <w:tr w:rsidR="0090629B" w:rsidRPr="00F546F6" w:rsidTr="00EF4E5F">
        <w:trPr>
          <w:trHeight w:val="360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Благоустро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EE7075" w:rsidRDefault="00EE7075" w:rsidP="001F6EFF">
            <w:pPr>
              <w:jc w:val="right"/>
              <w:rPr>
                <w:b/>
                <w:sz w:val="24"/>
                <w:szCs w:val="24"/>
              </w:rPr>
            </w:pPr>
            <w:r w:rsidRPr="00EE7075">
              <w:rPr>
                <w:b/>
                <w:sz w:val="24"/>
                <w:szCs w:val="24"/>
              </w:rPr>
              <w:t>325 01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EE7075" w:rsidRDefault="00EE7075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 580,2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EE7075" w:rsidRDefault="00EE7075" w:rsidP="00EE707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5 434,74</w:t>
            </w:r>
          </w:p>
        </w:tc>
      </w:tr>
      <w:tr w:rsidR="0090629B" w:rsidRPr="00F546F6" w:rsidTr="00EF4E5F">
        <w:trPr>
          <w:trHeight w:val="305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E7075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01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EE7075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80,2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021575" w:rsidP="00EE70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434,74</w:t>
            </w:r>
          </w:p>
        </w:tc>
      </w:tr>
      <w:tr w:rsidR="0090629B" w:rsidRPr="00F546F6" w:rsidTr="00EF4E5F">
        <w:trPr>
          <w:trHeight w:val="299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E7075" w:rsidP="00702E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 01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EE7075" w:rsidP="00702E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9 580,2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021575" w:rsidP="00EE70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5 434,74</w:t>
            </w:r>
          </w:p>
        </w:tc>
      </w:tr>
      <w:tr w:rsidR="0090629B" w:rsidRPr="00F546F6" w:rsidTr="00EF4E5F">
        <w:trPr>
          <w:trHeight w:val="403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 xml:space="preserve">Закупки </w:t>
            </w:r>
            <w:proofErr w:type="spellStart"/>
            <w:r w:rsidRPr="00F546F6">
              <w:rPr>
                <w:bCs/>
                <w:sz w:val="24"/>
                <w:szCs w:val="24"/>
              </w:rPr>
              <w:t>товаров,работ</w:t>
            </w:r>
            <w:proofErr w:type="spellEnd"/>
            <w:r w:rsidRPr="00F546F6">
              <w:rPr>
                <w:b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E7075" w:rsidP="00702E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5 01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EE7075" w:rsidP="00702E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9 580,2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021575" w:rsidP="00EE70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5 434,74</w:t>
            </w:r>
          </w:p>
        </w:tc>
      </w:tr>
      <w:tr w:rsidR="0090629B" w:rsidRPr="00F546F6" w:rsidTr="00EF4E5F">
        <w:trPr>
          <w:trHeight w:val="403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E7075" w:rsidP="00702E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5 01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EE7075" w:rsidP="00702E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9 580,2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021575" w:rsidP="00EE70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5 434,74</w:t>
            </w:r>
          </w:p>
        </w:tc>
      </w:tr>
      <w:tr w:rsidR="0090629B" w:rsidRPr="00F546F6" w:rsidTr="00EF4E5F">
        <w:trPr>
          <w:trHeight w:val="255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EE7075" w:rsidRDefault="00EE7075" w:rsidP="00702E7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44 452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021575" w:rsidRDefault="00021575" w:rsidP="00702E7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21575">
              <w:rPr>
                <w:b/>
                <w:color w:val="000000"/>
                <w:sz w:val="24"/>
                <w:szCs w:val="24"/>
              </w:rPr>
              <w:t>1 069 151,8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021575" w:rsidRDefault="00021575" w:rsidP="00EE707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5 300,17</w:t>
            </w:r>
          </w:p>
        </w:tc>
      </w:tr>
      <w:tr w:rsidR="0090629B" w:rsidRPr="00F546F6" w:rsidTr="00DD0630">
        <w:trPr>
          <w:trHeight w:val="291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EE7075" w:rsidRDefault="00EE7075" w:rsidP="00702E7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E7075">
              <w:rPr>
                <w:b/>
                <w:color w:val="000000"/>
                <w:sz w:val="24"/>
                <w:szCs w:val="24"/>
              </w:rPr>
              <w:t>1 244 452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021575" w:rsidRDefault="00021575" w:rsidP="00702E7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21575">
              <w:rPr>
                <w:b/>
                <w:color w:val="000000"/>
                <w:sz w:val="24"/>
                <w:szCs w:val="24"/>
              </w:rPr>
              <w:t>1 069 151,8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021575" w:rsidRDefault="00021575" w:rsidP="00EE707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5 300,17</w:t>
            </w:r>
          </w:p>
        </w:tc>
      </w:tr>
      <w:tr w:rsidR="0090629B" w:rsidRPr="00F546F6" w:rsidTr="00EF4E5F">
        <w:trPr>
          <w:trHeight w:val="435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E7075" w:rsidP="00702E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4 452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021575" w:rsidP="00702E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9 151,8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021575" w:rsidP="00EE70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300,17</w:t>
            </w:r>
          </w:p>
        </w:tc>
      </w:tr>
      <w:tr w:rsidR="0090629B" w:rsidRPr="00F546F6" w:rsidTr="00EF4E5F">
        <w:trPr>
          <w:trHeight w:val="287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Финансовое обеспечение деятельности в области культуры и кинематографии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E7075" w:rsidP="00702E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4 452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021575" w:rsidP="00702E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9 151,8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021575" w:rsidP="00EE70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300,17</w:t>
            </w:r>
          </w:p>
        </w:tc>
      </w:tr>
      <w:tr w:rsidR="0090629B" w:rsidRPr="00F546F6" w:rsidTr="00702E7E">
        <w:trPr>
          <w:trHeight w:val="287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Закупки товаров,</w:t>
            </w:r>
            <w:r w:rsidR="00021BC0">
              <w:rPr>
                <w:bCs/>
                <w:sz w:val="24"/>
                <w:szCs w:val="24"/>
              </w:rPr>
              <w:t xml:space="preserve"> </w:t>
            </w:r>
            <w:r w:rsidRPr="00F546F6">
              <w:rPr>
                <w:bCs/>
                <w:sz w:val="24"/>
                <w:szCs w:val="24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702E7E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702E7E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702E7E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702E7E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E7075" w:rsidP="00EE70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 152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021575" w:rsidP="00EE70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 151,8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021575" w:rsidP="00EE70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</w:tr>
      <w:tr w:rsidR="0090629B" w:rsidRPr="00F546F6" w:rsidTr="00EF4E5F">
        <w:trPr>
          <w:trHeight w:val="122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E7075" w:rsidP="00702E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 152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021575" w:rsidP="00702E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 151,8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021575" w:rsidP="00EE70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</w:tr>
      <w:tr w:rsidR="0090629B" w:rsidRPr="00F546F6" w:rsidTr="00030BF0">
        <w:trPr>
          <w:trHeight w:val="243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867D8" w:rsidP="001F6EFF">
            <w:pPr>
              <w:jc w:val="right"/>
              <w:rPr>
                <w:sz w:val="24"/>
                <w:szCs w:val="24"/>
              </w:rPr>
            </w:pPr>
            <w:r w:rsidRPr="00702E7E">
              <w:rPr>
                <w:sz w:val="24"/>
                <w:szCs w:val="24"/>
              </w:rPr>
              <w:t>830 300,</w:t>
            </w:r>
            <w:r w:rsidR="0090629B" w:rsidRPr="00702E7E">
              <w:rPr>
                <w:sz w:val="24"/>
                <w:szCs w:val="24"/>
              </w:rPr>
              <w:t>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9F3477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 00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9F3477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300,00</w:t>
            </w:r>
          </w:p>
        </w:tc>
      </w:tr>
      <w:tr w:rsidR="0090629B" w:rsidRPr="00F546F6" w:rsidTr="00030BF0">
        <w:trPr>
          <w:trHeight w:val="235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867D8" w:rsidP="001F6EFF">
            <w:pPr>
              <w:jc w:val="right"/>
              <w:rPr>
                <w:sz w:val="24"/>
                <w:szCs w:val="24"/>
              </w:rPr>
            </w:pPr>
            <w:r w:rsidRPr="00702E7E">
              <w:rPr>
                <w:sz w:val="24"/>
                <w:szCs w:val="24"/>
              </w:rPr>
              <w:t>860 300,</w:t>
            </w:r>
            <w:r w:rsidR="0090629B" w:rsidRPr="00702E7E">
              <w:rPr>
                <w:sz w:val="24"/>
                <w:szCs w:val="24"/>
              </w:rPr>
              <w:t>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9F3477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 00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9F3477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300,00</w:t>
            </w:r>
          </w:p>
        </w:tc>
      </w:tr>
      <w:tr w:rsidR="000D714C" w:rsidRPr="00DD0630" w:rsidTr="00030BF0">
        <w:trPr>
          <w:trHeight w:val="255"/>
        </w:trPr>
        <w:tc>
          <w:tcPr>
            <w:tcW w:w="6252" w:type="dxa"/>
            <w:shd w:val="clear" w:color="auto" w:fill="auto"/>
            <w:vAlign w:val="bottom"/>
          </w:tcPr>
          <w:p w:rsidR="000D714C" w:rsidRPr="00DD0630" w:rsidRDefault="000D714C" w:rsidP="00A13834">
            <w:pPr>
              <w:jc w:val="both"/>
              <w:rPr>
                <w:b/>
                <w:sz w:val="24"/>
                <w:szCs w:val="24"/>
              </w:rPr>
            </w:pPr>
            <w:r w:rsidRPr="00DD063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0D714C" w:rsidRPr="00DD0630" w:rsidRDefault="00DD0630" w:rsidP="001F6E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0D714C" w:rsidRPr="00DD0630" w:rsidRDefault="00DD0630" w:rsidP="001F6E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0D714C" w:rsidRPr="00DD0630" w:rsidRDefault="00DD0630" w:rsidP="001F6E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D714C" w:rsidRPr="00DD0630" w:rsidRDefault="00DD0630" w:rsidP="001F6E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0D714C" w:rsidRPr="00DD0630" w:rsidRDefault="00DD0630" w:rsidP="001F6E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5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0D714C" w:rsidRPr="00DD0630" w:rsidRDefault="00DD0630" w:rsidP="001F6E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5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D714C" w:rsidRPr="00DD0630" w:rsidRDefault="00DD0630" w:rsidP="001F6E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0D714C" w:rsidRPr="00F546F6" w:rsidTr="00030BF0">
        <w:trPr>
          <w:trHeight w:val="231"/>
        </w:trPr>
        <w:tc>
          <w:tcPr>
            <w:tcW w:w="6252" w:type="dxa"/>
            <w:shd w:val="clear" w:color="auto" w:fill="auto"/>
            <w:vAlign w:val="bottom"/>
          </w:tcPr>
          <w:p w:rsidR="000D714C" w:rsidRPr="00F546F6" w:rsidRDefault="00DD0630" w:rsidP="00A13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0D714C" w:rsidRPr="00F546F6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0D714C" w:rsidRPr="00F546F6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0D714C" w:rsidRPr="00F546F6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D714C" w:rsidRPr="00F546F6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0D714C" w:rsidRPr="00702E7E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0D714C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D714C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D0630" w:rsidRPr="00F546F6" w:rsidTr="00EF4E5F">
        <w:trPr>
          <w:trHeight w:val="391"/>
        </w:trPr>
        <w:tc>
          <w:tcPr>
            <w:tcW w:w="6252" w:type="dxa"/>
            <w:shd w:val="clear" w:color="auto" w:fill="auto"/>
            <w:vAlign w:val="bottom"/>
          </w:tcPr>
          <w:p w:rsidR="00DD0630" w:rsidRDefault="00DD0630" w:rsidP="00A138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ое</w:t>
            </w:r>
            <w:proofErr w:type="spellEnd"/>
            <w:r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D0630" w:rsidRPr="00F546F6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DD0630" w:rsidRPr="00F546F6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DD0630" w:rsidRPr="00F546F6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D0630" w:rsidRPr="00F546F6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DD0630" w:rsidRPr="00702E7E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DD0630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D0630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D0630" w:rsidRPr="00F546F6" w:rsidTr="00EF4E5F">
        <w:trPr>
          <w:trHeight w:val="391"/>
        </w:trPr>
        <w:tc>
          <w:tcPr>
            <w:tcW w:w="6252" w:type="dxa"/>
            <w:shd w:val="clear" w:color="auto" w:fill="auto"/>
            <w:vAlign w:val="bottom"/>
          </w:tcPr>
          <w:p w:rsidR="00DD0630" w:rsidRDefault="00DD0630" w:rsidP="00A13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ая помощь приуроченная к празднику Дню Победы советского народа в ВОВ 1941-1945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D0630" w:rsidRPr="00F546F6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DD0630" w:rsidRPr="00F546F6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DD0630" w:rsidRPr="00F546F6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25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D0630" w:rsidRPr="00F546F6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DD0630" w:rsidRPr="00702E7E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DD0630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D0630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D0630" w:rsidRPr="00F546F6" w:rsidTr="00030BF0">
        <w:trPr>
          <w:trHeight w:val="209"/>
        </w:trPr>
        <w:tc>
          <w:tcPr>
            <w:tcW w:w="6252" w:type="dxa"/>
            <w:shd w:val="clear" w:color="auto" w:fill="auto"/>
            <w:vAlign w:val="bottom"/>
          </w:tcPr>
          <w:p w:rsidR="00DD0630" w:rsidRDefault="00DD0630" w:rsidP="00A13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D0630" w:rsidRPr="00F546F6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DD0630" w:rsidRPr="00F546F6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DD0630" w:rsidRPr="00F546F6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25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D0630" w:rsidRPr="00F546F6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DD0630" w:rsidRPr="00702E7E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DD0630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D0630" w:rsidRDefault="00DD063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0629B" w:rsidRPr="00F546F6" w:rsidTr="00030BF0">
        <w:trPr>
          <w:trHeight w:val="213"/>
        </w:trPr>
        <w:tc>
          <w:tcPr>
            <w:tcW w:w="6252" w:type="dxa"/>
            <w:shd w:val="clear" w:color="auto" w:fill="auto"/>
            <w:noWrap/>
            <w:vAlign w:val="bottom"/>
          </w:tcPr>
          <w:p w:rsidR="0090629B" w:rsidRPr="00F546F6" w:rsidRDefault="0090629B" w:rsidP="000D714C">
            <w:pPr>
              <w:jc w:val="both"/>
              <w:rPr>
                <w:b/>
                <w:sz w:val="24"/>
                <w:szCs w:val="24"/>
              </w:rPr>
            </w:pPr>
            <w:r w:rsidRPr="00F546F6">
              <w:rPr>
                <w:b/>
                <w:sz w:val="24"/>
                <w:szCs w:val="24"/>
              </w:rPr>
              <w:t> Итого по разделам расходов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 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EF4E5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 736 88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DD0630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46 832,1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DD0630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90 052,90</w:t>
            </w:r>
          </w:p>
        </w:tc>
      </w:tr>
    </w:tbl>
    <w:p w:rsidR="002F6620" w:rsidRPr="002016A4" w:rsidRDefault="002F6620" w:rsidP="004845D0">
      <w:pPr>
        <w:rPr>
          <w:sz w:val="2"/>
          <w:szCs w:val="2"/>
        </w:rPr>
      </w:pPr>
    </w:p>
    <w:p w:rsidR="002F6620" w:rsidRPr="00F546F6" w:rsidRDefault="002F6620" w:rsidP="002F6620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br w:type="page"/>
      </w:r>
      <w:r w:rsidRPr="00F546F6">
        <w:rPr>
          <w:sz w:val="28"/>
          <w:szCs w:val="28"/>
        </w:rPr>
        <w:lastRenderedPageBreak/>
        <w:t>Приложение 8</w:t>
      </w:r>
    </w:p>
    <w:p w:rsidR="002F6620" w:rsidRPr="00F546F6" w:rsidRDefault="002F6620" w:rsidP="002F6620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t xml:space="preserve">к решению Совета депутатов МО </w:t>
      </w:r>
      <w:proofErr w:type="spellStart"/>
      <w:r w:rsidRPr="00F546F6">
        <w:rPr>
          <w:sz w:val="28"/>
          <w:szCs w:val="28"/>
        </w:rPr>
        <w:t>Каировский</w:t>
      </w:r>
      <w:proofErr w:type="spellEnd"/>
      <w:r w:rsidRPr="00F546F6">
        <w:rPr>
          <w:sz w:val="28"/>
          <w:szCs w:val="28"/>
        </w:rPr>
        <w:t xml:space="preserve"> сельсовет</w:t>
      </w:r>
    </w:p>
    <w:p w:rsidR="002F6620" w:rsidRPr="00F546F6" w:rsidRDefault="00AF734B" w:rsidP="002F6620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t xml:space="preserve">от  </w:t>
      </w:r>
      <w:r w:rsidR="00734E8A">
        <w:rPr>
          <w:sz w:val="28"/>
          <w:szCs w:val="28"/>
        </w:rPr>
        <w:t>1</w:t>
      </w:r>
      <w:r w:rsidR="00687AFE">
        <w:rPr>
          <w:sz w:val="28"/>
          <w:szCs w:val="28"/>
        </w:rPr>
        <w:t>5</w:t>
      </w:r>
      <w:r w:rsidRPr="00F546F6">
        <w:rPr>
          <w:sz w:val="28"/>
          <w:szCs w:val="28"/>
        </w:rPr>
        <w:t>.</w:t>
      </w:r>
      <w:r w:rsidR="00734E8A">
        <w:rPr>
          <w:sz w:val="28"/>
          <w:szCs w:val="28"/>
        </w:rPr>
        <w:t>11</w:t>
      </w:r>
      <w:r w:rsidRPr="00F546F6">
        <w:rPr>
          <w:sz w:val="28"/>
          <w:szCs w:val="28"/>
        </w:rPr>
        <w:t xml:space="preserve">.2016года № </w:t>
      </w:r>
      <w:r w:rsidR="00734E8A">
        <w:rPr>
          <w:sz w:val="28"/>
          <w:szCs w:val="28"/>
        </w:rPr>
        <w:t>6</w:t>
      </w:r>
      <w:r w:rsidR="00870024" w:rsidRPr="00F546F6">
        <w:rPr>
          <w:sz w:val="28"/>
          <w:szCs w:val="28"/>
        </w:rPr>
        <w:t>5</w:t>
      </w:r>
    </w:p>
    <w:p w:rsidR="00632F49" w:rsidRPr="00F546F6" w:rsidRDefault="00632F49" w:rsidP="00632F49">
      <w:pPr>
        <w:jc w:val="center"/>
        <w:rPr>
          <w:bCs/>
          <w:sz w:val="28"/>
          <w:szCs w:val="28"/>
        </w:rPr>
      </w:pPr>
    </w:p>
    <w:p w:rsidR="00632F49" w:rsidRPr="00F546F6" w:rsidRDefault="00632F49" w:rsidP="00632F49">
      <w:pPr>
        <w:jc w:val="center"/>
        <w:rPr>
          <w:bCs/>
          <w:sz w:val="28"/>
          <w:szCs w:val="28"/>
        </w:rPr>
      </w:pPr>
      <w:r w:rsidRPr="00F546F6">
        <w:rPr>
          <w:bCs/>
          <w:sz w:val="28"/>
          <w:szCs w:val="28"/>
        </w:rPr>
        <w:t>Ведомственная струк</w:t>
      </w:r>
      <w:r w:rsidR="00AF734B" w:rsidRPr="00F546F6">
        <w:rPr>
          <w:bCs/>
          <w:sz w:val="28"/>
          <w:szCs w:val="28"/>
        </w:rPr>
        <w:t xml:space="preserve">тура расходов местного бюджета за </w:t>
      </w:r>
      <w:r w:rsidR="00734E8A">
        <w:rPr>
          <w:bCs/>
          <w:sz w:val="28"/>
          <w:szCs w:val="28"/>
        </w:rPr>
        <w:t>9 месяцев</w:t>
      </w:r>
      <w:r w:rsidR="00AF734B" w:rsidRPr="00F546F6">
        <w:rPr>
          <w:bCs/>
          <w:sz w:val="28"/>
          <w:szCs w:val="28"/>
        </w:rPr>
        <w:t xml:space="preserve"> 2016г.</w:t>
      </w:r>
    </w:p>
    <w:p w:rsidR="00363641" w:rsidRPr="00F546F6" w:rsidRDefault="00363641" w:rsidP="00632F49">
      <w:pPr>
        <w:jc w:val="center"/>
        <w:rPr>
          <w:bCs/>
          <w:sz w:val="28"/>
          <w:szCs w:val="28"/>
        </w:rPr>
      </w:pPr>
    </w:p>
    <w:tbl>
      <w:tblPr>
        <w:tblW w:w="151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36"/>
        <w:gridCol w:w="710"/>
        <w:gridCol w:w="759"/>
        <w:gridCol w:w="871"/>
        <w:gridCol w:w="1493"/>
        <w:gridCol w:w="708"/>
        <w:gridCol w:w="1579"/>
        <w:gridCol w:w="1620"/>
        <w:gridCol w:w="1620"/>
      </w:tblGrid>
      <w:tr w:rsidR="00C72F25" w:rsidRPr="00F546F6" w:rsidTr="00951699">
        <w:trPr>
          <w:trHeight w:val="255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5B77BC" w:rsidP="00C72F25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5B77BC" w:rsidP="00C72F25">
            <w:pPr>
              <w:ind w:left="-116" w:right="-100"/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5B77BC" w:rsidP="00C72F25">
            <w:pPr>
              <w:ind w:left="-116" w:right="-100"/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5B77BC" w:rsidP="00C72F25">
            <w:pPr>
              <w:ind w:left="-116" w:right="-100"/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4C7A67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4C7A67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4C7A67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546F6">
              <w:rPr>
                <w:b/>
                <w:bCs/>
                <w:sz w:val="24"/>
                <w:szCs w:val="24"/>
              </w:rPr>
              <w:t>Каировского</w:t>
            </w:r>
            <w:proofErr w:type="spellEnd"/>
            <w:r w:rsidRPr="00F546F6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4C7A67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51699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 736 8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51699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934 705,15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51699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 802 179,85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4C7A67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C7A67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678</w:t>
            </w:r>
            <w:r w:rsidR="00951699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000</w:t>
            </w:r>
            <w:r w:rsidR="00951699" w:rsidRPr="00F546F6">
              <w:rPr>
                <w:b/>
                <w:bCs/>
                <w:sz w:val="24"/>
                <w:szCs w:val="24"/>
              </w:rPr>
              <w:t>,00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25368E" w:rsidRDefault="00951699" w:rsidP="00403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5368E">
              <w:rPr>
                <w:b/>
                <w:color w:val="000000"/>
                <w:sz w:val="24"/>
                <w:szCs w:val="24"/>
              </w:rPr>
              <w:t>900 763,00</w:t>
            </w:r>
            <w:r w:rsidR="005B77BC" w:rsidRPr="0025368E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25368E" w:rsidRDefault="00951699" w:rsidP="00403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5368E">
              <w:rPr>
                <w:b/>
                <w:color w:val="000000"/>
                <w:sz w:val="24"/>
                <w:szCs w:val="24"/>
              </w:rPr>
              <w:t>777 837,00</w:t>
            </w:r>
            <w:r w:rsidR="005B77BC" w:rsidRPr="0025368E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0000</w:t>
            </w:r>
            <w:r w:rsidR="004C7A67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C7A67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50</w:t>
            </w:r>
            <w:r w:rsidR="00951699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951699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4037CF" w:rsidRDefault="0025368E" w:rsidP="002536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 375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4037CF" w:rsidRDefault="0025368E" w:rsidP="002536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24,65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</w:t>
            </w:r>
            <w:r w:rsidR="004C7A67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C7A67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50</w:t>
            </w:r>
            <w:r w:rsidR="00951699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951699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4037CF" w:rsidRDefault="0025368E" w:rsidP="0025368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 375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4037CF" w:rsidRDefault="0025368E" w:rsidP="002536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24,65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4C7A67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1001</w:t>
            </w:r>
            <w:r w:rsidR="004C7A67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C7A67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50</w:t>
            </w:r>
            <w:r w:rsidR="00951699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951699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4037CF" w:rsidRDefault="0025368E" w:rsidP="0025368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 375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4037CF" w:rsidRDefault="0025368E" w:rsidP="002536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24,65</w:t>
            </w:r>
          </w:p>
        </w:tc>
      </w:tr>
      <w:tr w:rsidR="00C72F25" w:rsidRPr="00F546F6" w:rsidTr="00951699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Расходы на выплаты персоналу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(муниципальных) органов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4C7A67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1001</w:t>
            </w:r>
            <w:r w:rsidR="004C7A67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C7A67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50</w:t>
            </w:r>
            <w:r w:rsidR="00951699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951699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4037CF" w:rsidRDefault="0025368E" w:rsidP="0025368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 375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76077" w:rsidRDefault="0025368E" w:rsidP="002536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8 124,65</w:t>
            </w:r>
          </w:p>
        </w:tc>
      </w:tr>
      <w:tr w:rsidR="004C7A67" w:rsidRPr="00F546F6" w:rsidTr="00951699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67" w:rsidRPr="00F546F6" w:rsidRDefault="00911625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Фонд оплаты труда государственных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46</w:t>
            </w:r>
            <w:r w:rsidR="00951699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00</w:t>
            </w:r>
            <w:r w:rsidR="00951699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A76077" w:rsidRDefault="0025368E" w:rsidP="002536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043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A76077" w:rsidRDefault="0025368E" w:rsidP="002536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956,21</w:t>
            </w:r>
          </w:p>
        </w:tc>
      </w:tr>
      <w:tr w:rsidR="004C7A67" w:rsidRPr="00F546F6" w:rsidTr="00951699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67" w:rsidRPr="00A76077" w:rsidRDefault="00911625" w:rsidP="005B77BC">
            <w:pPr>
              <w:jc w:val="both"/>
              <w:rPr>
                <w:color w:val="000000"/>
                <w:sz w:val="24"/>
                <w:szCs w:val="24"/>
              </w:rPr>
            </w:pPr>
            <w:r w:rsidRPr="00F546F6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4</w:t>
            </w:r>
            <w:r w:rsidR="00951699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951699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A76077" w:rsidRDefault="0025368E" w:rsidP="002536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 331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A76077" w:rsidRDefault="0025368E" w:rsidP="002536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68,44</w:t>
            </w:r>
          </w:p>
        </w:tc>
      </w:tr>
      <w:tr w:rsidR="00C72F25" w:rsidRPr="00F546F6" w:rsidTr="002F0CF1">
        <w:trPr>
          <w:trHeight w:val="100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911625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25368E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31 247</w:t>
            </w:r>
            <w:r w:rsidR="00951699" w:rsidRPr="00F546F6">
              <w:rPr>
                <w:b/>
                <w:bCs/>
                <w:sz w:val="24"/>
                <w:szCs w:val="24"/>
              </w:rPr>
              <w:t>,00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25368E" w:rsidP="002536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43 890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2F0CF1" w:rsidRDefault="0025368E" w:rsidP="002F0C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 356,95</w:t>
            </w:r>
          </w:p>
        </w:tc>
      </w:tr>
      <w:tr w:rsidR="00C72F25" w:rsidRPr="00F546F6" w:rsidTr="002F0CF1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</w:t>
            </w:r>
            <w:r w:rsidR="00911625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216794" w:rsidP="00796992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</w:t>
            </w:r>
            <w:r w:rsidR="00796992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2</w:t>
            </w:r>
            <w:r w:rsidR="00796992">
              <w:rPr>
                <w:sz w:val="24"/>
                <w:szCs w:val="24"/>
              </w:rPr>
              <w:t>31 247</w:t>
            </w:r>
            <w:r w:rsidR="00951699" w:rsidRPr="00A17F51">
              <w:rPr>
                <w:sz w:val="24"/>
                <w:szCs w:val="24"/>
              </w:rPr>
              <w:t>,00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796992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3 890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796992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356,95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363D0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</w:t>
            </w:r>
            <w:r w:rsidR="00856723" w:rsidRPr="00F546F6">
              <w:rPr>
                <w:sz w:val="24"/>
                <w:szCs w:val="24"/>
              </w:rPr>
              <w:t>0</w:t>
            </w:r>
            <w:r w:rsidR="00911625" w:rsidRPr="00F546F6">
              <w:rPr>
                <w:sz w:val="24"/>
                <w:szCs w:val="24"/>
              </w:rPr>
              <w:t>00</w:t>
            </w:r>
            <w:r w:rsidR="005B77BC" w:rsidRPr="00F546F6">
              <w:rPr>
                <w:sz w:val="24"/>
                <w:szCs w:val="24"/>
              </w:rPr>
              <w:t>1002</w:t>
            </w:r>
            <w:r w:rsidR="00911625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216794" w:rsidP="00796992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</w:t>
            </w:r>
            <w:r w:rsidR="00796992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2</w:t>
            </w:r>
            <w:r w:rsidR="00796992">
              <w:rPr>
                <w:sz w:val="24"/>
                <w:szCs w:val="24"/>
              </w:rPr>
              <w:t>31 247</w:t>
            </w:r>
            <w:r w:rsidR="00951699" w:rsidRPr="00A17F51">
              <w:rPr>
                <w:sz w:val="24"/>
                <w:szCs w:val="24"/>
              </w:rPr>
              <w:t>,00</w:t>
            </w:r>
            <w:r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796992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3 890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796992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356, 95</w:t>
            </w:r>
          </w:p>
        </w:tc>
      </w:tr>
      <w:tr w:rsidR="00C72F25" w:rsidRPr="00F546F6" w:rsidTr="00951699">
        <w:trPr>
          <w:trHeight w:val="120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ми)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органами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казенными учреждениями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911625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1002</w:t>
            </w:r>
            <w:r w:rsidR="00911625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4F62CE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863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200</w:t>
            </w:r>
            <w:r w:rsidR="00A21FA3" w:rsidRPr="00A17F51">
              <w:rPr>
                <w:sz w:val="24"/>
                <w:szCs w:val="24"/>
              </w:rPr>
              <w:t>,00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C7674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 789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C7674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410,79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Расходы на выплаты персоналу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</w:t>
            </w:r>
            <w:r w:rsidR="00911625" w:rsidRPr="00F546F6">
              <w:rPr>
                <w:sz w:val="24"/>
                <w:szCs w:val="24"/>
              </w:rPr>
              <w:t>000</w:t>
            </w:r>
            <w:r w:rsidRPr="00F546F6">
              <w:rPr>
                <w:sz w:val="24"/>
                <w:szCs w:val="24"/>
              </w:rPr>
              <w:t>1002</w:t>
            </w:r>
            <w:r w:rsidR="00911625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4F62CE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863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200</w:t>
            </w:r>
            <w:r w:rsidR="00A21FA3" w:rsidRPr="00A17F51">
              <w:rPr>
                <w:sz w:val="24"/>
                <w:szCs w:val="24"/>
              </w:rPr>
              <w:t>,00</w:t>
            </w:r>
            <w:r w:rsidR="00216794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C7674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 789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C7674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410,79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911625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Фонд оплаты труда государственных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911625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1002</w:t>
            </w:r>
            <w:r w:rsidR="00911625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216794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664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000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C7674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 473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C7674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26,42</w:t>
            </w:r>
          </w:p>
        </w:tc>
      </w:tr>
      <w:tr w:rsidR="00C76747" w:rsidRPr="00F546F6" w:rsidTr="00951699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7" w:rsidRPr="00F546F6" w:rsidRDefault="00C76747" w:rsidP="005B7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7" w:rsidRPr="00F546F6" w:rsidRDefault="00C76747" w:rsidP="005B7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7" w:rsidRPr="00F546F6" w:rsidRDefault="00C76747" w:rsidP="005B7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7" w:rsidRPr="00F546F6" w:rsidRDefault="00C76747" w:rsidP="005B7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7" w:rsidRPr="00F546F6" w:rsidRDefault="00C76747" w:rsidP="005B7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7" w:rsidRPr="00F546F6" w:rsidRDefault="00C76747" w:rsidP="005B7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7" w:rsidRPr="00A17F51" w:rsidRDefault="00C7674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7" w:rsidRDefault="00C7674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7" w:rsidRDefault="00C7674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1625" w:rsidRPr="00F546F6" w:rsidTr="00951699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25" w:rsidRPr="00F546F6" w:rsidRDefault="00911625" w:rsidP="00C76747">
            <w:pPr>
              <w:jc w:val="both"/>
              <w:rPr>
                <w:sz w:val="24"/>
                <w:szCs w:val="24"/>
              </w:rPr>
            </w:pPr>
            <w:r w:rsidRPr="00F546F6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25" w:rsidRPr="00F546F6" w:rsidRDefault="00911625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F546F6" w:rsidRDefault="00911625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F546F6" w:rsidRDefault="00911625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F546F6" w:rsidRDefault="00911625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F546F6" w:rsidRDefault="00911625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A17F51" w:rsidRDefault="00216794" w:rsidP="00C76747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9</w:t>
            </w:r>
            <w:r w:rsidR="00C76747">
              <w:rPr>
                <w:sz w:val="24"/>
                <w:szCs w:val="24"/>
              </w:rPr>
              <w:t>8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2</w:t>
            </w:r>
            <w:r w:rsidR="00C76747">
              <w:rPr>
                <w:sz w:val="24"/>
                <w:szCs w:val="24"/>
              </w:rPr>
              <w:t>5</w:t>
            </w:r>
            <w:r w:rsidRPr="00A17F51">
              <w:rPr>
                <w:sz w:val="24"/>
                <w:szCs w:val="24"/>
              </w:rPr>
              <w:t>0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A17F51" w:rsidRDefault="00A21FA3" w:rsidP="00C76747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1</w:t>
            </w:r>
            <w:r w:rsidR="00C76747">
              <w:rPr>
                <w:color w:val="000000"/>
                <w:sz w:val="24"/>
                <w:szCs w:val="24"/>
              </w:rPr>
              <w:t>85 365,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A17F51" w:rsidRDefault="00C7674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84,37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акупка товаров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работ и услуг для государственных</w:t>
            </w:r>
            <w:r w:rsidR="00EB7C9E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0</w:t>
            </w:r>
            <w:r w:rsidR="00911625" w:rsidRPr="00A17F51">
              <w:rPr>
                <w:sz w:val="24"/>
                <w:szCs w:val="24"/>
              </w:rPr>
              <w:t>0</w:t>
            </w:r>
            <w:r w:rsidR="00216794" w:rsidRPr="00A17F51">
              <w:rPr>
                <w:sz w:val="24"/>
                <w:szCs w:val="24"/>
              </w:rPr>
              <w:t>0</w:t>
            </w:r>
            <w:r w:rsidRPr="00A17F51">
              <w:rPr>
                <w:sz w:val="24"/>
                <w:szCs w:val="24"/>
              </w:rPr>
              <w:t>1002</w:t>
            </w:r>
            <w:r w:rsidR="00911625" w:rsidRPr="00A17F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E815B3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74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7B193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847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7B193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99,12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0</w:t>
            </w:r>
            <w:r w:rsidR="00911625" w:rsidRPr="00A17F51">
              <w:rPr>
                <w:sz w:val="24"/>
                <w:szCs w:val="24"/>
              </w:rPr>
              <w:t>0</w:t>
            </w:r>
            <w:r w:rsidR="00216794" w:rsidRPr="00A17F51">
              <w:rPr>
                <w:sz w:val="24"/>
                <w:szCs w:val="24"/>
              </w:rPr>
              <w:t>0</w:t>
            </w:r>
            <w:r w:rsidRPr="00A17F51">
              <w:rPr>
                <w:sz w:val="24"/>
                <w:szCs w:val="24"/>
              </w:rPr>
              <w:t>1002</w:t>
            </w:r>
            <w:r w:rsidR="00911625" w:rsidRPr="00A17F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E815B3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74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7B193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847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7B193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99,12</w:t>
            </w:r>
          </w:p>
        </w:tc>
      </w:tr>
      <w:tr w:rsidR="00216794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94" w:rsidRPr="00F546F6" w:rsidRDefault="00CB62E1" w:rsidP="005B77BC">
            <w:pPr>
              <w:jc w:val="both"/>
              <w:rPr>
                <w:color w:val="000000"/>
                <w:sz w:val="24"/>
                <w:szCs w:val="24"/>
              </w:rPr>
            </w:pPr>
            <w:r w:rsidRPr="00F546F6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94" w:rsidRPr="00F546F6" w:rsidRDefault="00216794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F546F6" w:rsidRDefault="00216794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F546F6" w:rsidRDefault="00216794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A17F51" w:rsidRDefault="00216794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A17F51" w:rsidRDefault="00216794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2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A17F51" w:rsidRDefault="00E815B3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14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A17F51" w:rsidRDefault="007B193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46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A17F51" w:rsidRDefault="007B193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0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ая закупка товаров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работ и услуг для государственных(муниципальных)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</w:t>
            </w:r>
            <w:r w:rsidR="00911625" w:rsidRPr="00A17F51">
              <w:rPr>
                <w:sz w:val="24"/>
                <w:szCs w:val="24"/>
              </w:rPr>
              <w:t>000</w:t>
            </w:r>
            <w:r w:rsidRPr="00A17F51">
              <w:rPr>
                <w:sz w:val="24"/>
                <w:szCs w:val="24"/>
              </w:rPr>
              <w:t>1002</w:t>
            </w:r>
            <w:r w:rsidR="00911625" w:rsidRPr="00A17F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E815B3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7B193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701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7B1937" w:rsidP="002F0C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98,42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</w:t>
            </w:r>
            <w:r w:rsidR="00911625" w:rsidRPr="00A17F51">
              <w:rPr>
                <w:sz w:val="24"/>
                <w:szCs w:val="24"/>
              </w:rPr>
              <w:t>000</w:t>
            </w:r>
            <w:r w:rsidRPr="00A17F51">
              <w:rPr>
                <w:sz w:val="24"/>
                <w:szCs w:val="24"/>
              </w:rPr>
              <w:t>1002</w:t>
            </w:r>
            <w:r w:rsidR="00911625" w:rsidRPr="00A17F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4F62CE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2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300</w:t>
            </w:r>
            <w:r w:rsidR="00A21FA3" w:rsidRPr="00A17F51">
              <w:rPr>
                <w:sz w:val="24"/>
                <w:szCs w:val="24"/>
              </w:rPr>
              <w:t>,00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7B193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7B193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0</w:t>
            </w:r>
            <w:r w:rsidR="00911625" w:rsidRPr="00A17F51">
              <w:rPr>
                <w:sz w:val="24"/>
                <w:szCs w:val="24"/>
              </w:rPr>
              <w:t>00</w:t>
            </w:r>
            <w:r w:rsidRPr="00A17F51">
              <w:rPr>
                <w:sz w:val="24"/>
                <w:szCs w:val="24"/>
              </w:rPr>
              <w:t>1002</w:t>
            </w:r>
            <w:r w:rsidR="00911625" w:rsidRPr="00A17F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216794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2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3</w:t>
            </w:r>
            <w:r w:rsidR="005B77BC" w:rsidRPr="00A17F51">
              <w:rPr>
                <w:sz w:val="24"/>
                <w:szCs w:val="24"/>
              </w:rPr>
              <w:t>00</w:t>
            </w:r>
            <w:r w:rsidR="00A21FA3" w:rsidRPr="00A17F51">
              <w:rPr>
                <w:sz w:val="24"/>
                <w:szCs w:val="24"/>
              </w:rPr>
              <w:t>,00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7B193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7B193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1D58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F546F6" w:rsidRDefault="009C321A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2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000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7B193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2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7B193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4</w:t>
            </w:r>
          </w:p>
        </w:tc>
      </w:tr>
      <w:tr w:rsidR="00E71D58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F546F6" w:rsidRDefault="009C321A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плата налогов,</w:t>
            </w:r>
            <w:r w:rsidR="004F62CE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8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2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000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7B193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2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7B193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4</w:t>
            </w:r>
          </w:p>
        </w:tc>
      </w:tr>
      <w:tr w:rsidR="00E71D58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F546F6" w:rsidRDefault="009C321A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плата прочих налогов,</w:t>
            </w:r>
            <w:r w:rsidR="004F62CE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сбор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8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7B193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7B193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7B193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</w:tr>
      <w:tr w:rsidR="00E71D58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F546F6" w:rsidRDefault="009C321A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8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7B1937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9</w:t>
            </w:r>
            <w:r w:rsidR="007B1937">
              <w:rPr>
                <w:sz w:val="24"/>
                <w:szCs w:val="24"/>
              </w:rPr>
              <w:t>53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7B1937" w:rsidP="007B19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 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7B193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C72F25" w:rsidRPr="00F546F6" w:rsidTr="00951699">
        <w:trPr>
          <w:trHeight w:val="346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9C321A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F62CE" w:rsidP="007B1937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6</w:t>
            </w:r>
            <w:r w:rsidR="00A21FA3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200</w:t>
            </w:r>
            <w:r w:rsidR="00A21FA3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B1937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 017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B1937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182,77</w:t>
            </w:r>
          </w:p>
        </w:tc>
      </w:tr>
      <w:tr w:rsidR="00C72F25" w:rsidRPr="00F546F6" w:rsidTr="00951699">
        <w:trPr>
          <w:trHeight w:val="407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0000</w:t>
            </w:r>
            <w:r w:rsidR="009C321A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F62CE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76</w:t>
            </w:r>
            <w:r w:rsidR="00A21FA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200</w:t>
            </w:r>
            <w:r w:rsidR="00A21FA3" w:rsidRPr="00F546F6">
              <w:rPr>
                <w:bCs/>
                <w:sz w:val="24"/>
                <w:szCs w:val="24"/>
              </w:rPr>
              <w:t>,00</w:t>
            </w:r>
            <w:r w:rsidR="009C321A" w:rsidRPr="00F546F6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B193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17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B193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82,77</w:t>
            </w:r>
          </w:p>
        </w:tc>
      </w:tr>
      <w:tr w:rsidR="00C72F25" w:rsidRPr="00F546F6" w:rsidTr="006F1270">
        <w:trPr>
          <w:trHeight w:val="42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</w:t>
            </w:r>
            <w:r w:rsidR="009C321A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C321A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76</w:t>
            </w:r>
            <w:r w:rsidR="00A21FA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200</w:t>
            </w:r>
            <w:r w:rsidR="00A21FA3" w:rsidRPr="00F546F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B193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17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B1937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82,77</w:t>
            </w:r>
          </w:p>
        </w:tc>
      </w:tr>
      <w:tr w:rsidR="00C72F25" w:rsidRPr="00F546F6" w:rsidTr="006F1270">
        <w:trPr>
          <w:trHeight w:val="395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9C321A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118</w:t>
            </w:r>
            <w:r w:rsidR="009C321A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F62CE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76</w:t>
            </w:r>
            <w:r w:rsidR="00A21FA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200</w:t>
            </w:r>
            <w:r w:rsidR="00A21FA3" w:rsidRPr="00F546F6">
              <w:rPr>
                <w:bCs/>
                <w:sz w:val="24"/>
                <w:szCs w:val="24"/>
              </w:rPr>
              <w:t>,00</w:t>
            </w:r>
            <w:r w:rsidR="009C321A" w:rsidRPr="00F546F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56E50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17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56E50" w:rsidP="004F62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82,77</w:t>
            </w:r>
          </w:p>
        </w:tc>
      </w:tr>
      <w:tr w:rsidR="00C72F25" w:rsidRPr="00F546F6" w:rsidTr="00951699">
        <w:trPr>
          <w:trHeight w:val="144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ми) органами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казенными учреждениями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9C321A" w:rsidRPr="00F546F6">
              <w:rPr>
                <w:sz w:val="24"/>
                <w:szCs w:val="24"/>
              </w:rPr>
              <w:t>0</w:t>
            </w:r>
            <w:r w:rsidRPr="00F546F6">
              <w:rPr>
                <w:sz w:val="24"/>
                <w:szCs w:val="24"/>
              </w:rPr>
              <w:t>5118</w:t>
            </w:r>
            <w:r w:rsidR="009C321A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C321A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60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0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56E50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17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56E50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82,77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Расходы на выплаты персоналу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(муниципальных) органов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506262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118</w:t>
            </w:r>
            <w:r w:rsidR="00506262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16A3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60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56E50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17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56E50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82,77</w:t>
            </w:r>
          </w:p>
        </w:tc>
      </w:tr>
      <w:tr w:rsidR="00C72F25" w:rsidRPr="00F546F6" w:rsidTr="00951699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Фонд оплаты труда государственных (муниципальных)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506262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118</w:t>
            </w:r>
            <w:r w:rsidR="00506262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06262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6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10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56E50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16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173" w:rsidRPr="00F546F6" w:rsidRDefault="00A56E50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83,71</w:t>
            </w:r>
          </w:p>
        </w:tc>
      </w:tr>
      <w:tr w:rsidR="00506262" w:rsidRPr="00F546F6" w:rsidTr="00951699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62" w:rsidRPr="00F546F6" w:rsidRDefault="00CB62E1" w:rsidP="005B77BC">
            <w:pPr>
              <w:jc w:val="both"/>
              <w:rPr>
                <w:color w:val="000000"/>
                <w:sz w:val="24"/>
                <w:szCs w:val="24"/>
              </w:rPr>
            </w:pPr>
            <w:r w:rsidRPr="00F546F6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62" w:rsidRPr="00F546F6" w:rsidRDefault="0050626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50626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50626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50626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50626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506262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3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90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A56E50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00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A56E50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9,06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акупка товаров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506262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118</w:t>
            </w:r>
            <w:r w:rsidR="00506262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06262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0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16A3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</w:t>
            </w:r>
            <w:r w:rsidR="00506262" w:rsidRPr="00F546F6">
              <w:rPr>
                <w:sz w:val="24"/>
                <w:szCs w:val="24"/>
              </w:rPr>
              <w:t>00</w:t>
            </w:r>
            <w:r w:rsidR="00CB62E1" w:rsidRPr="00F546F6">
              <w:rPr>
                <w:sz w:val="24"/>
                <w:szCs w:val="24"/>
              </w:rPr>
              <w:t>051</w:t>
            </w:r>
            <w:r w:rsidRPr="00F546F6">
              <w:rPr>
                <w:sz w:val="24"/>
                <w:szCs w:val="24"/>
              </w:rPr>
              <w:t>18</w:t>
            </w:r>
            <w:r w:rsidR="00506262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06262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0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16A3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506262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62" w:rsidRPr="00F546F6" w:rsidRDefault="00DA6BEE" w:rsidP="00F17B87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</w:t>
            </w:r>
            <w:r w:rsidR="00CB62E1" w:rsidRPr="00F546F6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62" w:rsidRPr="00F546F6" w:rsidRDefault="00CB62E1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CB62E1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CB62E1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CB62E1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CB62E1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0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0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ая  закупка товаров, 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506262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118</w:t>
            </w:r>
            <w:r w:rsidR="00506262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0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16A3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44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E52B6B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56E50" w:rsidP="00A56E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 236,</w:t>
            </w:r>
            <w:r w:rsidR="00727173"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56E50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 235,40</w:t>
            </w:r>
            <w:r w:rsidR="00727173"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A56E50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,</w:t>
            </w:r>
            <w:r w:rsidR="00A56E50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C72F25" w:rsidRPr="00F546F6" w:rsidTr="00951699">
        <w:trPr>
          <w:trHeight w:val="27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E52B6B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</w:t>
            </w:r>
            <w:r w:rsidR="00727173" w:rsidRPr="00F546F6">
              <w:rPr>
                <w:b/>
                <w:bCs/>
                <w:sz w:val="24"/>
                <w:szCs w:val="24"/>
              </w:rPr>
              <w:t> </w:t>
            </w:r>
            <w:r w:rsidR="005B77BC" w:rsidRPr="00F546F6">
              <w:rPr>
                <w:b/>
                <w:bCs/>
                <w:sz w:val="24"/>
                <w:szCs w:val="24"/>
              </w:rPr>
              <w:t>100</w:t>
            </w:r>
            <w:r w:rsidR="00727173" w:rsidRPr="00F546F6">
              <w:rPr>
                <w:b/>
                <w:bCs/>
                <w:sz w:val="24"/>
                <w:szCs w:val="24"/>
              </w:rPr>
              <w:t>,00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 10</w:t>
            </w:r>
            <w:r w:rsidR="005B77BC" w:rsidRPr="00F546F6">
              <w:rPr>
                <w:b/>
                <w:bCs/>
                <w:sz w:val="24"/>
                <w:szCs w:val="24"/>
              </w:rPr>
              <w:t>0</w:t>
            </w:r>
            <w:r w:rsidRPr="00F546F6">
              <w:rPr>
                <w:b/>
                <w:bCs/>
                <w:sz w:val="24"/>
                <w:szCs w:val="24"/>
              </w:rPr>
              <w:t>,00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,</w:t>
            </w:r>
            <w:r w:rsidR="00916A31" w:rsidRPr="00F546F6">
              <w:rPr>
                <w:b/>
                <w:bCs/>
                <w:sz w:val="24"/>
                <w:szCs w:val="24"/>
              </w:rPr>
              <w:t>00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</w:t>
            </w:r>
            <w:r w:rsidR="00CB62E1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</w:t>
            </w:r>
            <w:r w:rsidR="00727173" w:rsidRPr="00F546F6">
              <w:rPr>
                <w:sz w:val="24"/>
                <w:szCs w:val="24"/>
              </w:rPr>
              <w:t> </w:t>
            </w:r>
            <w:r w:rsidR="005B77BC" w:rsidRPr="00F546F6">
              <w:rPr>
                <w:sz w:val="24"/>
                <w:szCs w:val="24"/>
              </w:rPr>
              <w:t>1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0,0</w:t>
            </w:r>
            <w:r w:rsidR="00CB62E1" w:rsidRPr="00F546F6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916A31" w:rsidRPr="00F546F6">
              <w:rPr>
                <w:sz w:val="24"/>
                <w:szCs w:val="24"/>
              </w:rPr>
              <w:t>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Осуществление переданных полномочий по государственная регистрация актов гражданского состоя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CB62E1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930</w:t>
            </w:r>
            <w:r w:rsidR="00CB62E1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</w:t>
            </w:r>
            <w:r w:rsidR="00727173" w:rsidRPr="00F546F6">
              <w:rPr>
                <w:sz w:val="24"/>
                <w:szCs w:val="24"/>
              </w:rPr>
              <w:t> </w:t>
            </w:r>
            <w:r w:rsidR="005B77BC" w:rsidRPr="00F546F6">
              <w:rPr>
                <w:sz w:val="24"/>
                <w:szCs w:val="24"/>
              </w:rPr>
              <w:t>1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</w:t>
            </w:r>
            <w:r w:rsidR="00CB62E1" w:rsidRPr="00F546F6">
              <w:rPr>
                <w:sz w:val="24"/>
                <w:szCs w:val="24"/>
              </w:rPr>
              <w:t>0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916A31" w:rsidRPr="00F546F6">
              <w:rPr>
                <w:sz w:val="24"/>
                <w:szCs w:val="24"/>
              </w:rPr>
              <w:t>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6F1270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акупка товаров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CB62E1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930</w:t>
            </w:r>
            <w:r w:rsidR="00CB62E1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</w:t>
            </w:r>
            <w:r w:rsidR="00727173" w:rsidRPr="00F546F6">
              <w:rPr>
                <w:sz w:val="24"/>
                <w:szCs w:val="24"/>
              </w:rPr>
              <w:t> </w:t>
            </w:r>
            <w:r w:rsidR="005B77BC" w:rsidRPr="00F546F6">
              <w:rPr>
                <w:sz w:val="24"/>
                <w:szCs w:val="24"/>
              </w:rPr>
              <w:t>1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</w:t>
            </w:r>
            <w:r w:rsidR="00916A31" w:rsidRPr="00F546F6">
              <w:rPr>
                <w:sz w:val="24"/>
                <w:szCs w:val="24"/>
              </w:rPr>
              <w:t>0</w:t>
            </w:r>
            <w:r w:rsidRPr="00F546F6">
              <w:rPr>
                <w:sz w:val="24"/>
                <w:szCs w:val="24"/>
              </w:rPr>
              <w:t xml:space="preserve">,00 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916A31" w:rsidRPr="00F546F6">
              <w:rPr>
                <w:sz w:val="24"/>
                <w:szCs w:val="24"/>
              </w:rPr>
              <w:t>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6F1270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CB62E1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930</w:t>
            </w:r>
            <w:r w:rsidR="00CB62E1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</w:t>
            </w:r>
            <w:r w:rsidR="00727173" w:rsidRPr="00F546F6">
              <w:rPr>
                <w:sz w:val="24"/>
                <w:szCs w:val="24"/>
              </w:rPr>
              <w:t> </w:t>
            </w:r>
            <w:r w:rsidR="005B77BC" w:rsidRPr="00F546F6">
              <w:rPr>
                <w:sz w:val="24"/>
                <w:szCs w:val="24"/>
              </w:rPr>
              <w:t>1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</w:t>
            </w:r>
            <w:r w:rsidR="00916A31" w:rsidRPr="00F546F6">
              <w:rPr>
                <w:sz w:val="24"/>
                <w:szCs w:val="24"/>
              </w:rPr>
              <w:t>0</w:t>
            </w:r>
            <w:r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916A31" w:rsidRPr="00F546F6">
              <w:rPr>
                <w:sz w:val="24"/>
                <w:szCs w:val="24"/>
              </w:rPr>
              <w:t>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ая закупка товаров, 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FE190B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930</w:t>
            </w:r>
            <w:r w:rsidR="00FE190B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</w:t>
            </w:r>
            <w:r w:rsidR="00727173" w:rsidRPr="00F546F6">
              <w:rPr>
                <w:sz w:val="24"/>
                <w:szCs w:val="24"/>
              </w:rPr>
              <w:t> </w:t>
            </w:r>
            <w:r w:rsidR="005B77BC" w:rsidRPr="00F546F6">
              <w:rPr>
                <w:sz w:val="24"/>
                <w:szCs w:val="24"/>
              </w:rPr>
              <w:t>1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</w:t>
            </w:r>
            <w:r w:rsidR="00916A31" w:rsidRPr="00F546F6">
              <w:rPr>
                <w:sz w:val="24"/>
                <w:szCs w:val="24"/>
              </w:rPr>
              <w:t>0</w:t>
            </w:r>
            <w:r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916A31" w:rsidRPr="00F546F6">
              <w:rPr>
                <w:sz w:val="24"/>
                <w:szCs w:val="24"/>
              </w:rPr>
              <w:t>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FE190B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 13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 13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60</w:t>
            </w:r>
          </w:p>
        </w:tc>
      </w:tr>
      <w:tr w:rsidR="00C72F25" w:rsidRPr="00F546F6" w:rsidTr="00951699">
        <w:trPr>
          <w:trHeight w:val="7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</w:t>
            </w:r>
            <w:r w:rsidR="00FE190B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13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135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 w:rsidR="00C72F25" w:rsidRPr="00F546F6" w:rsidTr="00951699">
        <w:trPr>
          <w:trHeight w:val="548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FE190B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2001</w:t>
            </w:r>
            <w:r w:rsidR="00FE190B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13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135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акупка товаров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FE190B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2001</w:t>
            </w:r>
            <w:r w:rsidR="00FE190B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13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13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 w:rsidR="00C72F25" w:rsidRPr="00F546F6" w:rsidTr="00951699">
        <w:trPr>
          <w:trHeight w:val="60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FE190B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2001</w:t>
            </w:r>
            <w:r w:rsidR="00FE190B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13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135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 w:rsidR="00C72F25" w:rsidRPr="00F546F6" w:rsidTr="00951699">
        <w:trPr>
          <w:trHeight w:val="52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ая закупка товаров, 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FE190B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2001</w:t>
            </w:r>
            <w:r w:rsidR="00FE190B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13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13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BE6B11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FE190B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153</w:t>
            </w:r>
            <w:r w:rsidR="00727173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285</w:t>
            </w:r>
            <w:r w:rsidR="00727173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74550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 631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32104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0 653,02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Дорожное хозяйство</w:t>
            </w:r>
            <w:r w:rsidR="00356C4C" w:rsidRPr="00F546F6">
              <w:rPr>
                <w:b/>
                <w:bCs/>
                <w:sz w:val="24"/>
                <w:szCs w:val="24"/>
              </w:rPr>
              <w:t xml:space="preserve"> </w:t>
            </w:r>
            <w:r w:rsidRPr="00F546F6">
              <w:rPr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FE190B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153</w:t>
            </w:r>
            <w:r w:rsidR="00727173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285</w:t>
            </w:r>
            <w:r w:rsidR="00727173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74550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 631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32104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0 653,02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FE190B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FE190B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153</w:t>
            </w:r>
            <w:r w:rsidR="0072717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285</w:t>
            </w:r>
            <w:r w:rsidR="00727173" w:rsidRPr="00F546F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74550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631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32104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 653,02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8303AE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Содержание</w:t>
            </w:r>
            <w:r w:rsidR="00986CA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и ремонт,</w:t>
            </w:r>
            <w:r w:rsidR="00986CA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153</w:t>
            </w:r>
            <w:r w:rsidR="0072717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285</w:t>
            </w:r>
            <w:r w:rsidR="00727173" w:rsidRPr="00F546F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74550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631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32104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 653,02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акупка товаров,</w:t>
            </w:r>
            <w:r w:rsidR="00356C4C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работ и услуг для государственных</w:t>
            </w:r>
            <w:r w:rsidR="00356C4C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FE190B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153</w:t>
            </w:r>
            <w:r w:rsidR="0072717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285</w:t>
            </w:r>
            <w:r w:rsidR="00727173" w:rsidRPr="00F546F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74550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631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32104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 653,02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356C4C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FE190B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153</w:t>
            </w:r>
            <w:r w:rsidR="0072717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285</w:t>
            </w:r>
            <w:r w:rsidR="00727173" w:rsidRPr="00F546F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74550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631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32104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 653,02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ая закупка товаров, работ и услуг для государственных</w:t>
            </w:r>
            <w:r w:rsidR="00356C4C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153</w:t>
            </w:r>
            <w:r w:rsidR="0072717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285</w:t>
            </w:r>
            <w:r w:rsidR="00727173" w:rsidRPr="00F546F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74550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631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32104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 653,02</w:t>
            </w:r>
          </w:p>
        </w:tc>
      </w:tr>
      <w:tr w:rsidR="00881D02" w:rsidRPr="00F546F6" w:rsidTr="00F17B87">
        <w:trPr>
          <w:trHeight w:val="297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8303AE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C32104" w:rsidP="00C745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 0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4E4B1E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 580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4E4B1E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5 434,74</w:t>
            </w:r>
          </w:p>
        </w:tc>
      </w:tr>
      <w:tr w:rsidR="00881D02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0000</w:t>
            </w:r>
            <w:r w:rsidR="008303AE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C32104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0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4E4B1E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80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4E4B1E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434,74</w:t>
            </w:r>
          </w:p>
        </w:tc>
      </w:tr>
      <w:tr w:rsidR="00881D02" w:rsidRPr="00F546F6" w:rsidTr="00F17B87">
        <w:trPr>
          <w:trHeight w:val="40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t>Непргра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</w:t>
            </w:r>
            <w:r w:rsidR="008303AE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C32104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0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4E4B1E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80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4E4B1E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434,74</w:t>
            </w:r>
          </w:p>
        </w:tc>
      </w:tr>
      <w:tr w:rsidR="00881D02" w:rsidRPr="00F546F6" w:rsidTr="00F17B87">
        <w:trPr>
          <w:trHeight w:val="2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8303AE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9009</w:t>
            </w:r>
            <w:r w:rsidR="008303AE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C32104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0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4E4B1E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80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4E4B1E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434,74</w:t>
            </w:r>
          </w:p>
        </w:tc>
      </w:tr>
      <w:tr w:rsidR="004E4B1E" w:rsidRPr="00F546F6" w:rsidTr="006F1270">
        <w:trPr>
          <w:trHeight w:val="495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E" w:rsidRPr="00F546F6" w:rsidRDefault="004E4B1E" w:rsidP="00356C4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E" w:rsidRPr="00F546F6" w:rsidRDefault="004E4B1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01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80,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434,74</w:t>
            </w:r>
          </w:p>
        </w:tc>
      </w:tr>
      <w:tr w:rsidR="004E4B1E" w:rsidRPr="00F546F6" w:rsidTr="00951699">
        <w:trPr>
          <w:trHeight w:val="495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E" w:rsidRPr="00F546F6" w:rsidRDefault="004E4B1E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E" w:rsidRPr="00F546F6" w:rsidRDefault="004E4B1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01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80,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434,74</w:t>
            </w:r>
          </w:p>
        </w:tc>
      </w:tr>
      <w:tr w:rsidR="004E4B1E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E" w:rsidRPr="00F546F6" w:rsidRDefault="004E4B1E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E" w:rsidRPr="00F546F6" w:rsidRDefault="004E4B1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0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80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1E" w:rsidRPr="00F546F6" w:rsidRDefault="004E4B1E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434,74</w:t>
            </w:r>
          </w:p>
        </w:tc>
      </w:tr>
      <w:tr w:rsidR="00881D02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8303AE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312376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44 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312376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69 151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F17B87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 300,17</w:t>
            </w:r>
          </w:p>
        </w:tc>
      </w:tr>
      <w:tr w:rsidR="00881D02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0000</w:t>
            </w:r>
            <w:r w:rsidR="008303AE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312376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4 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312376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9 151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F17B87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300,17</w:t>
            </w:r>
          </w:p>
        </w:tc>
      </w:tr>
      <w:tr w:rsidR="00881D02" w:rsidRPr="00F546F6" w:rsidTr="00951699">
        <w:trPr>
          <w:trHeight w:val="645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E52B6B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t>Непргра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312376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4 45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312376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9 151,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F17B87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300,17</w:t>
            </w:r>
          </w:p>
        </w:tc>
      </w:tr>
      <w:tr w:rsidR="00881D02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E52B6B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Финансовое обеспечение </w:t>
            </w:r>
            <w:proofErr w:type="spellStart"/>
            <w:r w:rsidRPr="00F546F6">
              <w:rPr>
                <w:sz w:val="24"/>
                <w:szCs w:val="24"/>
              </w:rPr>
              <w:t>деятельностив</w:t>
            </w:r>
            <w:proofErr w:type="spellEnd"/>
            <w:r w:rsidRPr="00F546F6">
              <w:rPr>
                <w:sz w:val="24"/>
                <w:szCs w:val="24"/>
              </w:rPr>
              <w:t xml:space="preserve"> области культуры и кинематограф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312376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4 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312376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9 151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F17B87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300,17</w:t>
            </w:r>
          </w:p>
        </w:tc>
      </w:tr>
      <w:tr w:rsidR="00881D02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E52B6B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312376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 1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312376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 153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F17B87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</w:tr>
      <w:tr w:rsidR="00881D02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E52B6B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</w:t>
            </w:r>
            <w:r w:rsidR="00881D02" w:rsidRPr="00F546F6">
              <w:rPr>
                <w:sz w:val="24"/>
                <w:szCs w:val="24"/>
              </w:rPr>
              <w:t>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312376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 1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312376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 153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F17B87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</w:tr>
      <w:tr w:rsidR="00881D02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E52B6B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312376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 1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312376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 153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F17B87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</w:tr>
      <w:tr w:rsidR="00881D02" w:rsidRPr="00F546F6" w:rsidTr="00F17B87">
        <w:trPr>
          <w:trHeight w:val="2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E52B6B" w:rsidP="00F17B87">
            <w:pPr>
              <w:jc w:val="both"/>
              <w:rPr>
                <w:sz w:val="24"/>
                <w:szCs w:val="24"/>
              </w:rPr>
            </w:pPr>
            <w:r w:rsidRPr="00F546F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8303AE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7003</w:t>
            </w:r>
            <w:r w:rsidR="008303AE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30 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F17B87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F17B87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300,00</w:t>
            </w:r>
          </w:p>
        </w:tc>
      </w:tr>
      <w:tr w:rsidR="00881D02" w:rsidRPr="00F546F6" w:rsidTr="00F17B87">
        <w:trPr>
          <w:trHeight w:val="21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E52B6B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8303AE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7003</w:t>
            </w:r>
            <w:r w:rsidR="008303AE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16A3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30 300</w:t>
            </w:r>
            <w:r w:rsidR="00881D02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F17B87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F17B87" w:rsidP="00916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300,00</w:t>
            </w:r>
          </w:p>
        </w:tc>
      </w:tr>
      <w:tr w:rsidR="00082AC7" w:rsidRPr="004B7B10" w:rsidTr="00DD1BF6">
        <w:trPr>
          <w:trHeight w:val="21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C7" w:rsidRPr="00DD0630" w:rsidRDefault="00082AC7" w:rsidP="00DD1BF6">
            <w:pPr>
              <w:jc w:val="both"/>
              <w:rPr>
                <w:b/>
                <w:sz w:val="24"/>
                <w:szCs w:val="24"/>
              </w:rPr>
            </w:pPr>
            <w:r w:rsidRPr="00DD063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C7" w:rsidRPr="00DD0630" w:rsidRDefault="00082AC7" w:rsidP="00082A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DD0630" w:rsidRDefault="00082AC7" w:rsidP="00082A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AC7" w:rsidRPr="004B7B10" w:rsidRDefault="00082AC7" w:rsidP="00082A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DD0630" w:rsidRDefault="00082AC7" w:rsidP="00082A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DD0630" w:rsidRDefault="00082AC7" w:rsidP="00082A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DD0630" w:rsidRDefault="00082AC7" w:rsidP="00DD1B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DD0630" w:rsidRDefault="00082AC7" w:rsidP="00DD1B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DD0630" w:rsidRDefault="00082AC7" w:rsidP="00DD1B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082AC7" w:rsidRPr="00F546F6" w:rsidTr="00DD1BF6">
        <w:trPr>
          <w:trHeight w:val="21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C7" w:rsidRPr="00F546F6" w:rsidRDefault="00082AC7" w:rsidP="00DD1B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702E7E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82AC7" w:rsidRPr="00F546F6" w:rsidTr="00DD1BF6">
        <w:trPr>
          <w:trHeight w:val="21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C7" w:rsidRDefault="00082AC7" w:rsidP="00DD1B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ое</w:t>
            </w:r>
            <w:proofErr w:type="spellEnd"/>
            <w:r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702E7E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82AC7" w:rsidRPr="00F546F6" w:rsidTr="00DD1BF6">
        <w:trPr>
          <w:trHeight w:val="21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C7" w:rsidRDefault="00082AC7" w:rsidP="00DD1B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ая помощь приуроченная к празднику Дню Победы советского народа в ВОВ 1941-1945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702E7E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82AC7" w:rsidRPr="00F546F6" w:rsidTr="00DD1BF6">
        <w:trPr>
          <w:trHeight w:val="21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C7" w:rsidRDefault="00082AC7" w:rsidP="00DD1B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702E7E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82AC7" w:rsidRPr="00F546F6" w:rsidTr="00DD1BF6">
        <w:trPr>
          <w:trHeight w:val="21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C7" w:rsidRPr="00F546F6" w:rsidRDefault="00082AC7" w:rsidP="005B7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702E7E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82AC7" w:rsidRPr="00F546F6" w:rsidTr="00DD1BF6">
        <w:trPr>
          <w:trHeight w:val="21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C7" w:rsidRPr="00F546F6" w:rsidRDefault="00082AC7" w:rsidP="005B7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AC7" w:rsidRPr="00F546F6" w:rsidRDefault="00082AC7" w:rsidP="0008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Pr="00702E7E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AC7" w:rsidRDefault="00082AC7" w:rsidP="00DD1B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1D02" w:rsidRPr="00F546F6" w:rsidTr="00951699">
        <w:trPr>
          <w:trHeight w:val="58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F546F6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F546F6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F546F6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F546F6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F546F6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F546F6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082AC7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 736 8</w:t>
            </w:r>
            <w:r w:rsidR="00916A31" w:rsidRPr="00F546F6">
              <w:rPr>
                <w:b/>
                <w:bCs/>
                <w:sz w:val="24"/>
                <w:szCs w:val="24"/>
              </w:rPr>
              <w:t>85</w:t>
            </w:r>
            <w:r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082AC7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46 83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082AC7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90 052,90</w:t>
            </w:r>
          </w:p>
        </w:tc>
      </w:tr>
    </w:tbl>
    <w:p w:rsidR="004845D0" w:rsidRPr="00F546F6" w:rsidRDefault="004845D0" w:rsidP="004845D0">
      <w:pPr>
        <w:rPr>
          <w:sz w:val="22"/>
          <w:szCs w:val="22"/>
        </w:rPr>
      </w:pPr>
    </w:p>
    <w:sectPr w:rsidR="004845D0" w:rsidRPr="00F546F6" w:rsidSect="00AF734B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B4"/>
    <w:rsid w:val="00021575"/>
    <w:rsid w:val="00021BC0"/>
    <w:rsid w:val="00022CE7"/>
    <w:rsid w:val="00030BF0"/>
    <w:rsid w:val="00055AAA"/>
    <w:rsid w:val="00082AC7"/>
    <w:rsid w:val="000A2510"/>
    <w:rsid w:val="000A4B29"/>
    <w:rsid w:val="000A7542"/>
    <w:rsid w:val="000B6A11"/>
    <w:rsid w:val="000B6C29"/>
    <w:rsid w:val="000D714C"/>
    <w:rsid w:val="000E4070"/>
    <w:rsid w:val="00104787"/>
    <w:rsid w:val="001048CB"/>
    <w:rsid w:val="00120A03"/>
    <w:rsid w:val="00124CC6"/>
    <w:rsid w:val="00146776"/>
    <w:rsid w:val="00172441"/>
    <w:rsid w:val="00182FB1"/>
    <w:rsid w:val="00190701"/>
    <w:rsid w:val="00193373"/>
    <w:rsid w:val="001A0099"/>
    <w:rsid w:val="001B417A"/>
    <w:rsid w:val="001C03A9"/>
    <w:rsid w:val="001F6EFF"/>
    <w:rsid w:val="002016A4"/>
    <w:rsid w:val="00202CE9"/>
    <w:rsid w:val="00216794"/>
    <w:rsid w:val="00231F91"/>
    <w:rsid w:val="00251A46"/>
    <w:rsid w:val="0025368E"/>
    <w:rsid w:val="00266D6D"/>
    <w:rsid w:val="00267BCD"/>
    <w:rsid w:val="0027025D"/>
    <w:rsid w:val="0028522B"/>
    <w:rsid w:val="002874A7"/>
    <w:rsid w:val="002A2AE5"/>
    <w:rsid w:val="002B6F3F"/>
    <w:rsid w:val="002C73C3"/>
    <w:rsid w:val="002D0D16"/>
    <w:rsid w:val="002D46CE"/>
    <w:rsid w:val="002D7669"/>
    <w:rsid w:val="002E33EA"/>
    <w:rsid w:val="002E7526"/>
    <w:rsid w:val="002F0CF1"/>
    <w:rsid w:val="002F420A"/>
    <w:rsid w:val="002F6620"/>
    <w:rsid w:val="00302BB9"/>
    <w:rsid w:val="00305DC3"/>
    <w:rsid w:val="0031073C"/>
    <w:rsid w:val="00312376"/>
    <w:rsid w:val="0032641E"/>
    <w:rsid w:val="0033583B"/>
    <w:rsid w:val="00355484"/>
    <w:rsid w:val="00356C4C"/>
    <w:rsid w:val="00357DDF"/>
    <w:rsid w:val="00363641"/>
    <w:rsid w:val="00363D0E"/>
    <w:rsid w:val="00394BF3"/>
    <w:rsid w:val="003C6110"/>
    <w:rsid w:val="003E6F7F"/>
    <w:rsid w:val="003F50B9"/>
    <w:rsid w:val="004037CF"/>
    <w:rsid w:val="00406DB5"/>
    <w:rsid w:val="00410BA8"/>
    <w:rsid w:val="0041150C"/>
    <w:rsid w:val="00412520"/>
    <w:rsid w:val="00420C84"/>
    <w:rsid w:val="004620ED"/>
    <w:rsid w:val="004845D0"/>
    <w:rsid w:val="004A4D97"/>
    <w:rsid w:val="004B217C"/>
    <w:rsid w:val="004B7B10"/>
    <w:rsid w:val="004C7A67"/>
    <w:rsid w:val="004E210A"/>
    <w:rsid w:val="004E282D"/>
    <w:rsid w:val="004E4B1E"/>
    <w:rsid w:val="004F62CE"/>
    <w:rsid w:val="00506262"/>
    <w:rsid w:val="005234C7"/>
    <w:rsid w:val="00535AD3"/>
    <w:rsid w:val="00536420"/>
    <w:rsid w:val="00550C81"/>
    <w:rsid w:val="005607CD"/>
    <w:rsid w:val="005622B2"/>
    <w:rsid w:val="00565790"/>
    <w:rsid w:val="005B1D56"/>
    <w:rsid w:val="005B77BC"/>
    <w:rsid w:val="005C5EB4"/>
    <w:rsid w:val="005D583D"/>
    <w:rsid w:val="005F1B7D"/>
    <w:rsid w:val="00632F49"/>
    <w:rsid w:val="006478C8"/>
    <w:rsid w:val="00682D94"/>
    <w:rsid w:val="00683437"/>
    <w:rsid w:val="00687AFE"/>
    <w:rsid w:val="0069255B"/>
    <w:rsid w:val="006B3D6D"/>
    <w:rsid w:val="006B42BC"/>
    <w:rsid w:val="006C2CFC"/>
    <w:rsid w:val="006F1270"/>
    <w:rsid w:val="006F6099"/>
    <w:rsid w:val="006F73B3"/>
    <w:rsid w:val="00702E7E"/>
    <w:rsid w:val="00703C9A"/>
    <w:rsid w:val="00706095"/>
    <w:rsid w:val="00722D94"/>
    <w:rsid w:val="00727173"/>
    <w:rsid w:val="00734E8A"/>
    <w:rsid w:val="00746919"/>
    <w:rsid w:val="00757AC3"/>
    <w:rsid w:val="00757D32"/>
    <w:rsid w:val="007630C1"/>
    <w:rsid w:val="00796992"/>
    <w:rsid w:val="007A3039"/>
    <w:rsid w:val="007B1937"/>
    <w:rsid w:val="007C0683"/>
    <w:rsid w:val="007D0A3C"/>
    <w:rsid w:val="007E389C"/>
    <w:rsid w:val="007F0F22"/>
    <w:rsid w:val="00803ACB"/>
    <w:rsid w:val="008228D5"/>
    <w:rsid w:val="008303AE"/>
    <w:rsid w:val="00844DDD"/>
    <w:rsid w:val="00856723"/>
    <w:rsid w:val="008602F4"/>
    <w:rsid w:val="00870024"/>
    <w:rsid w:val="0087140D"/>
    <w:rsid w:val="00873DBE"/>
    <w:rsid w:val="00881D02"/>
    <w:rsid w:val="00893263"/>
    <w:rsid w:val="008A5F93"/>
    <w:rsid w:val="008B427B"/>
    <w:rsid w:val="00905DB0"/>
    <w:rsid w:val="0090629B"/>
    <w:rsid w:val="00910BED"/>
    <w:rsid w:val="00911625"/>
    <w:rsid w:val="00916A31"/>
    <w:rsid w:val="00924139"/>
    <w:rsid w:val="00951699"/>
    <w:rsid w:val="0097130B"/>
    <w:rsid w:val="00976792"/>
    <w:rsid w:val="00986CA1"/>
    <w:rsid w:val="009B3B2B"/>
    <w:rsid w:val="009C321A"/>
    <w:rsid w:val="009C327E"/>
    <w:rsid w:val="009C4FAE"/>
    <w:rsid w:val="009C6689"/>
    <w:rsid w:val="009F2E2D"/>
    <w:rsid w:val="009F3477"/>
    <w:rsid w:val="009F791C"/>
    <w:rsid w:val="00A13834"/>
    <w:rsid w:val="00A16515"/>
    <w:rsid w:val="00A17F51"/>
    <w:rsid w:val="00A21FA3"/>
    <w:rsid w:val="00A50869"/>
    <w:rsid w:val="00A54CEF"/>
    <w:rsid w:val="00A56E50"/>
    <w:rsid w:val="00A76077"/>
    <w:rsid w:val="00AA4F45"/>
    <w:rsid w:val="00AF734B"/>
    <w:rsid w:val="00B002F2"/>
    <w:rsid w:val="00B10F66"/>
    <w:rsid w:val="00B44D1A"/>
    <w:rsid w:val="00B4651E"/>
    <w:rsid w:val="00B8651F"/>
    <w:rsid w:val="00B86B8D"/>
    <w:rsid w:val="00B92C9C"/>
    <w:rsid w:val="00BC1E15"/>
    <w:rsid w:val="00BC388A"/>
    <w:rsid w:val="00BD7BF9"/>
    <w:rsid w:val="00BE6B11"/>
    <w:rsid w:val="00C038AD"/>
    <w:rsid w:val="00C234E3"/>
    <w:rsid w:val="00C24BB1"/>
    <w:rsid w:val="00C32104"/>
    <w:rsid w:val="00C7010C"/>
    <w:rsid w:val="00C72F25"/>
    <w:rsid w:val="00C74550"/>
    <w:rsid w:val="00C76747"/>
    <w:rsid w:val="00C96B66"/>
    <w:rsid w:val="00CB62E1"/>
    <w:rsid w:val="00D005D6"/>
    <w:rsid w:val="00D04623"/>
    <w:rsid w:val="00D07172"/>
    <w:rsid w:val="00D12DBC"/>
    <w:rsid w:val="00D6522C"/>
    <w:rsid w:val="00DA2432"/>
    <w:rsid w:val="00DA6BEE"/>
    <w:rsid w:val="00DB4A07"/>
    <w:rsid w:val="00DD0630"/>
    <w:rsid w:val="00DD1BF6"/>
    <w:rsid w:val="00DE1015"/>
    <w:rsid w:val="00E03938"/>
    <w:rsid w:val="00E27F7D"/>
    <w:rsid w:val="00E33DC0"/>
    <w:rsid w:val="00E52B6B"/>
    <w:rsid w:val="00E71D58"/>
    <w:rsid w:val="00E815B3"/>
    <w:rsid w:val="00E83440"/>
    <w:rsid w:val="00E867D8"/>
    <w:rsid w:val="00EB7C9E"/>
    <w:rsid w:val="00EE1D5C"/>
    <w:rsid w:val="00EE7075"/>
    <w:rsid w:val="00EF4523"/>
    <w:rsid w:val="00EF4E5F"/>
    <w:rsid w:val="00F04811"/>
    <w:rsid w:val="00F17B87"/>
    <w:rsid w:val="00F31DF8"/>
    <w:rsid w:val="00F44AC1"/>
    <w:rsid w:val="00F450FB"/>
    <w:rsid w:val="00F546F6"/>
    <w:rsid w:val="00F90097"/>
    <w:rsid w:val="00FC671A"/>
    <w:rsid w:val="00FD6950"/>
    <w:rsid w:val="00FD73A6"/>
    <w:rsid w:val="00FE190B"/>
    <w:rsid w:val="00FF02E9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783E7-3ADF-4561-AAC3-BDA60E35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C5E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3">
    <w:name w:val="Основной текст Знак"/>
    <w:basedOn w:val="a0"/>
    <w:link w:val="a4"/>
    <w:locked/>
    <w:rsid w:val="005C5EB4"/>
    <w:rPr>
      <w:sz w:val="27"/>
      <w:szCs w:val="27"/>
      <w:lang w:bidi="ar-SA"/>
    </w:rPr>
  </w:style>
  <w:style w:type="paragraph" w:styleId="a4">
    <w:name w:val="Body Text"/>
    <w:basedOn w:val="a"/>
    <w:link w:val="a3"/>
    <w:rsid w:val="005C5EB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customStyle="1" w:styleId="a5">
    <w:name w:val="Знак Знак Знак"/>
    <w:basedOn w:val="a"/>
    <w:next w:val="a"/>
    <w:semiHidden/>
    <w:rsid w:val="00B44D1A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9614-4B83-4EF3-8724-B1EDAAD3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3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dmin</dc:creator>
  <cp:keywords/>
  <cp:lastModifiedBy>Надежда</cp:lastModifiedBy>
  <cp:revision>3</cp:revision>
  <cp:lastPrinted>2016-11-21T09:22:00Z</cp:lastPrinted>
  <dcterms:created xsi:type="dcterms:W3CDTF">2016-12-01T16:28:00Z</dcterms:created>
  <dcterms:modified xsi:type="dcterms:W3CDTF">2016-12-01T16:28:00Z</dcterms:modified>
</cp:coreProperties>
</file>